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80189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DDB4CDD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3EF458" w:rsidR="00E05948" w:rsidRPr="00D83D5A" w:rsidRDefault="0027595A" w:rsidP="0027595A">
            <w:pPr>
              <w:jc w:val="center"/>
              <w:rPr>
                <w:b/>
                <w:sz w:val="26"/>
                <w:szCs w:val="26"/>
              </w:rPr>
            </w:pPr>
            <w:r w:rsidRPr="0027595A">
              <w:rPr>
                <w:b/>
                <w:sz w:val="26"/>
                <w:szCs w:val="26"/>
              </w:rPr>
              <w:t xml:space="preserve">Художественное проектирование </w:t>
            </w:r>
            <w:r w:rsidR="00A6487A">
              <w:rPr>
                <w:b/>
                <w:sz w:val="26"/>
                <w:szCs w:val="26"/>
              </w:rPr>
              <w:t>дет</w:t>
            </w:r>
            <w:r w:rsidRPr="0027595A">
              <w:rPr>
                <w:b/>
                <w:sz w:val="26"/>
                <w:szCs w:val="26"/>
              </w:rPr>
              <w:t>ской одеж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EEB41A" w:rsidR="00D1678A" w:rsidRPr="007155B1" w:rsidRDefault="00D248EB" w:rsidP="00E6686E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-заоч</w:t>
            </w:r>
            <w:r w:rsidR="00D1678A" w:rsidRPr="00D83D5A">
              <w:rPr>
                <w:sz w:val="26"/>
                <w:szCs w:val="26"/>
              </w:rPr>
              <w:t>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1984"/>
        <w:gridCol w:w="3157"/>
        <w:gridCol w:w="217"/>
      </w:tblGrid>
      <w:tr w:rsidR="00AA6ADF" w:rsidRPr="00B4296A" w14:paraId="2C1D56AD" w14:textId="77777777" w:rsidTr="00A6487A">
        <w:trPr>
          <w:trHeight w:val="964"/>
        </w:trPr>
        <w:tc>
          <w:tcPr>
            <w:tcW w:w="8727" w:type="dxa"/>
            <w:gridSpan w:val="5"/>
          </w:tcPr>
          <w:p w14:paraId="0663576B" w14:textId="50B80982" w:rsidR="00AA6ADF" w:rsidRPr="00AC3042" w:rsidRDefault="00AA6ADF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r w:rsidR="005F5CC5" w:rsidRPr="005F5CC5">
              <w:rPr>
                <w:rFonts w:eastAsia="Times New Roman"/>
                <w:sz w:val="24"/>
                <w:szCs w:val="24"/>
              </w:rPr>
              <w:t xml:space="preserve">Художественное проектирование </w:t>
            </w:r>
            <w:r w:rsidR="00A6487A">
              <w:rPr>
                <w:rFonts w:eastAsia="Times New Roman"/>
                <w:sz w:val="24"/>
                <w:szCs w:val="24"/>
              </w:rPr>
              <w:t>дет</w:t>
            </w:r>
            <w:r w:rsidR="005F5CC5" w:rsidRPr="005F5CC5">
              <w:rPr>
                <w:rFonts w:eastAsia="Times New Roman"/>
                <w:sz w:val="24"/>
                <w:szCs w:val="24"/>
              </w:rPr>
              <w:t>ской одежды</w:t>
            </w:r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01897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A6487A">
        <w:trPr>
          <w:trHeight w:val="567"/>
        </w:trPr>
        <w:tc>
          <w:tcPr>
            <w:tcW w:w="8727" w:type="dxa"/>
            <w:gridSpan w:val="5"/>
            <w:vAlign w:val="center"/>
          </w:tcPr>
          <w:p w14:paraId="7C92E42A" w14:textId="236B25AE" w:rsidR="00AA6ADF" w:rsidRPr="00AC3042" w:rsidRDefault="00AA6ADF" w:rsidP="00D83D5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6487A" w:rsidRPr="00AC3042" w14:paraId="4B2B1E8C" w14:textId="77777777" w:rsidTr="00A6487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6487A" w:rsidRPr="00AC3042" w:rsidRDefault="00A6487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53C40009" w:rsidR="00A6487A" w:rsidRPr="00D83D5A" w:rsidRDefault="00A6487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8BA7D" w14:textId="13B615B0" w:rsidR="00A6487A" w:rsidRPr="00D83D5A" w:rsidRDefault="00A6487A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D83D5A">
              <w:rPr>
                <w:rFonts w:eastAsia="Times New Roman"/>
                <w:sz w:val="24"/>
                <w:szCs w:val="24"/>
              </w:rPr>
              <w:t>.В. </w:t>
            </w:r>
            <w:r>
              <w:rPr>
                <w:rFonts w:eastAsia="Times New Roman"/>
                <w:sz w:val="24"/>
                <w:szCs w:val="24"/>
              </w:rPr>
              <w:t>Мур</w:t>
            </w:r>
            <w:r w:rsidRPr="00D83D5A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шо</w:t>
            </w:r>
            <w:r w:rsidRPr="00D83D5A">
              <w:rPr>
                <w:rFonts w:eastAsia="Times New Roman"/>
                <w:sz w:val="24"/>
                <w:szCs w:val="24"/>
              </w:rPr>
              <w:t>ва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14:paraId="2C90D43E" w14:textId="32557635" w:rsidR="00A6487A" w:rsidRPr="00D83D5A" w:rsidRDefault="00A6487A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2EDD">
              <w:rPr>
                <w:noProof/>
                <w:highlight w:val="darkBlue"/>
              </w:rPr>
              <w:drawing>
                <wp:inline distT="0" distB="0" distL="0" distR="0" wp14:anchorId="13A499F6" wp14:editId="12A4038B">
                  <wp:extent cx="494225" cy="418905"/>
                  <wp:effectExtent l="0" t="318" r="953" b="952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7" t="41851" r="26423" b="43853"/>
                          <a:stretch/>
                        </pic:blipFill>
                        <pic:spPr bwMode="auto">
                          <a:xfrm rot="16200000">
                            <a:off x="0" y="0"/>
                            <a:ext cx="494812" cy="41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ADF" w:rsidRPr="00AC3042" w14:paraId="699F7848" w14:textId="77777777" w:rsidTr="00A6487A">
        <w:trPr>
          <w:trHeight w:val="283"/>
        </w:trPr>
        <w:tc>
          <w:tcPr>
            <w:tcW w:w="381" w:type="dxa"/>
            <w:vAlign w:val="center"/>
          </w:tcPr>
          <w:p w14:paraId="503FBA66" w14:textId="06644BAE" w:rsidR="00AA6ADF" w:rsidRPr="00334384" w:rsidRDefault="00AA6ADF" w:rsidP="003343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2142452B" w:rsidR="00AA6ADF" w:rsidRPr="00D83D5A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7627A2DA" w14:textId="6689507A" w:rsidR="00AA6ADF" w:rsidRPr="00D83D5A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A6487A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141" w:type="dxa"/>
            <w:gridSpan w:val="2"/>
            <w:shd w:val="clear" w:color="auto" w:fill="auto"/>
            <w:vAlign w:val="bottom"/>
          </w:tcPr>
          <w:p w14:paraId="0B98A2A4" w14:textId="1F309F9D" w:rsidR="00AA6ADF" w:rsidRPr="00D07917" w:rsidRDefault="007F3C68" w:rsidP="002865C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0EB10A" wp14:editId="408E0FF3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2550</wp:posOffset>
                  </wp:positionV>
                  <wp:extent cx="1655445" cy="394970"/>
                  <wp:effectExtent l="0" t="0" r="0" b="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091" b="89394" l="364" r="98182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917" w:rsidRPr="00D07917">
              <w:rPr>
                <w:rFonts w:eastAsia="Times New Roman"/>
                <w:sz w:val="24"/>
                <w:szCs w:val="24"/>
              </w:rPr>
              <w:t>Г.П. Зарецкая</w:t>
            </w:r>
            <w:r w:rsidR="0080189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677C33F9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C69DC5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F5085E" w:rsidRPr="005F5CC5">
        <w:rPr>
          <w:rFonts w:eastAsia="Times New Roman"/>
          <w:sz w:val="24"/>
          <w:szCs w:val="24"/>
        </w:rPr>
        <w:t xml:space="preserve">Художественное проектирование </w:t>
      </w:r>
      <w:r w:rsidR="00236154">
        <w:rPr>
          <w:rFonts w:eastAsia="Times New Roman"/>
          <w:sz w:val="24"/>
          <w:szCs w:val="24"/>
        </w:rPr>
        <w:t>дет</w:t>
      </w:r>
      <w:r w:rsidR="00F5085E" w:rsidRPr="005F5CC5">
        <w:rPr>
          <w:rFonts w:eastAsia="Times New Roman"/>
          <w:sz w:val="24"/>
          <w:szCs w:val="24"/>
        </w:rPr>
        <w:t>ской одежды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D248EB">
        <w:rPr>
          <w:sz w:val="24"/>
          <w:szCs w:val="24"/>
        </w:rPr>
        <w:t>во</w:t>
      </w:r>
      <w:r w:rsidR="003846BA">
        <w:rPr>
          <w:sz w:val="24"/>
          <w:szCs w:val="24"/>
        </w:rPr>
        <w:t>сьмо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</w:t>
      </w:r>
      <w:r w:rsidR="003846BA">
        <w:rPr>
          <w:sz w:val="24"/>
          <w:szCs w:val="24"/>
        </w:rPr>
        <w:t>е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1737FE72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5CC40172" w:rsidR="009664F2" w:rsidRPr="00D83D5A" w:rsidRDefault="00D248E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</w:t>
            </w:r>
            <w:r w:rsidR="003846BA">
              <w:rPr>
                <w:bCs/>
                <w:iCs/>
                <w:sz w:val="24"/>
                <w:szCs w:val="24"/>
              </w:rPr>
              <w:t>сьмой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7920E654" w14:textId="768D05CA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F5085E" w:rsidRPr="005F5CC5">
        <w:rPr>
          <w:rFonts w:eastAsia="Times New Roman"/>
          <w:sz w:val="24"/>
          <w:szCs w:val="24"/>
        </w:rPr>
        <w:t xml:space="preserve">Художественное проектирование </w:t>
      </w:r>
      <w:r w:rsidR="00236154">
        <w:rPr>
          <w:rFonts w:eastAsia="Times New Roman"/>
          <w:sz w:val="24"/>
          <w:szCs w:val="24"/>
        </w:rPr>
        <w:t>дет</w:t>
      </w:r>
      <w:r w:rsidR="00F5085E" w:rsidRPr="005F5CC5">
        <w:rPr>
          <w:rFonts w:eastAsia="Times New Roman"/>
          <w:sz w:val="24"/>
          <w:szCs w:val="24"/>
        </w:rPr>
        <w:t>ской одежды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324CA1F" w14:textId="77777777" w:rsidR="00F5085E" w:rsidRPr="00D83D5A" w:rsidRDefault="00F5085E" w:rsidP="00F508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83D5A">
        <w:rPr>
          <w:sz w:val="24"/>
          <w:szCs w:val="24"/>
        </w:rPr>
        <w:t>дисциплины являются результаты обучения по предшествующим дисциплинам и практикам:</w:t>
      </w:r>
    </w:p>
    <w:p w14:paraId="256AE7D9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ирование швейных изделий;</w:t>
      </w:r>
    </w:p>
    <w:p w14:paraId="114D287B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ивное моделирование одежды;</w:t>
      </w:r>
    </w:p>
    <w:p w14:paraId="5816B672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A48F8">
        <w:rPr>
          <w:sz w:val="24"/>
          <w:szCs w:val="24"/>
        </w:rPr>
        <w:t>роектирование швейных изделий в САПР</w:t>
      </w:r>
      <w:r>
        <w:rPr>
          <w:sz w:val="24"/>
          <w:szCs w:val="24"/>
        </w:rPr>
        <w:t>;</w:t>
      </w:r>
    </w:p>
    <w:p w14:paraId="7A62235B" w14:textId="77777777" w:rsidR="00F5085E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орско-технологическая подготовка швейного производства.</w:t>
      </w:r>
    </w:p>
    <w:p w14:paraId="0364336B" w14:textId="77777777" w:rsidR="00F5085E" w:rsidRPr="00CA48F8" w:rsidRDefault="00F5085E" w:rsidP="00F5085E">
      <w:pPr>
        <w:pStyle w:val="af0"/>
        <w:numPr>
          <w:ilvl w:val="3"/>
          <w:numId w:val="6"/>
        </w:numPr>
        <w:jc w:val="both"/>
      </w:pPr>
      <w:r w:rsidRPr="00CA48F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E862106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022F64" w:rsidRPr="00022F64">
        <w:rPr>
          <w:rFonts w:eastAsia="Times New Roman"/>
          <w:sz w:val="24"/>
          <w:szCs w:val="24"/>
        </w:rPr>
        <w:t xml:space="preserve">Художественное проектирование </w:t>
      </w:r>
      <w:r w:rsidR="00236154">
        <w:rPr>
          <w:rFonts w:eastAsia="Times New Roman"/>
          <w:sz w:val="24"/>
          <w:szCs w:val="24"/>
        </w:rPr>
        <w:t>дет</w:t>
      </w:r>
      <w:r w:rsidR="00022F64" w:rsidRPr="00022F64">
        <w:rPr>
          <w:rFonts w:eastAsia="Times New Roman"/>
          <w:sz w:val="24"/>
          <w:szCs w:val="24"/>
        </w:rPr>
        <w:t>ской одежды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76A20963" w14:textId="1D777BFE" w:rsidR="00D83D5A" w:rsidRPr="008E1B8B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формирование навыков </w:t>
      </w:r>
      <w:r w:rsidR="008E1B8B" w:rsidRPr="008E1B8B">
        <w:rPr>
          <w:rFonts w:eastAsia="Times New Roman"/>
          <w:sz w:val="24"/>
          <w:szCs w:val="24"/>
        </w:rPr>
        <w:t xml:space="preserve">художественного </w:t>
      </w:r>
      <w:r w:rsidRPr="008E1B8B">
        <w:rPr>
          <w:rFonts w:eastAsia="Times New Roman"/>
          <w:sz w:val="24"/>
          <w:szCs w:val="24"/>
        </w:rPr>
        <w:t xml:space="preserve">проектирования </w:t>
      </w:r>
      <w:r w:rsidR="00236154">
        <w:rPr>
          <w:rFonts w:eastAsia="Times New Roman"/>
          <w:sz w:val="24"/>
          <w:szCs w:val="24"/>
        </w:rPr>
        <w:t>дет</w:t>
      </w:r>
      <w:r w:rsidR="008E1B8B" w:rsidRPr="008E1B8B">
        <w:rPr>
          <w:rFonts w:eastAsia="Times New Roman"/>
          <w:sz w:val="24"/>
          <w:szCs w:val="24"/>
        </w:rPr>
        <w:t xml:space="preserve">ской </w:t>
      </w:r>
      <w:r w:rsidRPr="008E1B8B">
        <w:rPr>
          <w:rFonts w:eastAsia="Times New Roman"/>
          <w:sz w:val="24"/>
          <w:szCs w:val="24"/>
        </w:rPr>
        <w:t>одежды</w:t>
      </w:r>
      <w:r w:rsidR="00D83D5A" w:rsidRPr="008E1B8B">
        <w:rPr>
          <w:rFonts w:eastAsia="Times New Roman"/>
          <w:sz w:val="24"/>
          <w:szCs w:val="24"/>
        </w:rPr>
        <w:t>;</w:t>
      </w:r>
    </w:p>
    <w:p w14:paraId="6593694E" w14:textId="08BB705A" w:rsidR="00D83D5A" w:rsidRPr="008E1B8B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получение данных для расчета и проектирования </w:t>
      </w:r>
      <w:r w:rsidR="008E1B8B" w:rsidRPr="008E1B8B">
        <w:rPr>
          <w:rFonts w:eastAsia="Times New Roman"/>
          <w:sz w:val="24"/>
          <w:szCs w:val="24"/>
        </w:rPr>
        <w:t xml:space="preserve">конструкций </w:t>
      </w:r>
      <w:r w:rsidR="00236154">
        <w:rPr>
          <w:rFonts w:eastAsia="Times New Roman"/>
          <w:sz w:val="24"/>
          <w:szCs w:val="24"/>
        </w:rPr>
        <w:t>дет</w:t>
      </w:r>
      <w:r w:rsidR="008E1B8B" w:rsidRPr="008E1B8B">
        <w:rPr>
          <w:rFonts w:eastAsia="Times New Roman"/>
          <w:sz w:val="24"/>
          <w:szCs w:val="24"/>
        </w:rPr>
        <w:t>ской</w:t>
      </w:r>
      <w:r w:rsidRPr="008E1B8B">
        <w:rPr>
          <w:rFonts w:eastAsia="Times New Roman"/>
          <w:sz w:val="24"/>
          <w:szCs w:val="24"/>
        </w:rPr>
        <w:t xml:space="preserve"> одежды; </w:t>
      </w:r>
    </w:p>
    <w:p w14:paraId="677DEED5" w14:textId="77777777" w:rsidR="00D83D5A" w:rsidRPr="008E1B8B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</w:t>
      </w:r>
      <w:r w:rsidR="00D83D5A" w:rsidRPr="008E1B8B">
        <w:rPr>
          <w:rFonts w:eastAsia="Times New Roman"/>
          <w:sz w:val="24"/>
          <w:szCs w:val="24"/>
        </w:rPr>
        <w:t>;</w:t>
      </w:r>
    </w:p>
    <w:p w14:paraId="6CC7A6CB" w14:textId="727913F5" w:rsidR="003D5F48" w:rsidRPr="008E1B8B" w:rsidRDefault="00D83D5A" w:rsidP="008E1B8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владение </w:t>
      </w:r>
      <w:r w:rsidR="009B02EB" w:rsidRPr="008E1B8B">
        <w:rPr>
          <w:rFonts w:eastAsia="Times New Roman"/>
          <w:sz w:val="24"/>
          <w:szCs w:val="24"/>
        </w:rPr>
        <w:t xml:space="preserve">современными методиками проектирования конструкций </w:t>
      </w:r>
      <w:r w:rsidR="00236154">
        <w:rPr>
          <w:rFonts w:eastAsia="Times New Roman"/>
          <w:sz w:val="24"/>
          <w:szCs w:val="24"/>
        </w:rPr>
        <w:t>дет</w:t>
      </w:r>
      <w:r w:rsidR="008E1B8B" w:rsidRPr="008E1B8B">
        <w:rPr>
          <w:rFonts w:eastAsia="Times New Roman"/>
          <w:sz w:val="24"/>
          <w:szCs w:val="24"/>
        </w:rPr>
        <w:t xml:space="preserve">ской </w:t>
      </w:r>
      <w:r w:rsidR="009B02EB" w:rsidRPr="008E1B8B">
        <w:rPr>
          <w:rFonts w:eastAsia="Times New Roman"/>
          <w:sz w:val="24"/>
          <w:szCs w:val="24"/>
        </w:rPr>
        <w:t>одежды и методами оценки их качества</w:t>
      </w:r>
      <w:r w:rsidR="008E1B8B" w:rsidRPr="008E1B8B">
        <w:rPr>
          <w:rFonts w:eastAsia="Times New Roman"/>
          <w:sz w:val="24"/>
          <w:szCs w:val="24"/>
        </w:rPr>
        <w:t>.</w:t>
      </w:r>
    </w:p>
    <w:p w14:paraId="35911DAB" w14:textId="612B1508" w:rsidR="00655A44" w:rsidRPr="00D6206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F3C68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1B8B" w:rsidRPr="00077EA7" w14:paraId="12211CE9" w14:textId="77777777" w:rsidTr="00334384">
        <w:trPr>
          <w:trHeight w:val="228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6DC6" w14:textId="713628A8" w:rsidR="008E1B8B" w:rsidRPr="00AB7582" w:rsidRDefault="008E1B8B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50BE11D9" w14:textId="0E28F4D7" w:rsidR="008E1B8B" w:rsidRPr="00AB7582" w:rsidRDefault="008E1B8B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A1BBB" w14:textId="46827284" w:rsidR="008E1B8B" w:rsidRPr="00AB7582" w:rsidRDefault="008E1B8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625B856E" w:rsidR="008E1B8B" w:rsidRPr="00AB7582" w:rsidRDefault="008E1B8B" w:rsidP="00DA69EB">
            <w:pPr>
              <w:autoSpaceDE w:val="0"/>
              <w:autoSpaceDN w:val="0"/>
              <w:adjustRightInd w:val="0"/>
              <w:rPr>
                <w:i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157D8" w14:textId="725DB100" w:rsidR="00347229" w:rsidRPr="00077EA7" w:rsidRDefault="00347229" w:rsidP="00077EA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7EA7">
              <w:t>осуществляет целостный анализ художественной композиции</w:t>
            </w:r>
            <w:r w:rsidR="008C284E" w:rsidRPr="00077EA7">
              <w:t>;</w:t>
            </w:r>
          </w:p>
          <w:p w14:paraId="0F5C3707" w14:textId="5139EAA8" w:rsidR="008C284E" w:rsidRDefault="008C284E" w:rsidP="00077EA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7EA7">
              <w:t>разрабатывает технические эскизы новых моделей с сохранением морфологических характеристик</w:t>
            </w:r>
            <w:r w:rsidR="00077EA7" w:rsidRPr="00077EA7">
              <w:t>;</w:t>
            </w:r>
          </w:p>
          <w:p w14:paraId="35EC17DB" w14:textId="1C950639" w:rsidR="009F64F2" w:rsidRPr="00077EA7" w:rsidRDefault="009F64F2" w:rsidP="00077EA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читывает при разработке конструкций особенности физиологии, психологии и возрастной антропометрии;</w:t>
            </w:r>
          </w:p>
          <w:p w14:paraId="75CB44F3" w14:textId="4A142D38" w:rsidR="008E1B8B" w:rsidRPr="00077EA7" w:rsidRDefault="00866279" w:rsidP="00077EA7">
            <w:pPr>
              <w:pStyle w:val="af0"/>
              <w:numPr>
                <w:ilvl w:val="0"/>
                <w:numId w:val="8"/>
              </w:numPr>
              <w:tabs>
                <w:tab w:val="left" w:pos="1"/>
                <w:tab w:val="left" w:pos="376"/>
              </w:tabs>
              <w:ind w:left="1" w:firstLine="0"/>
            </w:pPr>
            <w:r w:rsidRPr="00077EA7">
              <w:lastRenderedPageBreak/>
              <w:t>разрабатывает модельные конструкции швейных изделий на типовые и нетиповые фигуры.</w:t>
            </w:r>
          </w:p>
        </w:tc>
      </w:tr>
      <w:tr w:rsidR="00DA69EB" w:rsidRPr="00F31E81" w14:paraId="2D453EF9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2F01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295" w14:textId="13229A64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AC4F8FA" w14:textId="5A77E7FC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70D3" w14:textId="77777777" w:rsidR="00DA69EB" w:rsidRPr="004D2700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69EB" w:rsidRPr="00F31E81" w14:paraId="33EEF057" w14:textId="77777777" w:rsidTr="00D83D5A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F49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A9F2" w14:textId="48F9A1FC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D44D7F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231FF60" w14:textId="2434BBF1" w:rsidR="00DA69EB" w:rsidRPr="00AB7582" w:rsidRDefault="00D44D7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E974" w14:textId="77777777" w:rsidR="00DA69EB" w:rsidRPr="004D2700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4D7F" w:rsidRPr="00F31E81" w14:paraId="655F727A" w14:textId="77777777" w:rsidTr="00D44D7F">
        <w:trPr>
          <w:trHeight w:val="11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A2F16" w14:textId="22BD62A5" w:rsidR="00D44D7F" w:rsidRPr="00AB7582" w:rsidRDefault="00D44D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3</w:t>
            </w:r>
          </w:p>
          <w:p w14:paraId="2BD2B4D4" w14:textId="4A71FACB" w:rsidR="00D44D7F" w:rsidRPr="00AB7582" w:rsidRDefault="00D44D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F8B" w14:textId="3720FA43" w:rsidR="00D44D7F" w:rsidRPr="00AB7582" w:rsidRDefault="00D44D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29D5018F" w:rsidR="00D44D7F" w:rsidRPr="00AB7582" w:rsidRDefault="00D44D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Модификация конструкции швейных изделий в соответствии с модными тенденциями, внедряемыми 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ми материалами и технологиям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2113C6" w14:textId="77777777" w:rsidR="006B357A" w:rsidRDefault="006B357A" w:rsidP="006B35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7EA7">
              <w:t>анализирует рациональные варианты технического решения при разработке конструкций детской одежды;</w:t>
            </w:r>
          </w:p>
          <w:p w14:paraId="11E6FB13" w14:textId="7C36DBEC" w:rsidR="00866279" w:rsidRPr="006B357A" w:rsidRDefault="00866279" w:rsidP="006B35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cstheme="minorBidi"/>
              </w:rPr>
              <w:t xml:space="preserve">модифицирует модельные конструкции </w:t>
            </w:r>
            <w:r w:rsidRPr="00AD7701">
              <w:rPr>
                <w:rFonts w:cstheme="minorBidi"/>
              </w:rPr>
              <w:t>швейных изделий в соответствии с модными тенденциями, внедряемыми новыми материалами и технологиями</w:t>
            </w:r>
            <w:r>
              <w:rPr>
                <w:rFonts w:cstheme="minorBidi"/>
              </w:rPr>
              <w:t>;</w:t>
            </w:r>
            <w:r w:rsidR="006B357A" w:rsidRPr="00077EA7">
              <w:t xml:space="preserve"> </w:t>
            </w:r>
          </w:p>
          <w:p w14:paraId="52B0D81B" w14:textId="76A2739B" w:rsidR="00D44D7F" w:rsidRPr="00866279" w:rsidRDefault="00D44D7F" w:rsidP="008662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D2700">
              <w:rPr>
                <w:rFonts w:cstheme="minorBidi"/>
              </w:rPr>
              <w:t xml:space="preserve">использует на практике приемы конструирования, </w:t>
            </w:r>
            <w:r w:rsidR="00347229">
              <w:rPr>
                <w:rFonts w:cstheme="minorBidi"/>
              </w:rPr>
              <w:t>обеспечивающие соответствие модным тенденциям</w:t>
            </w:r>
            <w:r w:rsidR="00ED6462">
              <w:rPr>
                <w:rFonts w:cstheme="minorBidi"/>
              </w:rPr>
              <w:t xml:space="preserve"> и потребительским требованиям</w:t>
            </w:r>
            <w:r w:rsidR="00ED6462" w:rsidRPr="004D2700">
              <w:t>.</w:t>
            </w:r>
          </w:p>
        </w:tc>
      </w:tr>
      <w:tr w:rsidR="00D44D7F" w:rsidRPr="00F31E81" w14:paraId="573C0B25" w14:textId="77777777" w:rsidTr="00D44D7F">
        <w:trPr>
          <w:trHeight w:val="11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66E5F" w14:textId="77777777" w:rsidR="00D44D7F" w:rsidRPr="00AB7582" w:rsidRDefault="00D44D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2ACD0" w14:textId="2C3F33BC" w:rsidR="00D44D7F" w:rsidRDefault="00D44D7F" w:rsidP="00D44D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4D7F">
              <w:rPr>
                <w:color w:val="000000"/>
              </w:rPr>
              <w:t>ИД-ПК-3.</w:t>
            </w:r>
            <w:r>
              <w:rPr>
                <w:color w:val="000000"/>
              </w:rPr>
              <w:t>4</w:t>
            </w:r>
          </w:p>
          <w:p w14:paraId="174509E2" w14:textId="1C251955" w:rsidR="00D44D7F" w:rsidRPr="00AB7582" w:rsidRDefault="00D44D7F" w:rsidP="00D44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color w:val="00000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8CEA2" w14:textId="77777777" w:rsidR="00D44D7F" w:rsidRPr="00D44D7F" w:rsidRDefault="00D44D7F" w:rsidP="00D83D5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highlight w:val="yellow"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4701E6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BF19CFA" w:rsidR="00560461" w:rsidRPr="009B02EB" w:rsidRDefault="009B02EB" w:rsidP="00B6294E">
            <w:r w:rsidRPr="009B02EB">
              <w:rPr>
                <w:sz w:val="24"/>
                <w:szCs w:val="24"/>
              </w:rPr>
              <w:t>по очн</w:t>
            </w:r>
            <w:r w:rsidR="00D248EB">
              <w:rPr>
                <w:sz w:val="24"/>
                <w:szCs w:val="24"/>
              </w:rPr>
              <w:t>о-заочн</w:t>
            </w:r>
            <w:r w:rsidRPr="009B02EB">
              <w:rPr>
                <w:sz w:val="24"/>
                <w:szCs w:val="24"/>
              </w:rPr>
              <w:t>ой форме обучения</w:t>
            </w:r>
          </w:p>
        </w:tc>
        <w:tc>
          <w:tcPr>
            <w:tcW w:w="1020" w:type="dxa"/>
            <w:vAlign w:val="center"/>
          </w:tcPr>
          <w:p w14:paraId="70E86A27" w14:textId="3D40E4B0" w:rsidR="00560461" w:rsidRPr="00236154" w:rsidRDefault="003846BA" w:rsidP="00B6294E">
            <w:pPr>
              <w:jc w:val="center"/>
              <w:rPr>
                <w:b/>
                <w:bCs/>
              </w:rPr>
            </w:pPr>
            <w:r w:rsidRPr="00236154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36154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236154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23615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1F30C5" w:rsidR="00560461" w:rsidRPr="00236154" w:rsidRDefault="003846BA" w:rsidP="00B6294E">
            <w:pPr>
              <w:jc w:val="center"/>
              <w:rPr>
                <w:b/>
                <w:bCs/>
              </w:rPr>
            </w:pPr>
            <w:r w:rsidRPr="00236154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AE5579C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</w:t>
      </w:r>
      <w:r w:rsidR="00EC379D">
        <w:t>о-заочн</w:t>
      </w:r>
      <w:r w:rsidR="009B02EB" w:rsidRPr="005333E0">
        <w:t>ая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D1633F" w:rsidR="00262427" w:rsidRPr="00A97AC0" w:rsidRDefault="00D248EB" w:rsidP="009B399A">
            <w:r>
              <w:t>8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7705532" w:rsidR="00262427" w:rsidRPr="00A97AC0" w:rsidRDefault="009B02EB" w:rsidP="009B02EB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AD2A43B" w:rsidR="00262427" w:rsidRPr="00A97AC0" w:rsidRDefault="003846BA" w:rsidP="009B399A">
            <w:pPr>
              <w:ind w:left="28"/>
              <w:jc w:val="center"/>
            </w:pPr>
            <w:r>
              <w:t>1</w:t>
            </w:r>
            <w:r w:rsidR="00D248EB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F4BF928" w:rsidR="00262427" w:rsidRPr="00A97AC0" w:rsidRDefault="00D248EB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202F465" w:rsidR="00262427" w:rsidRPr="00A97AC0" w:rsidRDefault="00D248EB" w:rsidP="008C17E3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10596340" w14:textId="0F4FADC7" w:rsidR="00262427" w:rsidRPr="00A97AC0" w:rsidRDefault="00D248EB" w:rsidP="009B399A">
            <w:pPr>
              <w:ind w:left="28"/>
              <w:jc w:val="center"/>
            </w:pPr>
            <w:r>
              <w:t>36</w:t>
            </w:r>
          </w:p>
        </w:tc>
      </w:tr>
      <w:tr w:rsidR="003846B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846BA" w:rsidRPr="00B02E88" w:rsidRDefault="003846BA" w:rsidP="003846B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4F5373C" w:rsidR="003846BA" w:rsidRPr="00B02E88" w:rsidRDefault="003846BA" w:rsidP="003846BA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46591C4" w:rsidR="003846BA" w:rsidRPr="00B02E88" w:rsidRDefault="003846BA" w:rsidP="003846BA">
            <w:pPr>
              <w:ind w:left="28"/>
              <w:jc w:val="center"/>
            </w:pPr>
            <w:r>
              <w:t>1</w:t>
            </w:r>
            <w:r w:rsidR="00D248EB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2C213C1" w:rsidR="003846BA" w:rsidRPr="00B02E88" w:rsidRDefault="00D248EB" w:rsidP="003846B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106925C" w:rsidR="003846BA" w:rsidRPr="00B02E88" w:rsidRDefault="00D248EB" w:rsidP="003846B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728E340E" w14:textId="6CA93831" w:rsidR="003846BA" w:rsidRPr="00B02E88" w:rsidRDefault="00D248EB" w:rsidP="003846B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1A8C56" w:rsidR="004D2D12" w:rsidRPr="00FA5A03" w:rsidRDefault="004D2D12" w:rsidP="00B3400A">
      <w:pPr>
        <w:pStyle w:val="2"/>
        <w:rPr>
          <w:i/>
        </w:rPr>
      </w:pPr>
      <w:r w:rsidRPr="00FA5A03">
        <w:lastRenderedPageBreak/>
        <w:t xml:space="preserve">Структура </w:t>
      </w:r>
      <w:r w:rsidR="009B4BCD" w:rsidRPr="00FA5A03">
        <w:t>учебной дисциплины</w:t>
      </w:r>
      <w:r w:rsidRPr="00FA5A03">
        <w:t xml:space="preserve"> для обучающихся по разделам и темам дисциплины: (очн</w:t>
      </w:r>
      <w:r w:rsidR="00EC379D">
        <w:t>о-заочн</w:t>
      </w:r>
      <w:r w:rsidRPr="00FA5A03">
        <w:t>ая форма обучения)</w:t>
      </w:r>
    </w:p>
    <w:tbl>
      <w:tblPr>
        <w:tblW w:w="15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567"/>
        <w:gridCol w:w="637"/>
        <w:gridCol w:w="815"/>
        <w:gridCol w:w="532"/>
        <w:gridCol w:w="567"/>
        <w:gridCol w:w="4256"/>
        <w:gridCol w:w="8"/>
      </w:tblGrid>
      <w:tr w:rsidR="00386236" w:rsidRPr="006168DD" w14:paraId="11E85686" w14:textId="77777777" w:rsidTr="00510C48">
        <w:trPr>
          <w:gridAfter w:val="1"/>
          <w:wAfter w:w="8" w:type="dxa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3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0C48">
        <w:trPr>
          <w:gridAfter w:val="1"/>
          <w:wAfter w:w="8" w:type="dxa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0C48">
        <w:trPr>
          <w:gridAfter w:val="1"/>
          <w:wAfter w:w="8" w:type="dxa"/>
          <w:cantSplit/>
          <w:trHeight w:val="147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3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532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0C48">
        <w:trPr>
          <w:trHeight w:val="227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619" w:type="dxa"/>
            <w:gridSpan w:val="8"/>
            <w:shd w:val="clear" w:color="auto" w:fill="EAF1DD" w:themeFill="accent3" w:themeFillTint="33"/>
            <w:vAlign w:val="center"/>
          </w:tcPr>
          <w:p w14:paraId="6B63933A" w14:textId="487764E7" w:rsidR="00386236" w:rsidRPr="00A06CF3" w:rsidRDefault="00EC3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</w:t>
            </w:r>
            <w:r w:rsidR="001C42D6">
              <w:rPr>
                <w:b/>
              </w:rPr>
              <w:t>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510C48">
        <w:trPr>
          <w:gridAfter w:val="1"/>
          <w:wAfter w:w="8" w:type="dxa"/>
          <w:trHeight w:val="227"/>
        </w:trPr>
        <w:tc>
          <w:tcPr>
            <w:tcW w:w="8222" w:type="dxa"/>
            <w:gridSpan w:val="2"/>
          </w:tcPr>
          <w:p w14:paraId="7FB1BE32" w14:textId="599C9501" w:rsidR="00074B27" w:rsidRPr="00DF3C1E" w:rsidRDefault="00074B2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87C06" w:rsidRPr="00987C06">
              <w:rPr>
                <w:rFonts w:eastAsia="Times New Roman"/>
                <w:b/>
                <w:bCs/>
                <w:sz w:val="24"/>
                <w:szCs w:val="24"/>
              </w:rPr>
              <w:t>Ассортимент детской одежды. Антропоморфная характеристика детских фигур</w:t>
            </w:r>
          </w:p>
        </w:tc>
        <w:tc>
          <w:tcPr>
            <w:tcW w:w="567" w:type="dxa"/>
          </w:tcPr>
          <w:p w14:paraId="60DA7348" w14:textId="6A07562C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637" w:type="dxa"/>
          </w:tcPr>
          <w:p w14:paraId="37857962" w14:textId="08381196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532" w:type="dxa"/>
          </w:tcPr>
          <w:p w14:paraId="44C8B183" w14:textId="6825DE94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567" w:type="dxa"/>
          </w:tcPr>
          <w:p w14:paraId="624EC8BA" w14:textId="669473A8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256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258A" w:rsidRPr="006168DD" w14:paraId="5BAE51A7" w14:textId="77777777" w:rsidTr="00510C48">
        <w:trPr>
          <w:gridAfter w:val="1"/>
          <w:wAfter w:w="8" w:type="dxa"/>
        </w:trPr>
        <w:tc>
          <w:tcPr>
            <w:tcW w:w="1985" w:type="dxa"/>
            <w:vMerge w:val="restart"/>
          </w:tcPr>
          <w:p w14:paraId="1AE197B2" w14:textId="0A540785" w:rsidR="0006258A" w:rsidRPr="00FA5A03" w:rsidRDefault="0006258A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2: </w:t>
            </w:r>
          </w:p>
          <w:p w14:paraId="66A6AC63" w14:textId="77777777" w:rsidR="0006258A" w:rsidRPr="00FA5A03" w:rsidRDefault="0006258A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3</w:t>
            </w:r>
          </w:p>
          <w:p w14:paraId="4E9F8E14" w14:textId="77777777" w:rsidR="0006258A" w:rsidRPr="00FA5A03" w:rsidRDefault="0006258A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3: </w:t>
            </w:r>
          </w:p>
          <w:p w14:paraId="5A1A62F7" w14:textId="77777777" w:rsidR="0006258A" w:rsidRPr="00FA5A03" w:rsidRDefault="0006258A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3.1</w:t>
            </w:r>
          </w:p>
          <w:p w14:paraId="36285690" w14:textId="0CDABC68" w:rsidR="0006258A" w:rsidRPr="00FA5A03" w:rsidRDefault="0006258A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3.4</w:t>
            </w:r>
          </w:p>
        </w:tc>
        <w:tc>
          <w:tcPr>
            <w:tcW w:w="6237" w:type="dxa"/>
          </w:tcPr>
          <w:p w14:paraId="3B7F441F" w14:textId="0BE52BC0" w:rsidR="0006258A" w:rsidRPr="00FA5A03" w:rsidRDefault="0006258A" w:rsidP="00074B27">
            <w:r w:rsidRPr="00FA5A03">
              <w:t xml:space="preserve">Тема 1.1 </w:t>
            </w:r>
            <w:r w:rsidRPr="003B44EA">
              <w:rPr>
                <w:bCs/>
              </w:rPr>
              <w:t xml:space="preserve">Ассортимент </w:t>
            </w:r>
            <w:r>
              <w:rPr>
                <w:bCs/>
              </w:rPr>
              <w:t>детской одежды</w:t>
            </w:r>
          </w:p>
        </w:tc>
        <w:tc>
          <w:tcPr>
            <w:tcW w:w="567" w:type="dxa"/>
          </w:tcPr>
          <w:p w14:paraId="1C6538CC" w14:textId="15496833" w:rsidR="0006258A" w:rsidRPr="00E9522E" w:rsidRDefault="00EC3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7" w:type="dxa"/>
          </w:tcPr>
          <w:p w14:paraId="7240B449" w14:textId="77777777" w:rsidR="0006258A" w:rsidRPr="006E56DF" w:rsidRDefault="00062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7514DFB" w14:textId="211FCA79" w:rsidR="0006258A" w:rsidRPr="006E56DF" w:rsidRDefault="00E445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459A">
              <w:t>4</w:t>
            </w:r>
          </w:p>
        </w:tc>
        <w:tc>
          <w:tcPr>
            <w:tcW w:w="532" w:type="dxa"/>
          </w:tcPr>
          <w:p w14:paraId="5E854CD6" w14:textId="3BD4CD5C" w:rsidR="0006258A" w:rsidRPr="006E56DF" w:rsidRDefault="00062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14:paraId="3AE1A2DB" w14:textId="21824F6B" w:rsidR="0006258A" w:rsidRPr="002B63C5" w:rsidRDefault="002849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56" w:type="dxa"/>
            <w:vMerge w:val="restart"/>
          </w:tcPr>
          <w:p w14:paraId="78F4E1E2" w14:textId="77777777" w:rsidR="0006258A" w:rsidRPr="0029424E" w:rsidRDefault="0006258A" w:rsidP="00DA301F">
            <w:pPr>
              <w:jc w:val="both"/>
            </w:pPr>
            <w:r w:rsidRPr="0029424E">
              <w:t xml:space="preserve">Формы текущего контроля </w:t>
            </w:r>
          </w:p>
          <w:p w14:paraId="6B94011A" w14:textId="2EB4183B" w:rsidR="0006258A" w:rsidRPr="0029424E" w:rsidRDefault="0006258A" w:rsidP="00DA301F">
            <w:pPr>
              <w:jc w:val="both"/>
            </w:pPr>
            <w:r w:rsidRPr="0029424E">
              <w:t xml:space="preserve">по разделу </w:t>
            </w:r>
            <w:r w:rsidRPr="0029424E">
              <w:rPr>
                <w:lang w:val="en-US"/>
              </w:rPr>
              <w:t>I</w:t>
            </w:r>
            <w:r w:rsidRPr="0029424E">
              <w:t>:</w:t>
            </w:r>
          </w:p>
          <w:p w14:paraId="2522C6E7" w14:textId="5CC38950" w:rsidR="0006258A" w:rsidRPr="0029424E" w:rsidRDefault="0006258A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424E">
              <w:t>опрос,</w:t>
            </w:r>
          </w:p>
          <w:p w14:paraId="11D60C9B" w14:textId="6AE66EC4" w:rsidR="0006258A" w:rsidRPr="0029424E" w:rsidRDefault="0006258A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9424E">
              <w:t>письменные отчеты</w:t>
            </w:r>
          </w:p>
        </w:tc>
      </w:tr>
      <w:tr w:rsidR="0006258A" w:rsidRPr="006168DD" w14:paraId="18F45EBC" w14:textId="77777777" w:rsidTr="00510C48">
        <w:trPr>
          <w:gridAfter w:val="1"/>
          <w:wAfter w:w="8" w:type="dxa"/>
          <w:trHeight w:val="191"/>
        </w:trPr>
        <w:tc>
          <w:tcPr>
            <w:tcW w:w="1985" w:type="dxa"/>
            <w:vMerge/>
          </w:tcPr>
          <w:p w14:paraId="4FE5EFB5" w14:textId="77777777" w:rsidR="0006258A" w:rsidRPr="00FA5A03" w:rsidRDefault="00062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329DE47" w14:textId="371AE7C0" w:rsidR="0006258A" w:rsidRPr="00FA5A03" w:rsidRDefault="0006258A" w:rsidP="001C42D6">
            <w:r w:rsidRPr="00FA5A03">
              <w:t>Тема 1.</w:t>
            </w:r>
            <w:r w:rsidR="00E4459A">
              <w:t>2</w:t>
            </w:r>
            <w:r w:rsidRPr="00FA5A03">
              <w:t xml:space="preserve"> </w:t>
            </w:r>
            <w:r w:rsidRPr="006E325B">
              <w:t>Антропоморфная характеристика детских фигур</w:t>
            </w:r>
          </w:p>
        </w:tc>
        <w:tc>
          <w:tcPr>
            <w:tcW w:w="567" w:type="dxa"/>
          </w:tcPr>
          <w:p w14:paraId="3841165F" w14:textId="6ADBD757" w:rsidR="0006258A" w:rsidRPr="00E9522E" w:rsidRDefault="00062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522E">
              <w:t>2</w:t>
            </w:r>
          </w:p>
        </w:tc>
        <w:tc>
          <w:tcPr>
            <w:tcW w:w="637" w:type="dxa"/>
          </w:tcPr>
          <w:p w14:paraId="3404066A" w14:textId="77777777" w:rsidR="0006258A" w:rsidRPr="006E56DF" w:rsidRDefault="00062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976EA6D" w14:textId="60BFE6D6" w:rsidR="0006258A" w:rsidRPr="00510C48" w:rsidRDefault="00062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0C48">
              <w:t>4</w:t>
            </w:r>
          </w:p>
        </w:tc>
        <w:tc>
          <w:tcPr>
            <w:tcW w:w="532" w:type="dxa"/>
          </w:tcPr>
          <w:p w14:paraId="020C09E1" w14:textId="77777777" w:rsidR="0006258A" w:rsidRPr="006E56DF" w:rsidRDefault="00062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14:paraId="22E3ABA5" w14:textId="60C7D5A0" w:rsidR="0006258A" w:rsidRPr="006E56DF" w:rsidRDefault="002849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256" w:type="dxa"/>
            <w:vMerge/>
          </w:tcPr>
          <w:p w14:paraId="133CA78C" w14:textId="77777777" w:rsidR="0006258A" w:rsidRPr="0029424E" w:rsidRDefault="0006258A" w:rsidP="00DA301F">
            <w:pPr>
              <w:jc w:val="both"/>
              <w:rPr>
                <w:i/>
              </w:rPr>
            </w:pPr>
          </w:p>
        </w:tc>
      </w:tr>
      <w:tr w:rsidR="00CF2F15" w:rsidRPr="006168DD" w14:paraId="4066EC27" w14:textId="77777777" w:rsidTr="00510C48">
        <w:trPr>
          <w:gridAfter w:val="1"/>
          <w:wAfter w:w="8" w:type="dxa"/>
        </w:trPr>
        <w:tc>
          <w:tcPr>
            <w:tcW w:w="8222" w:type="dxa"/>
            <w:gridSpan w:val="2"/>
          </w:tcPr>
          <w:p w14:paraId="35406A32" w14:textId="45C93CED" w:rsidR="00CF2F15" w:rsidRPr="00FA5A03" w:rsidRDefault="00CF2F15" w:rsidP="00CF2F15">
            <w:pPr>
              <w:rPr>
                <w:b/>
              </w:rPr>
            </w:pPr>
            <w:r w:rsidRPr="00FA5A03">
              <w:rPr>
                <w:b/>
                <w:bCs/>
              </w:rPr>
              <w:t xml:space="preserve">Раздел </w:t>
            </w:r>
            <w:r w:rsidRPr="00FA5A03">
              <w:rPr>
                <w:b/>
                <w:bCs/>
                <w:lang w:val="en-US"/>
              </w:rPr>
              <w:t>II</w:t>
            </w:r>
            <w:r w:rsidRPr="00FA5A03">
              <w:rPr>
                <w:b/>
                <w:bCs/>
              </w:rPr>
              <w:t xml:space="preserve">. </w:t>
            </w:r>
            <w:r w:rsidR="00B9551D" w:rsidRPr="00B9551D">
              <w:rPr>
                <w:rFonts w:eastAsia="Times New Roman"/>
                <w:b/>
                <w:bCs/>
                <w:sz w:val="24"/>
                <w:szCs w:val="24"/>
              </w:rPr>
              <w:t>Особенности композиции детской одежды</w:t>
            </w:r>
          </w:p>
        </w:tc>
        <w:tc>
          <w:tcPr>
            <w:tcW w:w="567" w:type="dxa"/>
          </w:tcPr>
          <w:p w14:paraId="0336D6B6" w14:textId="39DF96D9" w:rsidR="00CF2F15" w:rsidRPr="00E952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</w:tcPr>
          <w:p w14:paraId="69D7AFB9" w14:textId="22D04725" w:rsidR="00CF2F15" w:rsidRPr="006E56DF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27D417A" w14:textId="145F3065" w:rsidR="00CF2F15" w:rsidRPr="00510C4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</w:tcPr>
          <w:p w14:paraId="0A402494" w14:textId="3B6E5FD5" w:rsidR="00CF2F15" w:rsidRPr="006E56DF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14:paraId="59C8007B" w14:textId="1701CEFC" w:rsidR="00CF2F15" w:rsidRPr="006E56DF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256" w:type="dxa"/>
            <w:vMerge w:val="restart"/>
          </w:tcPr>
          <w:p w14:paraId="3F2B1A5E" w14:textId="77777777" w:rsidR="00CF2F15" w:rsidRPr="0029424E" w:rsidRDefault="00CF2F15" w:rsidP="00CF2F15">
            <w:pPr>
              <w:jc w:val="both"/>
            </w:pPr>
            <w:r w:rsidRPr="0029424E">
              <w:t xml:space="preserve">Формы текущего контроля </w:t>
            </w:r>
          </w:p>
          <w:p w14:paraId="739F6714" w14:textId="3B46221F" w:rsidR="00CF2F15" w:rsidRPr="0029424E" w:rsidRDefault="00CF2F15" w:rsidP="00CF2F15">
            <w:pPr>
              <w:jc w:val="both"/>
            </w:pPr>
            <w:r w:rsidRPr="0029424E">
              <w:t xml:space="preserve">по разделу </w:t>
            </w:r>
            <w:r w:rsidRPr="0029424E">
              <w:rPr>
                <w:lang w:val="en-US"/>
              </w:rPr>
              <w:t>II</w:t>
            </w:r>
            <w:r w:rsidRPr="0029424E">
              <w:t>:</w:t>
            </w:r>
          </w:p>
          <w:p w14:paraId="68C749CB" w14:textId="3C8C8C4C" w:rsidR="0023564B" w:rsidRPr="0029424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424E">
              <w:t>письменны</w:t>
            </w:r>
            <w:r w:rsidR="0029424E" w:rsidRPr="0029424E">
              <w:t>е</w:t>
            </w:r>
            <w:r w:rsidRPr="0029424E">
              <w:t xml:space="preserve"> отчет</w:t>
            </w:r>
            <w:r w:rsidR="0029424E" w:rsidRPr="0029424E">
              <w:t>ы</w:t>
            </w:r>
            <w:r w:rsidRPr="0029424E">
              <w:t xml:space="preserve"> с результатами выполненных экспериментально-практических заданий</w:t>
            </w:r>
          </w:p>
        </w:tc>
      </w:tr>
      <w:tr w:rsidR="00CF2F15" w:rsidRPr="006168DD" w14:paraId="28F5B9D8" w14:textId="77777777" w:rsidTr="00510C48">
        <w:trPr>
          <w:gridAfter w:val="1"/>
          <w:wAfter w:w="8" w:type="dxa"/>
        </w:trPr>
        <w:tc>
          <w:tcPr>
            <w:tcW w:w="1985" w:type="dxa"/>
            <w:vMerge w:val="restart"/>
          </w:tcPr>
          <w:p w14:paraId="213BA4AD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2: </w:t>
            </w:r>
          </w:p>
          <w:p w14:paraId="082942A3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1</w:t>
            </w:r>
          </w:p>
          <w:p w14:paraId="2A34EFF4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3: </w:t>
            </w:r>
          </w:p>
          <w:p w14:paraId="477E743A" w14:textId="54AD4B9A" w:rsidR="00CF2F15" w:rsidRPr="00FA5A03" w:rsidRDefault="00FA5A0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3.4</w:t>
            </w:r>
          </w:p>
        </w:tc>
        <w:tc>
          <w:tcPr>
            <w:tcW w:w="6237" w:type="dxa"/>
          </w:tcPr>
          <w:p w14:paraId="7434BFF4" w14:textId="611CA19B" w:rsidR="00CF2F15" w:rsidRPr="00FA5A03" w:rsidRDefault="00CF2F15" w:rsidP="001C42D6">
            <w:r w:rsidRPr="00FA5A03">
              <w:t xml:space="preserve">Тема 2.1 </w:t>
            </w:r>
            <w:r w:rsidR="00B9551D">
              <w:rPr>
                <w:bCs/>
              </w:rPr>
              <w:t>Основ</w:t>
            </w:r>
            <w:r w:rsidR="003D04E4">
              <w:rPr>
                <w:bCs/>
              </w:rPr>
              <w:t>ы</w:t>
            </w:r>
            <w:r w:rsidR="00B9551D">
              <w:rPr>
                <w:bCs/>
              </w:rPr>
              <w:t xml:space="preserve"> композиции</w:t>
            </w:r>
            <w:r w:rsidR="003D04E4">
              <w:rPr>
                <w:bCs/>
              </w:rPr>
              <w:t xml:space="preserve"> костюма</w:t>
            </w:r>
          </w:p>
        </w:tc>
        <w:tc>
          <w:tcPr>
            <w:tcW w:w="567" w:type="dxa"/>
          </w:tcPr>
          <w:p w14:paraId="26B4F618" w14:textId="55DE5AEB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637" w:type="dxa"/>
          </w:tcPr>
          <w:p w14:paraId="0751B35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4A2753CD" w:rsidR="00CF2F15" w:rsidRPr="00CF2F15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2" w:type="dxa"/>
          </w:tcPr>
          <w:p w14:paraId="7950D750" w14:textId="28A44F4C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D610289" w14:textId="25CF5A2B" w:rsidR="00CF2F15" w:rsidRPr="00CF2F15" w:rsidRDefault="002849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256" w:type="dxa"/>
            <w:vMerge/>
          </w:tcPr>
          <w:p w14:paraId="7DAB1FF3" w14:textId="77777777" w:rsidR="00CF2F15" w:rsidRPr="0029424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2815F7E2" w14:textId="77777777" w:rsidTr="00510C48">
        <w:trPr>
          <w:gridAfter w:val="1"/>
          <w:wAfter w:w="8" w:type="dxa"/>
        </w:trPr>
        <w:tc>
          <w:tcPr>
            <w:tcW w:w="1985" w:type="dxa"/>
            <w:vMerge/>
          </w:tcPr>
          <w:p w14:paraId="13BCBF5D" w14:textId="77777777" w:rsidR="00CF2F15" w:rsidRPr="00FA5A03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B060211" w14:textId="2A58DEFE" w:rsidR="00CF2F15" w:rsidRPr="00FA5A03" w:rsidRDefault="00CF2F15" w:rsidP="00CF2F15">
            <w:pPr>
              <w:rPr>
                <w:b/>
              </w:rPr>
            </w:pPr>
            <w:r w:rsidRPr="00FA5A03">
              <w:t xml:space="preserve">Тема 2.2 </w:t>
            </w:r>
            <w:r w:rsidR="006E56DF">
              <w:rPr>
                <w:bCs/>
              </w:rPr>
              <w:t>Виды художественных систем в композиции костюма</w:t>
            </w:r>
          </w:p>
        </w:tc>
        <w:tc>
          <w:tcPr>
            <w:tcW w:w="567" w:type="dxa"/>
          </w:tcPr>
          <w:p w14:paraId="408A1141" w14:textId="329393AD" w:rsidR="00CF2F15" w:rsidRPr="00CF2F15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7" w:type="dxa"/>
          </w:tcPr>
          <w:p w14:paraId="0BC4C49B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CA18D06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</w:tcPr>
          <w:p w14:paraId="2CB45246" w14:textId="4282EE80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3793FFC9" w:rsidR="00CF2F15" w:rsidRPr="00CF2F15" w:rsidRDefault="002849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256" w:type="dxa"/>
            <w:vMerge/>
          </w:tcPr>
          <w:p w14:paraId="4E6F8A35" w14:textId="77777777" w:rsidR="00CF2F15" w:rsidRPr="0029424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387CA9FB" w14:textId="77777777" w:rsidTr="00510C48">
        <w:trPr>
          <w:gridAfter w:val="1"/>
          <w:wAfter w:w="8" w:type="dxa"/>
        </w:trPr>
        <w:tc>
          <w:tcPr>
            <w:tcW w:w="1985" w:type="dxa"/>
            <w:vMerge/>
          </w:tcPr>
          <w:p w14:paraId="40425A98" w14:textId="77777777" w:rsidR="00CF2F15" w:rsidRPr="00FA5A03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C9A49FE" w14:textId="6E6A3424" w:rsidR="00CF2F15" w:rsidRPr="00FA5A03" w:rsidRDefault="00CF2F15" w:rsidP="00CF2F15">
            <w:pPr>
              <w:rPr>
                <w:b/>
              </w:rPr>
            </w:pPr>
            <w:r w:rsidRPr="00FA5A03">
              <w:t xml:space="preserve">Тема 2.3 </w:t>
            </w:r>
            <w:r w:rsidR="006E56DF">
              <w:rPr>
                <w:bCs/>
              </w:rPr>
              <w:t>Принципы создания художественных систем детской одежды</w:t>
            </w:r>
          </w:p>
        </w:tc>
        <w:tc>
          <w:tcPr>
            <w:tcW w:w="567" w:type="dxa"/>
          </w:tcPr>
          <w:p w14:paraId="561567C5" w14:textId="0E969B2B" w:rsidR="00CF2F15" w:rsidRPr="00D94FAA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637" w:type="dxa"/>
          </w:tcPr>
          <w:p w14:paraId="0E3AC9E2" w14:textId="77777777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2C06F428" w:rsidR="00CF2F15" w:rsidRPr="00CF2F15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532" w:type="dxa"/>
          </w:tcPr>
          <w:p w14:paraId="71175B4B" w14:textId="77777777" w:rsidR="00CF2F15" w:rsidRPr="00D94FAA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567" w:type="dxa"/>
          </w:tcPr>
          <w:p w14:paraId="28163E37" w14:textId="726A3A22" w:rsidR="00CF2F15" w:rsidRPr="00D94FAA" w:rsidRDefault="002849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10</w:t>
            </w:r>
          </w:p>
        </w:tc>
        <w:tc>
          <w:tcPr>
            <w:tcW w:w="4256" w:type="dxa"/>
            <w:vMerge/>
          </w:tcPr>
          <w:p w14:paraId="785D907B" w14:textId="77777777" w:rsidR="00CF2F15" w:rsidRPr="0029424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551A" w:rsidRPr="006168DD" w14:paraId="5BA2B56C" w14:textId="77777777" w:rsidTr="00510C48">
        <w:trPr>
          <w:gridAfter w:val="1"/>
          <w:wAfter w:w="8" w:type="dxa"/>
        </w:trPr>
        <w:tc>
          <w:tcPr>
            <w:tcW w:w="8222" w:type="dxa"/>
            <w:gridSpan w:val="2"/>
          </w:tcPr>
          <w:p w14:paraId="46A7A73A" w14:textId="36E17857" w:rsidR="00F1551A" w:rsidRPr="00F1551A" w:rsidRDefault="00F1551A" w:rsidP="00CF2F15"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  <w:r w:rsidRPr="0043320C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1551A">
              <w:rPr>
                <w:b/>
                <w:bCs/>
                <w:sz w:val="24"/>
                <w:szCs w:val="24"/>
              </w:rPr>
              <w:t>Художественное проектирование детской одежды различного назначения</w:t>
            </w:r>
          </w:p>
        </w:tc>
        <w:tc>
          <w:tcPr>
            <w:tcW w:w="567" w:type="dxa"/>
          </w:tcPr>
          <w:p w14:paraId="28C73084" w14:textId="152EC404" w:rsidR="00F1551A" w:rsidRPr="00D94FAA" w:rsidRDefault="00F1551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637" w:type="dxa"/>
          </w:tcPr>
          <w:p w14:paraId="7C9D06A0" w14:textId="6287F780" w:rsidR="00F1551A" w:rsidRPr="00D94FAA" w:rsidRDefault="00F1551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F1551A" w:rsidRPr="00D94FAA" w:rsidRDefault="00F1551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532" w:type="dxa"/>
          </w:tcPr>
          <w:p w14:paraId="3E0E5E39" w14:textId="07514C1B" w:rsidR="00F1551A" w:rsidRPr="0023564B" w:rsidRDefault="00F1551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567" w:type="dxa"/>
          </w:tcPr>
          <w:p w14:paraId="48419257" w14:textId="240FB09E" w:rsidR="00F1551A" w:rsidRPr="0023564B" w:rsidRDefault="00F1551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shd w:val="clear" w:color="auto" w:fill="auto"/>
          </w:tcPr>
          <w:p w14:paraId="1697E116" w14:textId="2E91A264" w:rsidR="00F1551A" w:rsidRPr="0029424E" w:rsidRDefault="00F1551A" w:rsidP="00D537E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424E" w:rsidRPr="006168DD" w14:paraId="4624C64E" w14:textId="77777777" w:rsidTr="00510C48">
        <w:trPr>
          <w:gridAfter w:val="1"/>
          <w:wAfter w:w="8" w:type="dxa"/>
        </w:trPr>
        <w:tc>
          <w:tcPr>
            <w:tcW w:w="1985" w:type="dxa"/>
            <w:vMerge w:val="restart"/>
          </w:tcPr>
          <w:p w14:paraId="6A27F7E1" w14:textId="77777777" w:rsidR="00E4459A" w:rsidRDefault="0029424E" w:rsidP="00AB673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r w:rsidRPr="00FA5A03">
              <w:t>ПК-2:</w:t>
            </w:r>
          </w:p>
          <w:p w14:paraId="3F4E8A06" w14:textId="1F250470" w:rsidR="0029424E" w:rsidRPr="00FA5A03" w:rsidRDefault="0029424E" w:rsidP="00AB673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r w:rsidRPr="00FA5A03">
              <w:t>ИД-ПК-2.1</w:t>
            </w:r>
          </w:p>
          <w:p w14:paraId="4311D0EF" w14:textId="77777777" w:rsidR="0029424E" w:rsidRPr="00FA5A03" w:rsidRDefault="0029424E" w:rsidP="00F15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3</w:t>
            </w:r>
          </w:p>
          <w:p w14:paraId="1D8948FA" w14:textId="77777777" w:rsidR="0029424E" w:rsidRPr="00FA5A03" w:rsidRDefault="0029424E" w:rsidP="00F15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5</w:t>
            </w:r>
          </w:p>
          <w:p w14:paraId="34421F78" w14:textId="55D7AE7E" w:rsidR="0029424E" w:rsidRPr="00FA5A03" w:rsidRDefault="0029424E" w:rsidP="00F15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ПК-3: ИД-ПК-3.1</w:t>
            </w:r>
          </w:p>
          <w:p w14:paraId="3FA1F88B" w14:textId="67BE07A6" w:rsidR="0029424E" w:rsidRPr="001A0052" w:rsidRDefault="0029424E" w:rsidP="00525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A5A03">
              <w:t>ИД-ПК-3.4</w:t>
            </w:r>
          </w:p>
        </w:tc>
        <w:tc>
          <w:tcPr>
            <w:tcW w:w="6237" w:type="dxa"/>
          </w:tcPr>
          <w:p w14:paraId="43C8C489" w14:textId="60C7599A" w:rsidR="0029424E" w:rsidRPr="00A97AC0" w:rsidRDefault="0029424E" w:rsidP="00CF2F15">
            <w:r w:rsidRPr="00FA5A03">
              <w:t xml:space="preserve">Тема </w:t>
            </w:r>
            <w:r>
              <w:t>3</w:t>
            </w:r>
            <w:r w:rsidRPr="00FA5A03">
              <w:t>.1</w:t>
            </w:r>
            <w:r>
              <w:t xml:space="preserve"> </w:t>
            </w:r>
            <w:r>
              <w:rPr>
                <w:bCs/>
              </w:rPr>
              <w:t>Методы конструирования детской одежды</w:t>
            </w:r>
          </w:p>
        </w:tc>
        <w:tc>
          <w:tcPr>
            <w:tcW w:w="567" w:type="dxa"/>
            <w:shd w:val="clear" w:color="auto" w:fill="auto"/>
          </w:tcPr>
          <w:p w14:paraId="0828A606" w14:textId="490EE6CE" w:rsidR="0029424E" w:rsidRPr="00E9522E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7" w:type="dxa"/>
          </w:tcPr>
          <w:p w14:paraId="1A75D706" w14:textId="77777777" w:rsidR="0029424E" w:rsidRPr="00D94FAA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5C6C66A" w14:textId="4BAA121C" w:rsidR="0029424E" w:rsidRPr="002B63C5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3C5">
              <w:t>4</w:t>
            </w:r>
          </w:p>
        </w:tc>
        <w:tc>
          <w:tcPr>
            <w:tcW w:w="532" w:type="dxa"/>
          </w:tcPr>
          <w:p w14:paraId="25B6A40E" w14:textId="77777777" w:rsidR="0029424E" w:rsidRPr="0023564B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567" w:type="dxa"/>
          </w:tcPr>
          <w:p w14:paraId="6AC074DD" w14:textId="16112A9B" w:rsidR="0029424E" w:rsidRDefault="002849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64E0BFEE" w14:textId="77777777" w:rsidR="0029424E" w:rsidRPr="0029424E" w:rsidRDefault="0029424E" w:rsidP="0029424E">
            <w:pPr>
              <w:jc w:val="both"/>
            </w:pPr>
            <w:r w:rsidRPr="0029424E">
              <w:t xml:space="preserve">Формы текущего контроля </w:t>
            </w:r>
          </w:p>
          <w:p w14:paraId="1D2FFD55" w14:textId="5845A171" w:rsidR="0029424E" w:rsidRPr="0029424E" w:rsidRDefault="0029424E" w:rsidP="0029424E">
            <w:pPr>
              <w:jc w:val="both"/>
            </w:pPr>
            <w:r w:rsidRPr="0029424E">
              <w:t xml:space="preserve">по разделу </w:t>
            </w:r>
            <w:r w:rsidRPr="0029424E">
              <w:rPr>
                <w:lang w:val="en-US"/>
              </w:rPr>
              <w:t>III</w:t>
            </w:r>
            <w:r w:rsidRPr="0029424E">
              <w:t>:</w:t>
            </w:r>
          </w:p>
          <w:p w14:paraId="745042EF" w14:textId="1F3D893D" w:rsidR="0029424E" w:rsidRPr="0029424E" w:rsidRDefault="0029424E" w:rsidP="00294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424E">
              <w:t>письменный отчет с результатами выполненных экспериментально-практических заданий</w:t>
            </w:r>
          </w:p>
        </w:tc>
      </w:tr>
      <w:tr w:rsidR="0029424E" w:rsidRPr="006168DD" w14:paraId="01174D26" w14:textId="77777777" w:rsidTr="00510C48">
        <w:trPr>
          <w:gridAfter w:val="1"/>
          <w:wAfter w:w="8" w:type="dxa"/>
        </w:trPr>
        <w:tc>
          <w:tcPr>
            <w:tcW w:w="1985" w:type="dxa"/>
            <w:vMerge/>
          </w:tcPr>
          <w:p w14:paraId="0BD8855E" w14:textId="77777777" w:rsidR="0029424E" w:rsidRPr="001A0052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0C811143" w14:textId="79386F73" w:rsidR="0029424E" w:rsidRPr="00A97AC0" w:rsidRDefault="0029424E" w:rsidP="00CF2F15">
            <w:r w:rsidRPr="00FA5A03">
              <w:t xml:space="preserve">Тема </w:t>
            </w:r>
            <w:r>
              <w:t>3</w:t>
            </w:r>
            <w:r w:rsidRPr="00FA5A03">
              <w:t>.</w:t>
            </w:r>
            <w:r>
              <w:t>2</w:t>
            </w:r>
            <w:r>
              <w:rPr>
                <w:bCs/>
              </w:rPr>
              <w:t xml:space="preserve"> Принципы художественного проектирования детской одежды</w:t>
            </w:r>
          </w:p>
        </w:tc>
        <w:tc>
          <w:tcPr>
            <w:tcW w:w="567" w:type="dxa"/>
            <w:shd w:val="clear" w:color="auto" w:fill="auto"/>
          </w:tcPr>
          <w:p w14:paraId="4E7FEDF6" w14:textId="7A94ADDF" w:rsidR="0029424E" w:rsidRPr="00E9522E" w:rsidRDefault="00EC379D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7" w:type="dxa"/>
          </w:tcPr>
          <w:p w14:paraId="1CD8E02B" w14:textId="77777777" w:rsidR="0029424E" w:rsidRPr="00D94FAA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471C9761" w14:textId="54CAA179" w:rsidR="0029424E" w:rsidRPr="002B63C5" w:rsidRDefault="002849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2" w:type="dxa"/>
          </w:tcPr>
          <w:p w14:paraId="2EE84233" w14:textId="77777777" w:rsidR="0029424E" w:rsidRPr="0023564B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567" w:type="dxa"/>
          </w:tcPr>
          <w:p w14:paraId="1F406FD4" w14:textId="53154BF3" w:rsidR="0029424E" w:rsidRDefault="0029424E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256" w:type="dxa"/>
            <w:vMerge/>
            <w:shd w:val="clear" w:color="auto" w:fill="auto"/>
          </w:tcPr>
          <w:p w14:paraId="060ECE91" w14:textId="77777777" w:rsidR="0029424E" w:rsidRPr="00D537E5" w:rsidRDefault="0029424E" w:rsidP="00D537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E56DF" w:rsidRPr="006168DD" w14:paraId="138DD512" w14:textId="77777777" w:rsidTr="00510C48">
        <w:trPr>
          <w:gridAfter w:val="1"/>
          <w:wAfter w:w="8" w:type="dxa"/>
        </w:trPr>
        <w:tc>
          <w:tcPr>
            <w:tcW w:w="1985" w:type="dxa"/>
          </w:tcPr>
          <w:p w14:paraId="572F2335" w14:textId="77777777" w:rsidR="006E56DF" w:rsidRPr="001A0052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46667E7F" w14:textId="46D7E353" w:rsidR="006E56DF" w:rsidRPr="00A97AC0" w:rsidRDefault="006E56DF" w:rsidP="006E56DF">
            <w:r w:rsidRPr="00A97AC0">
              <w:t>Экзамен</w:t>
            </w:r>
          </w:p>
        </w:tc>
        <w:tc>
          <w:tcPr>
            <w:tcW w:w="567" w:type="dxa"/>
          </w:tcPr>
          <w:p w14:paraId="650FAA99" w14:textId="77777777" w:rsidR="006E56DF" w:rsidRPr="00D94FAA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637" w:type="dxa"/>
          </w:tcPr>
          <w:p w14:paraId="25108EF8" w14:textId="77777777" w:rsidR="006E56DF" w:rsidRPr="00D94FAA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7497C57" w14:textId="77777777" w:rsidR="006E56DF" w:rsidRPr="00D94FAA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532" w:type="dxa"/>
          </w:tcPr>
          <w:p w14:paraId="2933CA95" w14:textId="77777777" w:rsidR="006E56DF" w:rsidRPr="0023564B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567" w:type="dxa"/>
          </w:tcPr>
          <w:p w14:paraId="42EF79B7" w14:textId="4222F8AD" w:rsidR="006E56DF" w:rsidRDefault="00EC379D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256" w:type="dxa"/>
            <w:shd w:val="clear" w:color="auto" w:fill="auto"/>
          </w:tcPr>
          <w:p w14:paraId="781D352C" w14:textId="15F9E34C" w:rsidR="006E56DF" w:rsidRPr="00D537E5" w:rsidRDefault="006E56DF" w:rsidP="006E56D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537E5">
              <w:rPr>
                <w:iCs/>
              </w:rPr>
              <w:t>Экзамен по билетам</w:t>
            </w:r>
          </w:p>
        </w:tc>
      </w:tr>
      <w:tr w:rsidR="006E56DF" w:rsidRPr="006168DD" w14:paraId="35B0B16D" w14:textId="77777777" w:rsidTr="00510C48">
        <w:trPr>
          <w:gridAfter w:val="1"/>
          <w:wAfter w:w="8" w:type="dxa"/>
        </w:trPr>
        <w:tc>
          <w:tcPr>
            <w:tcW w:w="1985" w:type="dxa"/>
          </w:tcPr>
          <w:p w14:paraId="0C16E56D" w14:textId="77777777" w:rsidR="006E56DF" w:rsidRPr="001A0052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656C3D5E" w14:textId="1911B899" w:rsidR="006E56DF" w:rsidRPr="00A97AC0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 w:rsidR="00EC379D">
              <w:rPr>
                <w:b/>
              </w:rPr>
              <w:t>во</w:t>
            </w:r>
            <w:r>
              <w:rPr>
                <w:b/>
              </w:rPr>
              <w:t>сьмо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4FFADFD7" w:rsidR="006E56DF" w:rsidRPr="001C1B2E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379D">
              <w:rPr>
                <w:b/>
              </w:rPr>
              <w:t>4</w:t>
            </w:r>
          </w:p>
        </w:tc>
        <w:tc>
          <w:tcPr>
            <w:tcW w:w="637" w:type="dxa"/>
          </w:tcPr>
          <w:p w14:paraId="05F55FFC" w14:textId="77777777" w:rsidR="006E56DF" w:rsidRPr="00C9126C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36BBE31A" w:rsidR="006E56DF" w:rsidRPr="0023564B" w:rsidRDefault="002849A4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32" w:type="dxa"/>
          </w:tcPr>
          <w:p w14:paraId="7AB12C7A" w14:textId="77777777" w:rsidR="006E56DF" w:rsidRPr="000D16CD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1D61817A" w:rsidR="006E56DF" w:rsidRPr="0023564B" w:rsidRDefault="002849A4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256" w:type="dxa"/>
          </w:tcPr>
          <w:p w14:paraId="0CEE86A9" w14:textId="77777777" w:rsidR="006E56DF" w:rsidRPr="00DF3C1E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6DF" w:rsidRPr="006168DD" w14:paraId="32FD157A" w14:textId="77777777" w:rsidTr="00510C48">
        <w:trPr>
          <w:gridAfter w:val="1"/>
          <w:wAfter w:w="8" w:type="dxa"/>
        </w:trPr>
        <w:tc>
          <w:tcPr>
            <w:tcW w:w="1985" w:type="dxa"/>
          </w:tcPr>
          <w:p w14:paraId="06076A11" w14:textId="77777777" w:rsidR="006E56DF" w:rsidRPr="001A0052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657CAFD1" w14:textId="77777777" w:rsidR="006E56DF" w:rsidRPr="00DF3C1E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7B71D41E" w14:textId="0FCC0CEA" w:rsidR="006E56DF" w:rsidRPr="001C1B2E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379D">
              <w:rPr>
                <w:b/>
              </w:rPr>
              <w:t>4</w:t>
            </w:r>
          </w:p>
        </w:tc>
        <w:tc>
          <w:tcPr>
            <w:tcW w:w="637" w:type="dxa"/>
          </w:tcPr>
          <w:p w14:paraId="58E37204" w14:textId="77777777" w:rsidR="006E56DF" w:rsidRPr="001C1B2E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0259BB4" w:rsidR="006E56DF" w:rsidRPr="001C1B2E" w:rsidRDefault="002849A4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32" w:type="dxa"/>
          </w:tcPr>
          <w:p w14:paraId="15C816C5" w14:textId="77777777" w:rsidR="006E56DF" w:rsidRPr="001C1B2E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1E4CFF" w14:textId="4564E239" w:rsidR="006E56DF" w:rsidRPr="001C1B2E" w:rsidRDefault="002849A4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256" w:type="dxa"/>
          </w:tcPr>
          <w:p w14:paraId="7D7CACC6" w14:textId="77777777" w:rsidR="006E56DF" w:rsidRPr="00DF3C1E" w:rsidRDefault="006E56DF" w:rsidP="006E5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70D23E6" w:rsidR="006E5EA3" w:rsidRDefault="00987C06" w:rsidP="00F60511">
            <w:pPr>
              <w:rPr>
                <w:b/>
                <w:i/>
              </w:rPr>
            </w:pPr>
            <w:r w:rsidRPr="00987C06">
              <w:rPr>
                <w:rFonts w:eastAsia="Times New Roman"/>
                <w:b/>
                <w:bCs/>
                <w:sz w:val="24"/>
                <w:szCs w:val="24"/>
              </w:rPr>
              <w:t>Ассортимент детской одежды. Антропоморфная характеристика детских фигур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F0280D" w:rsidR="006E5EA3" w:rsidRPr="0006258A" w:rsidRDefault="00EC1876" w:rsidP="002B7EBE">
            <w:pPr>
              <w:rPr>
                <w:i/>
              </w:rPr>
            </w:pPr>
            <w:r w:rsidRPr="003B44EA">
              <w:rPr>
                <w:bCs/>
              </w:rPr>
              <w:t xml:space="preserve">Ассортимент </w:t>
            </w:r>
            <w:r>
              <w:rPr>
                <w:bCs/>
              </w:rPr>
              <w:t>детск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BD59EF" w:rsidR="006E5EA3" w:rsidRPr="0006258A" w:rsidRDefault="0006258A" w:rsidP="002B7EBE">
            <w:pPr>
              <w:rPr>
                <w:i/>
              </w:rPr>
            </w:pPr>
            <w:r w:rsidRPr="0006258A">
              <w:rPr>
                <w:bCs/>
              </w:rPr>
              <w:t xml:space="preserve">Структура детского ассортимента одежды. Функции и назначение детской одежды. </w:t>
            </w:r>
            <w:r w:rsidR="00EC1876">
              <w:rPr>
                <w:bCs/>
              </w:rPr>
              <w:t>Характеристика м</w:t>
            </w:r>
            <w:r w:rsidRPr="0006258A">
              <w:rPr>
                <w:bCs/>
              </w:rPr>
              <w:t>атериал</w:t>
            </w:r>
            <w:r w:rsidR="00EC1876">
              <w:rPr>
                <w:bCs/>
              </w:rPr>
              <w:t>ов</w:t>
            </w:r>
            <w:r w:rsidRPr="0006258A">
              <w:rPr>
                <w:bCs/>
              </w:rPr>
              <w:t xml:space="preserve"> для детской одежды</w:t>
            </w:r>
            <w:r w:rsidR="001F1C22">
              <w:rPr>
                <w:bCs/>
              </w:rPr>
              <w:t>.</w:t>
            </w:r>
            <w:r w:rsidR="001F1C22" w:rsidRPr="005C2029">
              <w:t xml:space="preserve"> Номенклатура показателей качества и требования к качеству детской одежды.</w:t>
            </w:r>
            <w:r w:rsidR="001F1C22">
              <w:t xml:space="preserve"> Требования безопасности</w:t>
            </w:r>
          </w:p>
        </w:tc>
      </w:tr>
      <w:tr w:rsidR="001C42D6" w:rsidRPr="008448CC" w14:paraId="4B639D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C41C" w14:textId="5FAB722A" w:rsidR="001C42D6" w:rsidRDefault="001C42D6" w:rsidP="001C42D6">
            <w:pPr>
              <w:rPr>
                <w:bCs/>
              </w:rPr>
            </w:pPr>
            <w:r w:rsidRPr="001C42D6">
              <w:rPr>
                <w:bCs/>
              </w:rPr>
              <w:t>Тема 1.</w:t>
            </w:r>
            <w:r w:rsidR="001F1C22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2D48" w14:textId="025E51C9" w:rsidR="001C42D6" w:rsidRDefault="00455AC2" w:rsidP="002B7EBE">
            <w:r w:rsidRPr="006E325B">
              <w:t>Антропоморфная характеристика детских фиг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AE518" w14:textId="0B29BA98" w:rsidR="001C42D6" w:rsidRPr="00EC1876" w:rsidRDefault="00EC1876" w:rsidP="00C840F6">
            <w:r w:rsidRPr="00EC1876">
              <w:t>Особенности детского населения, используемые при проектировании одежды: психоф</w:t>
            </w:r>
            <w:r w:rsidR="00E4459A">
              <w:t>и</w:t>
            </w:r>
            <w:r w:rsidRPr="00EC1876">
              <w:t>зиологическое развитие детей, возрастная морфология</w:t>
            </w:r>
            <w:r w:rsidR="002B3087">
              <w:t>. Возрастная периодизация. Размерная типология детей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174D916" w:rsidR="006E5EA3" w:rsidRPr="00B9551D" w:rsidRDefault="00455AC2" w:rsidP="002B7EB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9551D">
              <w:rPr>
                <w:rFonts w:eastAsia="Times New Roman"/>
                <w:b/>
                <w:bCs/>
                <w:sz w:val="24"/>
                <w:szCs w:val="24"/>
              </w:rPr>
              <w:t>Особенности композиции детской одежды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0D645C4" w:rsidR="006E5EA3" w:rsidRPr="00532A00" w:rsidRDefault="00B9551D" w:rsidP="004D4F1B">
            <w:pPr>
              <w:rPr>
                <w:bCs/>
                <w:i/>
              </w:rPr>
            </w:pPr>
            <w:r>
              <w:rPr>
                <w:bCs/>
              </w:rPr>
              <w:t>Основ</w:t>
            </w:r>
            <w:r w:rsidR="002B3087">
              <w:rPr>
                <w:bCs/>
              </w:rPr>
              <w:t xml:space="preserve">ы </w:t>
            </w:r>
            <w:r>
              <w:rPr>
                <w:bCs/>
              </w:rPr>
              <w:t>композиции</w:t>
            </w:r>
            <w:r w:rsidR="002B3087">
              <w:rPr>
                <w:bCs/>
              </w:rPr>
              <w:t xml:space="preserve">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9220F29" w:rsidR="004D4F1B" w:rsidRPr="00B9551D" w:rsidRDefault="002B3087" w:rsidP="002B3087">
            <w:pPr>
              <w:ind w:left="-71" w:right="-54"/>
              <w:jc w:val="both"/>
              <w:rPr>
                <w:highlight w:val="yellow"/>
              </w:rPr>
            </w:pPr>
            <w:r>
              <w:rPr>
                <w:bCs/>
              </w:rPr>
              <w:t>Основной закон композиции. Средства и свойства композиции. Психология цвета. Способы гармонизации композиции в детской одежде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314C4DA" w:rsidR="006E5EA3" w:rsidRPr="004D4F1B" w:rsidRDefault="006E56DF" w:rsidP="004D4F1B">
            <w:pPr>
              <w:rPr>
                <w:bCs/>
              </w:rPr>
            </w:pPr>
            <w:r>
              <w:rPr>
                <w:bCs/>
              </w:rPr>
              <w:t>Виды художественных систем в композиции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9B354BF" w:rsidR="006E5EA3" w:rsidRPr="00B9551D" w:rsidRDefault="002B3087" w:rsidP="004D4F1B">
            <w:pPr>
              <w:rPr>
                <w:bCs/>
                <w:highlight w:val="yellow"/>
              </w:rPr>
            </w:pPr>
            <w:r w:rsidRPr="002B3087">
              <w:t>Методы дизайна. Виды художественных систем</w:t>
            </w:r>
            <w:r>
              <w:t xml:space="preserve">. </w:t>
            </w:r>
            <w:r w:rsidR="00BE7EDD">
              <w:rPr>
                <w:bCs/>
              </w:rPr>
              <w:t>Художественно-композиционный анализ моделей-аналогов детской одежды</w:t>
            </w:r>
            <w:r w:rsidR="00693A6F">
              <w:rPr>
                <w:bCs/>
              </w:rPr>
              <w:t>. Анализ модных тенденций в детской одежде</w:t>
            </w:r>
          </w:p>
        </w:tc>
      </w:tr>
      <w:tr w:rsidR="00C42920" w:rsidRPr="008448CC" w14:paraId="538B2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B553F" w14:textId="255906C6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2FB3" w14:textId="00A6D043" w:rsidR="00C42920" w:rsidRPr="003D04E4" w:rsidRDefault="006E56DF" w:rsidP="004D4F1B">
            <w:pPr>
              <w:rPr>
                <w:bCs/>
              </w:rPr>
            </w:pPr>
            <w:r w:rsidRPr="003D04E4">
              <w:rPr>
                <w:rFonts w:eastAsia="Times New Roman"/>
                <w:bCs/>
              </w:rPr>
              <w:t>Принципы создания художественных систем детск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CA963" w14:textId="263E4A0F" w:rsidR="00C42920" w:rsidRPr="00B9551D" w:rsidRDefault="00BE7EDD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Разработка эскизного проекта модели детской одежды.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  <w:r>
              <w:rPr>
                <w:bCs/>
              </w:rPr>
              <w:t xml:space="preserve">. </w:t>
            </w:r>
            <w:r>
              <w:t xml:space="preserve">Особенности представления эскизов детской одежды. </w:t>
            </w:r>
            <w:r w:rsidR="00693A6F">
              <w:t>Способы художественного оформления детской одежды</w:t>
            </w:r>
          </w:p>
        </w:tc>
      </w:tr>
      <w:tr w:rsidR="00F1551A" w:rsidRPr="008448CC" w14:paraId="7EDE0FA1" w14:textId="77777777" w:rsidTr="009E52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2796" w14:textId="43E04A03" w:rsidR="00F1551A" w:rsidRDefault="00F1551A" w:rsidP="00F1551A">
            <w:pPr>
              <w:rPr>
                <w:bCs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A6F55" w14:textId="2959392D" w:rsidR="00F1551A" w:rsidRPr="00F1551A" w:rsidRDefault="00F1551A" w:rsidP="00F1551A">
            <w:pPr>
              <w:rPr>
                <w:b/>
                <w:bCs/>
                <w:sz w:val="24"/>
                <w:szCs w:val="24"/>
              </w:rPr>
            </w:pPr>
            <w:r w:rsidRPr="00F1551A">
              <w:rPr>
                <w:b/>
                <w:bCs/>
                <w:sz w:val="24"/>
                <w:szCs w:val="24"/>
              </w:rPr>
              <w:t>Художественное проектирование детской одежды различного назначения</w:t>
            </w:r>
          </w:p>
        </w:tc>
      </w:tr>
      <w:tr w:rsidR="00F1551A" w:rsidRPr="008448CC" w14:paraId="07C24D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D183" w14:textId="37BDC34F" w:rsidR="00F1551A" w:rsidRPr="0043320C" w:rsidRDefault="00F1551A" w:rsidP="00F1551A">
            <w:pPr>
              <w:rPr>
                <w:b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79BD" w14:textId="61A10B0C" w:rsidR="00F1551A" w:rsidRDefault="009F64F2" w:rsidP="00F1551A">
            <w:r>
              <w:rPr>
                <w:bCs/>
              </w:rPr>
              <w:t>Методы конструирования детск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E17C2" w14:textId="575EC69A" w:rsidR="00F1551A" w:rsidRDefault="00BE7EDD" w:rsidP="00F1551A">
            <w:r>
              <w:rPr>
                <w:bCs/>
              </w:rPr>
              <w:t>Разработка базовых конструкций детской плечевой одежды</w:t>
            </w:r>
            <w:r w:rsidR="003D04E4">
              <w:rPr>
                <w:bCs/>
              </w:rPr>
              <w:t>. Отработка конструкции на основе анализа биомеханики ребенка</w:t>
            </w:r>
            <w:r w:rsidR="00693A6F">
              <w:rPr>
                <w:bCs/>
              </w:rPr>
              <w:t xml:space="preserve"> и антропометрических особенностей </w:t>
            </w:r>
          </w:p>
        </w:tc>
      </w:tr>
      <w:tr w:rsidR="00F1551A" w:rsidRPr="008448CC" w14:paraId="1C67DE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FEBF" w14:textId="737FB539" w:rsidR="00F1551A" w:rsidRPr="0043320C" w:rsidRDefault="00F1551A" w:rsidP="00F1551A">
            <w:pPr>
              <w:rPr>
                <w:b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999C" w14:textId="31257A0C" w:rsidR="00F1551A" w:rsidRDefault="00AB6737" w:rsidP="00F1551A">
            <w:r>
              <w:rPr>
                <w:bCs/>
              </w:rPr>
              <w:t>Принципы художественного проектирования детск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2E6AB" w14:textId="02F9D987" w:rsidR="00F1551A" w:rsidRDefault="003D04E4" w:rsidP="00F1551A">
            <w:r>
              <w:rPr>
                <w:bCs/>
              </w:rPr>
              <w:t>Учет психофизиологических</w:t>
            </w:r>
            <w:r w:rsidR="00693A6F">
              <w:rPr>
                <w:bCs/>
              </w:rPr>
              <w:t>, антропоморфологических</w:t>
            </w:r>
            <w:r>
              <w:rPr>
                <w:bCs/>
              </w:rPr>
              <w:t xml:space="preserve"> особенностей детей разного возраста</w:t>
            </w:r>
            <w:r w:rsidR="00693A6F">
              <w:rPr>
                <w:bCs/>
              </w:rPr>
              <w:t xml:space="preserve"> при разработке модельных конструкций, оценка соответствия потребительских свойств разработанных конструкций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3A2261">
        <w:rPr>
          <w:sz w:val="24"/>
          <w:szCs w:val="24"/>
        </w:rPr>
        <w:t xml:space="preserve">Перечень </w:t>
      </w:r>
      <w:r w:rsidR="006E5EA3" w:rsidRPr="003A2261">
        <w:rPr>
          <w:sz w:val="24"/>
          <w:szCs w:val="24"/>
        </w:rPr>
        <w:t>разделов/</w:t>
      </w:r>
      <w:r w:rsidRPr="003A2261">
        <w:rPr>
          <w:sz w:val="24"/>
          <w:szCs w:val="24"/>
        </w:rPr>
        <w:t>тем</w:t>
      </w:r>
      <w:r w:rsidR="006E5EA3" w:rsidRPr="003A2261">
        <w:rPr>
          <w:sz w:val="24"/>
          <w:szCs w:val="24"/>
        </w:rPr>
        <w:t>/</w:t>
      </w:r>
      <w:r w:rsidRPr="003A226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3828"/>
        <w:gridCol w:w="1984"/>
        <w:gridCol w:w="567"/>
      </w:tblGrid>
      <w:tr w:rsidR="0043320C" w:rsidRPr="0043320C" w14:paraId="3EE55F56" w14:textId="77777777" w:rsidTr="00676A8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0F605BE7" w:rsidR="0043320C" w:rsidRPr="0043320C" w:rsidRDefault="0043320C" w:rsidP="007F3C68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F3C68">
              <w:rPr>
                <w:b/>
                <w:bCs/>
                <w:sz w:val="20"/>
                <w:szCs w:val="20"/>
              </w:rPr>
              <w:t>дисциплины</w:t>
            </w:r>
            <w:r w:rsidR="007F3C68" w:rsidRPr="007F3C68">
              <w:rPr>
                <w:b/>
                <w:bCs/>
                <w:sz w:val="20"/>
                <w:szCs w:val="20"/>
              </w:rPr>
              <w:t>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390FA677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7E2714E7" w:rsidR="0043320C" w:rsidRPr="0043320C" w:rsidRDefault="00987C06" w:rsidP="0043320C">
            <w:pPr>
              <w:rPr>
                <w:b/>
                <w:i/>
              </w:rPr>
            </w:pPr>
            <w:r w:rsidRPr="00987C06">
              <w:rPr>
                <w:rFonts w:eastAsia="Times New Roman"/>
                <w:b/>
                <w:bCs/>
                <w:sz w:val="24"/>
                <w:szCs w:val="24"/>
              </w:rPr>
              <w:t>Ассортимент детской одежды. Антропоморфная характеристика детских фигур</w:t>
            </w:r>
          </w:p>
        </w:tc>
      </w:tr>
      <w:tr w:rsidR="006242FC" w:rsidRPr="0043320C" w14:paraId="07657FD1" w14:textId="77777777" w:rsidTr="00676A81">
        <w:trPr>
          <w:trHeight w:val="80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3B40B5" w14:textId="747FC8DC" w:rsidR="006242FC" w:rsidRPr="0043320C" w:rsidRDefault="006242FC" w:rsidP="006242FC">
            <w:pPr>
              <w:rPr>
                <w:bCs/>
              </w:rPr>
            </w:pPr>
            <w:r w:rsidRPr="00F3580F">
              <w:rPr>
                <w:bCs/>
              </w:rPr>
              <w:t>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252E3181" w14:textId="6A1CAD4D" w:rsidR="006242FC" w:rsidRDefault="006242FC" w:rsidP="006242FC">
            <w:pPr>
              <w:rPr>
                <w:bCs/>
              </w:rPr>
            </w:pPr>
            <w:r w:rsidRPr="003B44EA">
              <w:rPr>
                <w:bCs/>
              </w:rPr>
              <w:t xml:space="preserve">Ассортимент </w:t>
            </w:r>
            <w:r>
              <w:rPr>
                <w:bCs/>
              </w:rPr>
              <w:t>детской одежд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14:paraId="782DDBDB" w14:textId="27A5A893" w:rsidR="006242FC" w:rsidRDefault="006242FC" w:rsidP="006242FC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Подбор эскизов (фотографий) детской одежды для анализа</w:t>
            </w:r>
            <w:r w:rsidR="001F1C2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F1C22">
              <w:rPr>
                <w:bCs/>
              </w:rPr>
              <w:t>Изучение учебной литературы, нормативных документов. Оформление отчета</w:t>
            </w:r>
            <w:r w:rsidR="00AB75C7">
              <w:rPr>
                <w:bCs/>
              </w:rPr>
              <w:t>.</w:t>
            </w:r>
            <w:r w:rsidR="001F1C22">
              <w:rPr>
                <w:bCs/>
              </w:rPr>
              <w:t xml:space="preserve"> Подготовка к </w:t>
            </w:r>
            <w:r w:rsidR="00AB75C7">
              <w:rPr>
                <w:bCs/>
              </w:rPr>
              <w:t xml:space="preserve">лабораторной работе и </w:t>
            </w:r>
            <w:r w:rsidR="001F1C22">
              <w:rPr>
                <w:bCs/>
              </w:rPr>
              <w:t>опрос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14:paraId="1186EDFF" w14:textId="77777777" w:rsidR="00E4459A" w:rsidRDefault="00676A81" w:rsidP="006242FC">
            <w:r>
              <w:t>Опрос</w:t>
            </w:r>
            <w:r w:rsidR="00E4459A">
              <w:t xml:space="preserve"> </w:t>
            </w:r>
          </w:p>
          <w:p w14:paraId="12585107" w14:textId="46F09482" w:rsidR="006242FC" w:rsidRDefault="00E4459A" w:rsidP="006242FC">
            <w:r>
              <w:t>О</w:t>
            </w:r>
            <w:r w:rsidRPr="0043320C">
              <w:t xml:space="preserve">тчет с </w:t>
            </w:r>
            <w:proofErr w:type="spellStart"/>
            <w:r w:rsidRPr="0043320C">
              <w:t>результа</w:t>
            </w:r>
            <w:r>
              <w:t>-</w:t>
            </w:r>
            <w:r w:rsidRPr="0043320C">
              <w:t>тами</w:t>
            </w:r>
            <w:proofErr w:type="spellEnd"/>
            <w:r w:rsidRPr="0043320C">
              <w:t xml:space="preserve"> </w:t>
            </w:r>
            <w:proofErr w:type="gramStart"/>
            <w:r w:rsidRPr="0043320C">
              <w:t>выполнен</w:t>
            </w:r>
            <w:r>
              <w:t>-</w:t>
            </w:r>
            <w:proofErr w:type="spellStart"/>
            <w:r w:rsidRPr="0043320C">
              <w:t>н</w:t>
            </w:r>
            <w:r>
              <w:t>ого</w:t>
            </w:r>
            <w:proofErr w:type="spellEnd"/>
            <w:proofErr w:type="gramEnd"/>
            <w:r w:rsidRPr="0043320C">
              <w:t xml:space="preserve"> </w:t>
            </w:r>
            <w:proofErr w:type="spellStart"/>
            <w:r w:rsidRPr="0043320C">
              <w:t>эксперимен</w:t>
            </w:r>
            <w:r>
              <w:t>-</w:t>
            </w:r>
            <w:r w:rsidRPr="0043320C">
              <w:t>тально-практи</w:t>
            </w:r>
            <w:r>
              <w:t>-</w:t>
            </w:r>
            <w:r w:rsidRPr="0043320C">
              <w:t>ческ</w:t>
            </w:r>
            <w:r>
              <w:t>ого</w:t>
            </w:r>
            <w:proofErr w:type="spellEnd"/>
            <w:r w:rsidRPr="0043320C">
              <w:t xml:space="preserve"> задани</w:t>
            </w:r>
            <w:r>
              <w:t>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612945BE" w14:textId="382F214A" w:rsidR="006242FC" w:rsidRDefault="00E4459A" w:rsidP="006242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242FC" w:rsidRPr="0043320C" w14:paraId="20D478D0" w14:textId="77777777" w:rsidTr="00AB75C7">
        <w:trPr>
          <w:trHeight w:val="7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E5A6BA" w14:textId="06E2086A" w:rsidR="006242FC" w:rsidRPr="0043320C" w:rsidRDefault="006242FC" w:rsidP="006242FC">
            <w:pPr>
              <w:rPr>
                <w:bCs/>
              </w:rPr>
            </w:pPr>
            <w:r w:rsidRPr="001101D6">
              <w:rPr>
                <w:bCs/>
              </w:rPr>
              <w:t>Тема 1</w:t>
            </w:r>
            <w:r>
              <w:rPr>
                <w:bCs/>
              </w:rPr>
              <w:t>.</w:t>
            </w:r>
            <w:r w:rsidR="001F1C22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4839EB16" w14:textId="098057B9" w:rsidR="006242FC" w:rsidRDefault="006242FC" w:rsidP="006242FC">
            <w:pPr>
              <w:rPr>
                <w:bCs/>
              </w:rPr>
            </w:pPr>
            <w:r w:rsidRPr="006E325B">
              <w:t>Антропоморфная характеристика детских фигу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14:paraId="70FC89B3" w14:textId="03D30816" w:rsidR="006242FC" w:rsidRPr="0043320C" w:rsidRDefault="00EC0D63" w:rsidP="006242FC">
            <w:r>
              <w:t>Изучение учебной литературы, размерной типологии детей.</w:t>
            </w:r>
            <w:r>
              <w:rPr>
                <w:bCs/>
              </w:rPr>
              <w:t xml:space="preserve"> Оформление отч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14:paraId="233B88A6" w14:textId="12C417C0" w:rsidR="006242FC" w:rsidRDefault="00EC0D63" w:rsidP="006242FC">
            <w:r>
              <w:t>О</w:t>
            </w:r>
            <w:r w:rsidRPr="0043320C">
              <w:t xml:space="preserve">тчет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3DF5FC15" w14:textId="5F7C4B03" w:rsidR="006242FC" w:rsidRPr="0043320C" w:rsidRDefault="002A10E4" w:rsidP="006242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242FC" w:rsidRPr="0043320C" w14:paraId="4C02D928" w14:textId="77777777" w:rsidTr="00B955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5D860" w14:textId="4DA7ED46" w:rsidR="006242FC" w:rsidRPr="0043320C" w:rsidRDefault="006242FC" w:rsidP="006242FC">
            <w:pPr>
              <w:rPr>
                <w:b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27ACC77" w14:textId="4F2FD5E7" w:rsidR="006242FC" w:rsidRDefault="006242FC" w:rsidP="006242FC">
            <w:pPr>
              <w:rPr>
                <w:bCs/>
              </w:rPr>
            </w:pPr>
            <w:r w:rsidRPr="00B9551D">
              <w:rPr>
                <w:rFonts w:eastAsia="Times New Roman"/>
                <w:b/>
                <w:bCs/>
                <w:sz w:val="24"/>
                <w:szCs w:val="24"/>
              </w:rPr>
              <w:t>Особенности композиции детской одежды</w:t>
            </w:r>
          </w:p>
        </w:tc>
      </w:tr>
      <w:tr w:rsidR="00E4459A" w:rsidRPr="0043320C" w14:paraId="24C22913" w14:textId="77777777" w:rsidTr="00546A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51AAE6" w14:textId="5FE8F0DC" w:rsidR="00E4459A" w:rsidRPr="0043320C" w:rsidRDefault="00E4459A" w:rsidP="006242FC">
            <w:pPr>
              <w:rPr>
                <w:b/>
              </w:rPr>
            </w:pPr>
            <w:r w:rsidRPr="0043320C">
              <w:rPr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E9A" w14:textId="5A6FBBC0" w:rsidR="00E4459A" w:rsidRDefault="00E4459A" w:rsidP="006242FC">
            <w:pPr>
              <w:rPr>
                <w:bCs/>
              </w:rPr>
            </w:pPr>
            <w:r>
              <w:rPr>
                <w:bCs/>
              </w:rPr>
              <w:t>Основы композиции костю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DE7" w14:textId="6FF61A93" w:rsidR="00E4459A" w:rsidRDefault="00CA10CE" w:rsidP="006242FC">
            <w:pPr>
              <w:rPr>
                <w:bCs/>
              </w:rPr>
            </w:pPr>
            <w:r>
              <w:rPr>
                <w:bCs/>
              </w:rPr>
              <w:t>Подбор модных коллекций ведущих дизайнеров. Оформление отч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1663B" w14:textId="4CA9914C" w:rsidR="00E4459A" w:rsidRDefault="00AB75C7" w:rsidP="006242FC">
            <w:pPr>
              <w:rPr>
                <w:bCs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тами выполненных </w:t>
            </w:r>
            <w:proofErr w:type="spellStart"/>
            <w:r w:rsidRPr="0043320C">
              <w:t>эксперимен</w:t>
            </w:r>
            <w:r>
              <w:t>-</w:t>
            </w:r>
            <w:r w:rsidRPr="0043320C">
              <w:t>тально-практи</w:t>
            </w:r>
            <w:r>
              <w:t>-</w:t>
            </w:r>
            <w:r w:rsidRPr="0043320C">
              <w:t>ческих</w:t>
            </w:r>
            <w:proofErr w:type="spellEnd"/>
            <w:r w:rsidRPr="0043320C">
              <w:t xml:space="preserve">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B73" w14:textId="1C64F70E" w:rsidR="00E4459A" w:rsidRPr="00AB75C7" w:rsidRDefault="002A10E4" w:rsidP="006242F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459A" w:rsidRPr="0043320C" w14:paraId="0A708F1A" w14:textId="77777777" w:rsidTr="00546A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44E2" w14:textId="5A208823" w:rsidR="00E4459A" w:rsidRPr="0043320C" w:rsidRDefault="00E4459A" w:rsidP="006242FC">
            <w:pPr>
              <w:rPr>
                <w:b/>
              </w:rPr>
            </w:pPr>
            <w:r w:rsidRPr="00FA5A03">
              <w:t>Тема 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4FB7813" w14:textId="72276821" w:rsidR="00E4459A" w:rsidRDefault="00E4459A" w:rsidP="006242FC">
            <w:pPr>
              <w:rPr>
                <w:bCs/>
              </w:rPr>
            </w:pPr>
            <w:r>
              <w:rPr>
                <w:bCs/>
              </w:rPr>
              <w:t>Виды художественных систем в композиции костю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A7945" w14:textId="69C014FE" w:rsidR="00E4459A" w:rsidRDefault="00CA10CE" w:rsidP="006242FC">
            <w:pPr>
              <w:rPr>
                <w:bCs/>
              </w:rPr>
            </w:pPr>
            <w:r>
              <w:rPr>
                <w:bCs/>
              </w:rPr>
              <w:t>Изучение учебной литературы. Подбор эскизов (фотографий) детской одежды для анализа. Оформление отче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3C62" w14:textId="77777777" w:rsidR="00E4459A" w:rsidRDefault="00E4459A" w:rsidP="006242F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6558603A" w14:textId="40854FD2" w:rsidR="00E4459A" w:rsidRPr="00AB75C7" w:rsidRDefault="002A10E4" w:rsidP="006242F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459A" w:rsidRPr="0043320C" w14:paraId="18AE9A0B" w14:textId="77777777" w:rsidTr="00546A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7FC4" w14:textId="5556A73C" w:rsidR="00E4459A" w:rsidRPr="0043320C" w:rsidRDefault="00E4459A" w:rsidP="006242FC">
            <w:pPr>
              <w:rPr>
                <w:b/>
              </w:rPr>
            </w:pPr>
            <w:r w:rsidRPr="00FA5A03">
              <w:t>Тема 2.</w:t>
            </w: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4B1B4F6" w14:textId="62D3A181" w:rsidR="00E4459A" w:rsidRDefault="00E4459A" w:rsidP="006242FC">
            <w:pPr>
              <w:rPr>
                <w:bCs/>
              </w:rPr>
            </w:pPr>
            <w:r>
              <w:rPr>
                <w:bCs/>
              </w:rPr>
              <w:t xml:space="preserve">Принципы создания художественных </w:t>
            </w:r>
            <w:proofErr w:type="spellStart"/>
            <w:proofErr w:type="gramStart"/>
            <w:r>
              <w:rPr>
                <w:bCs/>
              </w:rPr>
              <w:t>сис</w:t>
            </w:r>
            <w:proofErr w:type="spellEnd"/>
            <w:r w:rsidR="00CA10CE">
              <w:rPr>
                <w:bCs/>
              </w:rPr>
              <w:t>-</w:t>
            </w:r>
            <w:r>
              <w:rPr>
                <w:bCs/>
              </w:rPr>
              <w:t>тем</w:t>
            </w:r>
            <w:proofErr w:type="gramEnd"/>
            <w:r>
              <w:rPr>
                <w:bCs/>
              </w:rPr>
              <w:t xml:space="preserve"> детской одеж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804A8" w14:textId="0FF27087" w:rsidR="00E4459A" w:rsidRDefault="00CA10CE" w:rsidP="006242FC">
            <w:pPr>
              <w:rPr>
                <w:bCs/>
              </w:rPr>
            </w:pPr>
            <w:r>
              <w:rPr>
                <w:bCs/>
              </w:rPr>
              <w:t>Оформление эскизов коллекции детской одеж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5758DB" w14:textId="77777777" w:rsidR="00E4459A" w:rsidRDefault="00E4459A" w:rsidP="006242F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0C684F15" w14:textId="123B7D96" w:rsidR="00E4459A" w:rsidRPr="00AB75C7" w:rsidRDefault="002A10E4" w:rsidP="006242F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242FC" w:rsidRPr="0043320C" w14:paraId="0BB6EF52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6E325372" w:rsidR="006242FC" w:rsidRPr="0043320C" w:rsidRDefault="006242FC" w:rsidP="006242FC">
            <w:pPr>
              <w:rPr>
                <w:bCs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BFC33" w14:textId="7FE03152" w:rsidR="006242FC" w:rsidRPr="0043320C" w:rsidRDefault="001F1C22" w:rsidP="006242FC">
            <w:pPr>
              <w:rPr>
                <w:i/>
              </w:rPr>
            </w:pPr>
            <w:r w:rsidRPr="00F1551A">
              <w:rPr>
                <w:b/>
                <w:bCs/>
                <w:sz w:val="24"/>
                <w:szCs w:val="24"/>
              </w:rPr>
              <w:t>Художественное проектирование детской одежды различного назначения</w:t>
            </w:r>
          </w:p>
        </w:tc>
      </w:tr>
      <w:tr w:rsidR="00CA10CE" w:rsidRPr="0043320C" w14:paraId="43B273AB" w14:textId="77777777" w:rsidTr="008E75C7">
        <w:trPr>
          <w:trHeight w:val="12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35B8428E" w:rsidR="00CA10CE" w:rsidRPr="0043320C" w:rsidRDefault="00CA10CE" w:rsidP="006242FC">
            <w:pPr>
              <w:rPr>
                <w:bCs/>
              </w:rPr>
            </w:pPr>
            <w:r w:rsidRPr="0043320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43320C">
              <w:rPr>
                <w:bCs/>
              </w:rPr>
              <w:t>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44969B0F" w:rsidR="00CA10CE" w:rsidRPr="0043320C" w:rsidRDefault="00CA10CE" w:rsidP="006242FC">
            <w:pPr>
              <w:rPr>
                <w:bCs/>
                <w:i/>
              </w:rPr>
            </w:pPr>
            <w:r>
              <w:rPr>
                <w:bCs/>
              </w:rPr>
              <w:t>Методы конструирования детской одежд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14:paraId="396FA63A" w14:textId="77777777" w:rsidR="00CA10CE" w:rsidRDefault="00CA10CE" w:rsidP="00CA10CE">
            <w:pPr>
              <w:tabs>
                <w:tab w:val="num" w:pos="0"/>
                <w:tab w:val="left" w:pos="1080"/>
                <w:tab w:val="left" w:pos="1572"/>
              </w:tabs>
              <w:spacing w:line="276" w:lineRule="auto"/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Выбор методики конструирования базовых конструкций различных видов детской одежды. По</w:t>
            </w:r>
            <w:r w:rsidR="008E75C7">
              <w:rPr>
                <w:bCs/>
              </w:rPr>
              <w:t>дготовка макета</w:t>
            </w:r>
          </w:p>
          <w:p w14:paraId="5DB6C63C" w14:textId="5E690217" w:rsidR="008E75C7" w:rsidRPr="00CA10CE" w:rsidRDefault="008E75C7" w:rsidP="00CA10CE">
            <w:pPr>
              <w:tabs>
                <w:tab w:val="num" w:pos="0"/>
                <w:tab w:val="left" w:pos="1080"/>
                <w:tab w:val="left" w:pos="1572"/>
              </w:tabs>
              <w:spacing w:line="276" w:lineRule="auto"/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Оформление отчет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5E021A" w14:textId="528F6B00" w:rsidR="00CA10CE" w:rsidRDefault="00CA10CE" w:rsidP="006242FC">
            <w:r w:rsidRPr="00CA10CE">
              <w:t>Отчеты с результатами выполненных экспериментально-практических заданий</w:t>
            </w:r>
          </w:p>
          <w:p w14:paraId="6308BF48" w14:textId="1B4ADC3D" w:rsidR="00FA6FDB" w:rsidRPr="00CA10CE" w:rsidRDefault="00FA6FDB" w:rsidP="006242FC">
            <w:r>
              <w:t>Макет внешней формы</w:t>
            </w:r>
            <w:r w:rsidR="00C75320">
              <w:t xml:space="preserve"> (образец) одежды</w:t>
            </w:r>
          </w:p>
          <w:p w14:paraId="47DFE33B" w14:textId="573D9F76" w:rsidR="00CA10CE" w:rsidRPr="00E9522E" w:rsidRDefault="00CA10CE" w:rsidP="006242FC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09BBD088" w:rsidR="00CA10CE" w:rsidRPr="0043320C" w:rsidRDefault="002A10E4" w:rsidP="006242F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A10CE" w:rsidRPr="0043320C" w14:paraId="1B5C6BAA" w14:textId="77777777" w:rsidTr="00122EDA">
        <w:trPr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22FCEC" w14:textId="4A289C32" w:rsidR="00CA10CE" w:rsidRPr="0043320C" w:rsidRDefault="00CA10CE" w:rsidP="006242FC">
            <w:pPr>
              <w:rPr>
                <w:bCs/>
              </w:rPr>
            </w:pPr>
            <w:r w:rsidRPr="0043320C">
              <w:rPr>
                <w:bCs/>
              </w:rPr>
              <w:t>Тема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4DD32A" w14:textId="711AAD2A" w:rsidR="00CA10CE" w:rsidRPr="0043320C" w:rsidRDefault="00CA10CE" w:rsidP="006242FC">
            <w:pPr>
              <w:rPr>
                <w:bCs/>
                <w:i/>
              </w:rPr>
            </w:pPr>
            <w:r>
              <w:rPr>
                <w:bCs/>
              </w:rPr>
              <w:t>Принципы художественного проектирования детской одежд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14:paraId="5FE03799" w14:textId="13BFA618" w:rsidR="00CA10CE" w:rsidRDefault="008E75C7" w:rsidP="008E75C7">
            <w:pPr>
              <w:tabs>
                <w:tab w:val="num" w:pos="0"/>
                <w:tab w:val="left" w:pos="1080"/>
              </w:tabs>
              <w:ind w:left="-58" w:right="-53"/>
              <w:rPr>
                <w:bCs/>
                <w:highlight w:val="yellow"/>
              </w:rPr>
            </w:pPr>
            <w:r>
              <w:rPr>
                <w:bCs/>
              </w:rPr>
              <w:t>Подготовка макетов МК детской одежды. Примерка макетов и устранение конструктивных дефектов, внесение уточнений в чертежи МК</w:t>
            </w:r>
          </w:p>
          <w:p w14:paraId="2CAA9540" w14:textId="362650D2" w:rsidR="00CA10CE" w:rsidRPr="00E9522E" w:rsidRDefault="00CA10CE" w:rsidP="00624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14:paraId="272C8B6C" w14:textId="329B3571" w:rsidR="00CA10CE" w:rsidRPr="00E9522E" w:rsidRDefault="00CA10CE" w:rsidP="006242FC">
            <w:pPr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2ED7989" w14:textId="5C931CC8" w:rsidR="00CA10CE" w:rsidRPr="0043320C" w:rsidRDefault="00CA10CE" w:rsidP="006242F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08255F54" w14:textId="2A56459B" w:rsidR="00F062CE" w:rsidRDefault="00F062CE" w:rsidP="00F062CE"/>
    <w:p w14:paraId="565E5BB7" w14:textId="25284DB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8655068" w:rsidR="0068633D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</w:t>
      </w:r>
      <w:r w:rsidR="00FA5A03">
        <w:rPr>
          <w:sz w:val="24"/>
          <w:szCs w:val="24"/>
        </w:rPr>
        <w:t>льные виды учеб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840F6" w14:paraId="603192DA" w14:textId="77777777" w:rsidTr="00C840F6">
        <w:trPr>
          <w:trHeight w:val="291"/>
        </w:trPr>
        <w:tc>
          <w:tcPr>
            <w:tcW w:w="2161" w:type="dxa"/>
            <w:vMerge w:val="restart"/>
          </w:tcPr>
          <w:p w14:paraId="409C30E5" w14:textId="77777777" w:rsidR="00C840F6" w:rsidRDefault="00C840F6" w:rsidP="000A3B38">
            <w:r w:rsidRPr="00FA7425">
              <w:t>смешанное обучение</w:t>
            </w:r>
          </w:p>
          <w:p w14:paraId="5370BE7A" w14:textId="430C91D0" w:rsidR="00C840F6" w:rsidRPr="00FA7425" w:rsidRDefault="00C840F6" w:rsidP="000A3B38">
            <w:r>
              <w:t>7</w:t>
            </w:r>
            <w:r>
              <w:rPr>
                <w:lang w:val="en-US"/>
              </w:rPr>
              <w:t xml:space="preserve"> </w:t>
            </w:r>
            <w:r>
              <w:t>семестр</w:t>
            </w:r>
          </w:p>
        </w:tc>
        <w:tc>
          <w:tcPr>
            <w:tcW w:w="3255" w:type="dxa"/>
          </w:tcPr>
          <w:p w14:paraId="27481EB8" w14:textId="79484784" w:rsidR="00C840F6" w:rsidRPr="00EB52F0" w:rsidRDefault="00C840F6" w:rsidP="00D1230F">
            <w:r w:rsidRPr="00EB52F0">
              <w:t>лекции</w:t>
            </w:r>
          </w:p>
        </w:tc>
        <w:tc>
          <w:tcPr>
            <w:tcW w:w="1874" w:type="dxa"/>
          </w:tcPr>
          <w:p w14:paraId="14CF4EDD" w14:textId="5A963644" w:rsidR="00C840F6" w:rsidRPr="00EB52F0" w:rsidRDefault="00AB6737" w:rsidP="00B233A6">
            <w:pPr>
              <w:jc w:val="center"/>
            </w:pPr>
            <w:r>
              <w:t>1</w:t>
            </w:r>
            <w:r w:rsidR="002A10E4">
              <w:t>4</w:t>
            </w:r>
          </w:p>
        </w:tc>
        <w:tc>
          <w:tcPr>
            <w:tcW w:w="2338" w:type="dxa"/>
            <w:vMerge w:val="restart"/>
          </w:tcPr>
          <w:p w14:paraId="70113BD7" w14:textId="30FA607A" w:rsidR="00C840F6" w:rsidRPr="00B233A6" w:rsidRDefault="00C840F6" w:rsidP="00C840F6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</w:t>
            </w:r>
          </w:p>
        </w:tc>
      </w:tr>
      <w:tr w:rsidR="00FA5A03" w14:paraId="6987FB65" w14:textId="39E0C27C" w:rsidTr="00C840F6">
        <w:trPr>
          <w:trHeight w:val="565"/>
        </w:trPr>
        <w:tc>
          <w:tcPr>
            <w:tcW w:w="2161" w:type="dxa"/>
            <w:vMerge/>
          </w:tcPr>
          <w:p w14:paraId="2A84E9BC" w14:textId="77777777" w:rsidR="00FA5A03" w:rsidRPr="00FA7425" w:rsidRDefault="00FA5A03" w:rsidP="000A3B38"/>
        </w:tc>
        <w:tc>
          <w:tcPr>
            <w:tcW w:w="3255" w:type="dxa"/>
          </w:tcPr>
          <w:p w14:paraId="4807A391" w14:textId="17A3DC29" w:rsidR="00FA5A03" w:rsidRPr="00EB52F0" w:rsidRDefault="00FA5A03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6EC48B70" w:rsidR="00FA5A03" w:rsidRPr="007E3823" w:rsidRDefault="002A10E4" w:rsidP="00B233A6">
            <w:pPr>
              <w:jc w:val="center"/>
            </w:pPr>
            <w:r>
              <w:t>30</w:t>
            </w:r>
          </w:p>
        </w:tc>
        <w:tc>
          <w:tcPr>
            <w:tcW w:w="2338" w:type="dxa"/>
            <w:vMerge/>
          </w:tcPr>
          <w:p w14:paraId="7E91ED61" w14:textId="77777777" w:rsidR="00FA5A03" w:rsidRDefault="00FA5A03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B284D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E3F013F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 xml:space="preserve">ПК-2: </w:t>
            </w:r>
          </w:p>
          <w:p w14:paraId="721F8FD2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2.1</w:t>
            </w:r>
          </w:p>
          <w:p w14:paraId="3FDD657F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2.3</w:t>
            </w:r>
          </w:p>
          <w:p w14:paraId="2B8B9CDE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2.5</w:t>
            </w:r>
          </w:p>
          <w:p w14:paraId="260DC16C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 xml:space="preserve">ПК-3: </w:t>
            </w:r>
          </w:p>
          <w:p w14:paraId="78C21EBA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3.1</w:t>
            </w:r>
          </w:p>
          <w:p w14:paraId="4C2A80B4" w14:textId="1D72ED5E" w:rsidR="00590FE2" w:rsidRPr="00E568D7" w:rsidRDefault="004D2700" w:rsidP="004D2700">
            <w:pPr>
              <w:rPr>
                <w:i/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3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65961812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Pr="00FB284D">
              <w:t>разрабатывать конструкции швейных изделий различного ассортимента, отвечающие комплексу эксплуатационных требований</w:t>
            </w:r>
            <w:r w:rsidR="00BA7906" w:rsidRPr="00FB284D">
              <w:t>;</w:t>
            </w:r>
          </w:p>
          <w:p w14:paraId="3C261F30" w14:textId="2B3D3139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показывает высокие способности в </w:t>
            </w:r>
            <w:r w:rsidRPr="00FB284D">
              <w:rPr>
                <w:sz w:val="21"/>
                <w:szCs w:val="21"/>
              </w:rPr>
              <w:t>перевод</w:t>
            </w:r>
            <w:r w:rsidR="00BA7906" w:rsidRPr="00FB284D">
              <w:rPr>
                <w:sz w:val="21"/>
                <w:szCs w:val="21"/>
              </w:rPr>
              <w:t>е</w:t>
            </w:r>
            <w:r w:rsidRPr="00FB284D">
              <w:rPr>
                <w:sz w:val="21"/>
                <w:szCs w:val="21"/>
              </w:rPr>
              <w:t xml:space="preserve">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724E1C6B" w14:textId="11FCD327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демонстрирует системный подход в </w:t>
            </w:r>
            <w:r w:rsidRPr="00FB284D">
              <w:rPr>
                <w:sz w:val="21"/>
                <w:szCs w:val="21"/>
              </w:rPr>
              <w:t>в</w:t>
            </w:r>
            <w:r w:rsidR="00BA7906" w:rsidRPr="00FB284D">
              <w:rPr>
                <w:sz w:val="21"/>
                <w:szCs w:val="21"/>
              </w:rPr>
              <w:t>оплощении</w:t>
            </w:r>
            <w:r w:rsidRPr="00FB284D">
              <w:rPr>
                <w:sz w:val="21"/>
                <w:szCs w:val="21"/>
              </w:rPr>
              <w:t xml:space="preserve"> творческих замыслов в конструкции швейных изделий, отвечающие комплексу эксплуатационных требований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D0C9BBD" w14:textId="16107FA0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lastRenderedPageBreak/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грамотно </w:t>
            </w:r>
            <w:r w:rsidRPr="00FB284D">
              <w:rPr>
                <w:sz w:val="21"/>
                <w:szCs w:val="21"/>
              </w:rPr>
              <w:t>п</w:t>
            </w:r>
            <w:r w:rsidR="00BA7906" w:rsidRPr="00FB284D">
              <w:rPr>
                <w:sz w:val="21"/>
                <w:szCs w:val="21"/>
              </w:rPr>
              <w:t>риме</w:t>
            </w:r>
            <w:r w:rsidRPr="00FB284D">
              <w:rPr>
                <w:sz w:val="21"/>
                <w:szCs w:val="21"/>
              </w:rPr>
              <w:t>н</w:t>
            </w:r>
            <w:r w:rsidR="00BA7906" w:rsidRPr="00FB284D">
              <w:rPr>
                <w:sz w:val="21"/>
                <w:szCs w:val="21"/>
              </w:rPr>
              <w:t>яет</w:t>
            </w:r>
            <w:r w:rsidRPr="00FB284D">
              <w:rPr>
                <w:sz w:val="21"/>
                <w:szCs w:val="21"/>
              </w:rPr>
              <w:t xml:space="preserve"> при разработке конструкций швейных изделий анатомо-физиологических, антропометрических и биомеханических основ проектирования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CEBC65" w14:textId="6684F74F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свободно осуществляет </w:t>
            </w:r>
            <w:r w:rsidRPr="00FB284D">
              <w:rPr>
                <w:sz w:val="21"/>
                <w:szCs w:val="21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1E05B6A3" w14:textId="02A09BC8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с</w:t>
            </w:r>
            <w:r w:rsidRPr="00FB284D">
              <w:rPr>
                <w:sz w:val="21"/>
                <w:szCs w:val="21"/>
              </w:rPr>
              <w:t>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353BD1" w14:textId="03F24D42" w:rsidR="00E568D7" w:rsidRPr="00590FE2" w:rsidRDefault="00E568D7" w:rsidP="00BA7906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показывает четкие системные знания в выявлении и устранении</w:t>
            </w:r>
            <w:r w:rsidRPr="00FB284D">
              <w:rPr>
                <w:sz w:val="21"/>
                <w:szCs w:val="21"/>
              </w:rPr>
              <w:t xml:space="preserve"> дефектов посадки одежды на типовые и нетиповые</w:t>
            </w:r>
            <w:r w:rsidR="00BA7906" w:rsidRPr="00FB284D">
              <w:rPr>
                <w:sz w:val="21"/>
                <w:szCs w:val="21"/>
              </w:rPr>
              <w:t xml:space="preserve"> фигуры</w:t>
            </w:r>
            <w:r w:rsidR="00FB284D" w:rsidRPr="00FB284D">
              <w:rPr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3452D4A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грамотно с негрубыми ошибками разрабатывать конструкции швейных изделий различного ассортимента, отвечающие комплексу эксплуатационных требований;</w:t>
            </w:r>
          </w:p>
          <w:p w14:paraId="6939BC8A" w14:textId="6D8D571E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казывает способности в переводе художественных эскизов в технические эскизы, содержащие прорисовку </w:t>
            </w:r>
            <w:r w:rsidRPr="00FB284D">
              <w:rPr>
                <w:iCs/>
                <w:sz w:val="21"/>
                <w:szCs w:val="21"/>
              </w:rPr>
              <w:lastRenderedPageBreak/>
              <w:t>модельных особенностей, с некоторыми неточностями;</w:t>
            </w:r>
          </w:p>
          <w:p w14:paraId="76CC381D" w14:textId="75E388A1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подробно с некоторыми неточностями применяет при разработке конструкций швейных изделий анатомо-физиологических, антропометрических и биомеханических основ проектирования;</w:t>
            </w:r>
          </w:p>
          <w:p w14:paraId="139194F1" w14:textId="7ABAEF9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риентируется в вариантах выбора оптимальных конструктивных и композиционных решений для создания безопасной, удобной, функциональной, практичной и эстетичной одежды;</w:t>
            </w:r>
          </w:p>
          <w:p w14:paraId="5043A887" w14:textId="68D4F2AA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678FCE1A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разрабатывать конструкции 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необходимом для </w:t>
            </w:r>
            <w:r w:rsidRPr="00FB284D">
              <w:rPr>
                <w:iCs/>
                <w:sz w:val="21"/>
                <w:szCs w:val="21"/>
              </w:rPr>
              <w:lastRenderedPageBreak/>
              <w:t>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47021" w:rsidRDefault="006F1ABB" w:rsidP="0067655E">
      <w:pPr>
        <w:pStyle w:val="1"/>
      </w:pPr>
      <w:r w:rsidRPr="00247021">
        <w:t xml:space="preserve">ОЦЕНОЧНЫЕ </w:t>
      </w:r>
      <w:r w:rsidR="00004F92" w:rsidRPr="00247021">
        <w:t>СРЕДСТВА</w:t>
      </w:r>
      <w:r w:rsidRPr="00247021">
        <w:t xml:space="preserve"> ДЛЯ ТЕКУЩЕГО КОНТРОЛЯ УСПЕВАЕМОСТИ И ПРОМЕЖУТОЧНОЙ АТТЕСТАЦИИ</w:t>
      </w:r>
      <w:r w:rsidR="0067655E" w:rsidRPr="00247021">
        <w:t>,</w:t>
      </w:r>
      <w:r w:rsidRPr="00247021">
        <w:t xml:space="preserve"> </w:t>
      </w:r>
      <w:r w:rsidR="0067655E" w:rsidRPr="00247021">
        <w:t>ВКЛЮЧАЯ САМОСТОЯТЕЛЬНУЮ РАБОТУ ОБУЧАЮЩИХСЯ</w:t>
      </w:r>
    </w:p>
    <w:p w14:paraId="4AA76932" w14:textId="42B54276" w:rsidR="001F5596" w:rsidRPr="0021441B" w:rsidRDefault="001F5596" w:rsidP="007F3C6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7F3C68" w:rsidRPr="007F3C68">
        <w:rPr>
          <w:rFonts w:eastAsia="Times New Roman"/>
          <w:bCs/>
          <w:sz w:val="24"/>
          <w:szCs w:val="24"/>
        </w:rPr>
        <w:t xml:space="preserve">Художественное проектирование </w:t>
      </w:r>
      <w:r w:rsidR="008E75C7">
        <w:rPr>
          <w:rFonts w:eastAsia="Times New Roman"/>
          <w:bCs/>
          <w:sz w:val="24"/>
          <w:szCs w:val="24"/>
        </w:rPr>
        <w:t>дет</w:t>
      </w:r>
      <w:r w:rsidR="007F3C68" w:rsidRPr="007F3C68">
        <w:rPr>
          <w:rFonts w:eastAsia="Times New Roman"/>
          <w:bCs/>
          <w:sz w:val="24"/>
          <w:szCs w:val="24"/>
        </w:rPr>
        <w:t>ской одежды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013B1092" w14:textId="77777777" w:rsidTr="00A83266">
        <w:trPr>
          <w:trHeight w:val="283"/>
        </w:trPr>
        <w:tc>
          <w:tcPr>
            <w:tcW w:w="993" w:type="dxa"/>
          </w:tcPr>
          <w:p w14:paraId="663377F2" w14:textId="1B29D8F3" w:rsidR="00A83266" w:rsidRPr="00A83266" w:rsidRDefault="00A83266" w:rsidP="00A83266"/>
        </w:tc>
        <w:tc>
          <w:tcPr>
            <w:tcW w:w="13550" w:type="dxa"/>
            <w:gridSpan w:val="2"/>
          </w:tcPr>
          <w:p w14:paraId="51CB59A6" w14:textId="343D22DC" w:rsidR="00A83266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4E4333" w:rsidR="00A83266" w:rsidRPr="00A83266" w:rsidRDefault="00A83266" w:rsidP="00A83266">
            <w:r w:rsidRPr="00A83266">
              <w:t>1</w:t>
            </w:r>
          </w:p>
        </w:tc>
        <w:tc>
          <w:tcPr>
            <w:tcW w:w="3827" w:type="dxa"/>
          </w:tcPr>
          <w:p w14:paraId="083C7043" w14:textId="77777777" w:rsidR="005B61BC" w:rsidRDefault="002130A8" w:rsidP="005B61BC">
            <w:pPr>
              <w:ind w:left="42"/>
              <w:rPr>
                <w:b/>
                <w:bCs/>
              </w:rPr>
            </w:pPr>
            <w:r w:rsidRPr="002130A8">
              <w:rPr>
                <w:b/>
                <w:bCs/>
              </w:rPr>
              <w:t>Опрос</w:t>
            </w:r>
            <w:r w:rsidR="00A83266" w:rsidRPr="002130A8">
              <w:rPr>
                <w:b/>
                <w:bCs/>
              </w:rPr>
              <w:t xml:space="preserve"> по разделу </w:t>
            </w:r>
            <w:r w:rsidR="00A83266" w:rsidRPr="002130A8">
              <w:rPr>
                <w:b/>
                <w:bCs/>
                <w:lang w:val="en-US"/>
              </w:rPr>
              <w:t>I</w:t>
            </w:r>
            <w:r w:rsidR="00A83266" w:rsidRPr="002130A8">
              <w:rPr>
                <w:b/>
                <w:bCs/>
              </w:rPr>
              <w:t xml:space="preserve"> </w:t>
            </w:r>
          </w:p>
          <w:p w14:paraId="4E76DEA3" w14:textId="79CB5302" w:rsidR="004A2E09" w:rsidRPr="00D23F40" w:rsidRDefault="004A2E09" w:rsidP="005B61BC">
            <w:pPr>
              <w:ind w:left="42"/>
              <w:rPr>
                <w:i/>
              </w:rPr>
            </w:pPr>
            <w:r>
              <w:rPr>
                <w:b/>
                <w:bCs/>
              </w:rPr>
              <w:t xml:space="preserve">Тема 1.1 </w:t>
            </w:r>
            <w:r w:rsidR="002130A8">
              <w:rPr>
                <w:bCs/>
                <w:lang w:eastAsia="en-US"/>
              </w:rPr>
              <w:t>Ассортимент детской одежды</w:t>
            </w:r>
          </w:p>
        </w:tc>
        <w:tc>
          <w:tcPr>
            <w:tcW w:w="9723" w:type="dxa"/>
          </w:tcPr>
          <w:p w14:paraId="438FE627" w14:textId="1F6D617F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>
              <w:t>1.</w:t>
            </w:r>
            <w:r w:rsidR="002130A8">
              <w:t xml:space="preserve"> Какие виды одежды разрабатывают только для детей?</w:t>
            </w:r>
          </w:p>
          <w:p w14:paraId="18682EFE" w14:textId="75868D9A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4A2E09">
              <w:t>2.</w:t>
            </w:r>
            <w:r w:rsidR="00FA6FDB">
              <w:t xml:space="preserve"> М</w:t>
            </w:r>
            <w:r w:rsidR="002130A8">
              <w:t>ожно ли использовать синтетические ткани для детской одежды</w:t>
            </w:r>
            <w:r w:rsidR="00FA6FDB">
              <w:t>?</w:t>
            </w:r>
          </w:p>
          <w:p w14:paraId="0D58C34F" w14:textId="53C267B5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DE5395">
              <w:t>3.</w:t>
            </w:r>
            <w:r w:rsidR="00FA6FDB">
              <w:t xml:space="preserve"> Какие особые функции выполняет детская одежда?</w:t>
            </w:r>
          </w:p>
          <w:p w14:paraId="6BD2C678" w14:textId="6BC6D148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DE5395">
              <w:t>4.</w:t>
            </w:r>
            <w:r w:rsidR="00FA6FDB">
              <w:t xml:space="preserve"> На чем основан выбор номенклатуры показателей качества для различных видов детской одежды?</w:t>
            </w:r>
          </w:p>
          <w:p w14:paraId="4147DF7E" w14:textId="7BEA62FC" w:rsidR="00A83266" w:rsidRPr="004A2E09" w:rsidRDefault="004A2E09" w:rsidP="00FA6FDB">
            <w:pPr>
              <w:tabs>
                <w:tab w:val="left" w:pos="346"/>
              </w:tabs>
              <w:ind w:hanging="79"/>
              <w:jc w:val="both"/>
            </w:pPr>
            <w:r w:rsidRPr="004A2E09">
              <w:t>5.</w:t>
            </w:r>
            <w:r w:rsidR="00FA6FDB">
              <w:t xml:space="preserve"> Определить функции одежды, изображенной на фотографии</w:t>
            </w:r>
          </w:p>
        </w:tc>
      </w:tr>
      <w:tr w:rsidR="004A2E0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135D12E" w:rsidR="004A2E09" w:rsidRPr="006B31AD" w:rsidRDefault="004A2E09" w:rsidP="004A2E09">
            <w:r w:rsidRPr="006B31AD">
              <w:t>2</w:t>
            </w:r>
          </w:p>
        </w:tc>
        <w:tc>
          <w:tcPr>
            <w:tcW w:w="3827" w:type="dxa"/>
          </w:tcPr>
          <w:p w14:paraId="67521B90" w14:textId="75CD1E3A" w:rsidR="004A2E09" w:rsidRPr="006B31AD" w:rsidRDefault="000B6485" w:rsidP="004A2E09">
            <w:pPr>
              <w:ind w:left="42"/>
            </w:pPr>
            <w:r w:rsidRPr="000B6485">
              <w:rPr>
                <w:b/>
                <w:bCs/>
              </w:rPr>
              <w:t>Раздел 1</w:t>
            </w:r>
            <w:r>
              <w:t xml:space="preserve"> </w:t>
            </w:r>
            <w:r w:rsidRPr="006B31AD">
              <w:t>Отчет</w:t>
            </w:r>
            <w:r>
              <w:t>ы</w:t>
            </w:r>
            <w:r w:rsidRPr="006B31AD">
              <w:t xml:space="preserve"> с результатами выполненн</w:t>
            </w:r>
            <w:r>
              <w:t>ых</w:t>
            </w:r>
            <w:r w:rsidRPr="006B31AD">
              <w:t xml:space="preserve"> экспериментально-практическ</w:t>
            </w:r>
            <w:r>
              <w:t>их</w:t>
            </w:r>
            <w:r w:rsidRPr="006B31AD">
              <w:t xml:space="preserve"> задани</w:t>
            </w:r>
            <w:r>
              <w:t>й</w:t>
            </w:r>
          </w:p>
        </w:tc>
        <w:tc>
          <w:tcPr>
            <w:tcW w:w="9723" w:type="dxa"/>
          </w:tcPr>
          <w:p w14:paraId="190BB284" w14:textId="5486954B" w:rsidR="00584B73" w:rsidRDefault="00584B73" w:rsidP="00584B73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 xml:space="preserve">Отчет по ЭПЗ 1 </w:t>
            </w:r>
            <w:r>
              <w:rPr>
                <w:bCs/>
              </w:rPr>
              <w:t>Ассортимент детской одежды</w:t>
            </w:r>
          </w:p>
          <w:p w14:paraId="53F863D0" w14:textId="5294304D" w:rsidR="004A2E09" w:rsidRPr="00584B73" w:rsidRDefault="00584B73" w:rsidP="00584B73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 xml:space="preserve">2.Отчет по </w:t>
            </w:r>
            <w:r>
              <w:t>ЭПЗ 2</w:t>
            </w:r>
            <w:r w:rsidRPr="006B31AD">
              <w:t xml:space="preserve"> </w:t>
            </w:r>
            <w:r>
              <w:rPr>
                <w:bCs/>
              </w:rPr>
              <w:t xml:space="preserve">Антропоморфная </w:t>
            </w:r>
            <w:r w:rsidRPr="006E325B">
              <w:t>характеристика детских фигур</w:t>
            </w:r>
          </w:p>
        </w:tc>
      </w:tr>
      <w:tr w:rsidR="004A2E0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8A68796" w:rsidR="004A2E09" w:rsidRPr="006B31AD" w:rsidRDefault="004A2E09" w:rsidP="004A2E09">
            <w:r w:rsidRPr="006B31AD">
              <w:lastRenderedPageBreak/>
              <w:t>3</w:t>
            </w:r>
          </w:p>
        </w:tc>
        <w:tc>
          <w:tcPr>
            <w:tcW w:w="3827" w:type="dxa"/>
          </w:tcPr>
          <w:p w14:paraId="0C354CF1" w14:textId="1F037010" w:rsidR="004A2E09" w:rsidRPr="006B31AD" w:rsidRDefault="000B6485" w:rsidP="004A2E09">
            <w:pPr>
              <w:ind w:left="42"/>
            </w:pPr>
            <w:r w:rsidRPr="000B6485">
              <w:rPr>
                <w:b/>
                <w:bCs/>
              </w:rPr>
              <w:t>Раздел 2</w:t>
            </w:r>
            <w:r>
              <w:t xml:space="preserve"> </w:t>
            </w:r>
            <w:r w:rsidRPr="006B31AD">
              <w:t>Отчет</w:t>
            </w:r>
            <w:r>
              <w:t>ы</w:t>
            </w:r>
            <w:r w:rsidRPr="006B31AD">
              <w:t xml:space="preserve"> с результатами выполненн</w:t>
            </w:r>
            <w:r>
              <w:t>ых</w:t>
            </w:r>
            <w:r w:rsidRPr="006B31AD">
              <w:t xml:space="preserve"> экспериментально-практическ</w:t>
            </w:r>
            <w:r>
              <w:t>их</w:t>
            </w:r>
            <w:r w:rsidRPr="006B31AD">
              <w:t xml:space="preserve"> задани</w:t>
            </w:r>
            <w:r>
              <w:t>й</w:t>
            </w:r>
          </w:p>
        </w:tc>
        <w:tc>
          <w:tcPr>
            <w:tcW w:w="9723" w:type="dxa"/>
          </w:tcPr>
          <w:p w14:paraId="07C409EA" w14:textId="7B7BBD4B" w:rsidR="00584B73" w:rsidRDefault="00584B73" w:rsidP="00584B73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 xml:space="preserve">Отчет по ЭПЗ 3 </w:t>
            </w:r>
            <w:r w:rsidR="00D01B75">
              <w:rPr>
                <w:bCs/>
              </w:rPr>
              <w:t>Анализ перспективных коллекций ведущих мировых производителей детской одежды</w:t>
            </w:r>
          </w:p>
          <w:p w14:paraId="73D57EA2" w14:textId="34BE9106" w:rsidR="00D01B75" w:rsidRPr="00D23F40" w:rsidRDefault="00584B73" w:rsidP="002A10E4">
            <w:pPr>
              <w:tabs>
                <w:tab w:val="left" w:pos="346"/>
              </w:tabs>
              <w:jc w:val="both"/>
              <w:rPr>
                <w:i/>
              </w:rPr>
            </w:pPr>
            <w:r w:rsidRPr="006B31AD">
              <w:t>2.</w:t>
            </w:r>
            <w:r w:rsidR="00D01B75" w:rsidRPr="006B31AD">
              <w:t xml:space="preserve"> Отчет по </w:t>
            </w:r>
            <w:r w:rsidR="00D01B75">
              <w:t xml:space="preserve">ЭПЗ </w:t>
            </w:r>
            <w:r w:rsidR="002A10E4">
              <w:t>4</w:t>
            </w:r>
            <w:r w:rsidR="00D01B75">
              <w:rPr>
                <w:bCs/>
              </w:rPr>
              <w:t xml:space="preserve"> Разработка эскизного проекта модели детской одежды</w:t>
            </w:r>
          </w:p>
        </w:tc>
      </w:tr>
      <w:tr w:rsidR="000B6485" w14:paraId="3D21AD0C" w14:textId="77777777" w:rsidTr="0003098C">
        <w:trPr>
          <w:trHeight w:val="283"/>
        </w:trPr>
        <w:tc>
          <w:tcPr>
            <w:tcW w:w="993" w:type="dxa"/>
          </w:tcPr>
          <w:p w14:paraId="0F3CEF8F" w14:textId="4FF87D40" w:rsidR="000B6485" w:rsidRDefault="000B6485" w:rsidP="004A2E09">
            <w:r>
              <w:t>4</w:t>
            </w:r>
          </w:p>
        </w:tc>
        <w:tc>
          <w:tcPr>
            <w:tcW w:w="3827" w:type="dxa"/>
          </w:tcPr>
          <w:p w14:paraId="17638B09" w14:textId="77777777" w:rsidR="00584B73" w:rsidRDefault="000B6485" w:rsidP="00584B73">
            <w:r w:rsidRPr="000B6485">
              <w:rPr>
                <w:b/>
                <w:bCs/>
              </w:rPr>
              <w:t xml:space="preserve">Раздел </w:t>
            </w:r>
            <w:r w:rsidR="00584B73">
              <w:rPr>
                <w:b/>
                <w:bCs/>
              </w:rPr>
              <w:t>3</w:t>
            </w:r>
            <w:r>
              <w:t xml:space="preserve"> </w:t>
            </w:r>
            <w:r w:rsidRPr="006B31AD">
              <w:t>Отчет</w:t>
            </w:r>
            <w:r>
              <w:t>ы</w:t>
            </w:r>
            <w:r w:rsidRPr="006B31AD">
              <w:t xml:space="preserve"> с результатами выполненн</w:t>
            </w:r>
            <w:r>
              <w:t>ых</w:t>
            </w:r>
            <w:r w:rsidRPr="006B31AD">
              <w:t xml:space="preserve"> экспериментально-</w:t>
            </w:r>
            <w:r w:rsidR="00584B73" w:rsidRPr="006B31AD">
              <w:t xml:space="preserve"> практическ</w:t>
            </w:r>
            <w:r w:rsidR="00584B73">
              <w:t>их</w:t>
            </w:r>
            <w:r w:rsidR="00584B73" w:rsidRPr="006B31AD">
              <w:t xml:space="preserve"> задани</w:t>
            </w:r>
            <w:r w:rsidR="00584B73">
              <w:t xml:space="preserve">й </w:t>
            </w:r>
          </w:p>
          <w:p w14:paraId="2FBF0D61" w14:textId="12688C10" w:rsidR="000B6485" w:rsidRDefault="00584B73" w:rsidP="00C75320">
            <w:r>
              <w:t>Макет</w:t>
            </w:r>
            <w:r w:rsidR="00D01B75">
              <w:t xml:space="preserve">ы базовой конструкции и </w:t>
            </w:r>
            <w:r>
              <w:t>внешней формы (образец) одежды</w:t>
            </w:r>
          </w:p>
        </w:tc>
        <w:tc>
          <w:tcPr>
            <w:tcW w:w="9723" w:type="dxa"/>
          </w:tcPr>
          <w:p w14:paraId="7778AA8A" w14:textId="41F4591A" w:rsidR="00584B73" w:rsidRDefault="00584B73" w:rsidP="00584B73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 xml:space="preserve">Отчет по ЭПЗ </w:t>
            </w:r>
            <w:r w:rsidR="002A10E4">
              <w:t>5</w:t>
            </w:r>
            <w:r>
              <w:t xml:space="preserve"> </w:t>
            </w:r>
            <w:r w:rsidR="00D01B75">
              <w:rPr>
                <w:bCs/>
              </w:rPr>
              <w:t>Разработка БК детской плечевой одежды</w:t>
            </w:r>
          </w:p>
          <w:p w14:paraId="298116ED" w14:textId="02D0DDCA" w:rsidR="00D01B75" w:rsidRDefault="00584B73" w:rsidP="00584B73">
            <w:r w:rsidRPr="006B31AD">
              <w:t xml:space="preserve">2.Отчет по </w:t>
            </w:r>
            <w:r>
              <w:t xml:space="preserve">ЭПЗ </w:t>
            </w:r>
            <w:r w:rsidR="002A10E4">
              <w:t>6</w:t>
            </w:r>
            <w:r w:rsidRPr="006B31AD">
              <w:t xml:space="preserve"> </w:t>
            </w:r>
            <w:r w:rsidR="00D01B75">
              <w:rPr>
                <w:bCs/>
              </w:rPr>
              <w:t>Разработка технического проекта модели детской одежды</w:t>
            </w:r>
            <w:r w:rsidR="00D01B75">
              <w:t xml:space="preserve"> </w:t>
            </w:r>
          </w:p>
          <w:p w14:paraId="4F710034" w14:textId="09DA2FCD" w:rsidR="000B6485" w:rsidRDefault="00584B73" w:rsidP="00584B73">
            <w:r>
              <w:t>3.Макет</w:t>
            </w:r>
            <w:r w:rsidR="00D01B75">
              <w:t>ы базовой конструкции и</w:t>
            </w:r>
            <w:r>
              <w:t xml:space="preserve"> внешней формы образца детской одежды</w:t>
            </w:r>
          </w:p>
        </w:tc>
      </w:tr>
    </w:tbl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1A9B" w:rsidRPr="00314BCA" w14:paraId="2173414E" w14:textId="77777777" w:rsidTr="007D2016">
        <w:trPr>
          <w:trHeight w:val="283"/>
        </w:trPr>
        <w:tc>
          <w:tcPr>
            <w:tcW w:w="2410" w:type="dxa"/>
            <w:vMerge w:val="restart"/>
          </w:tcPr>
          <w:p w14:paraId="1A7AB831" w14:textId="77D2F7EA" w:rsidR="00651A9B" w:rsidRPr="00AC7F2E" w:rsidRDefault="00651A9B" w:rsidP="00651A9B">
            <w:r>
              <w:t>Устный опрос</w:t>
            </w:r>
          </w:p>
        </w:tc>
        <w:tc>
          <w:tcPr>
            <w:tcW w:w="8080" w:type="dxa"/>
          </w:tcPr>
          <w:p w14:paraId="576129C7" w14:textId="737DB68E" w:rsidR="00651A9B" w:rsidRPr="00247021" w:rsidRDefault="00651A9B" w:rsidP="00651A9B">
            <w:pPr>
              <w:rPr>
                <w:i/>
                <w:color w:val="000000"/>
              </w:rPr>
            </w:pPr>
            <w:r>
              <w:t>За каждый правильный ответ испытуемому выставляются баллы</w:t>
            </w:r>
          </w:p>
        </w:tc>
        <w:tc>
          <w:tcPr>
            <w:tcW w:w="2055" w:type="dxa"/>
          </w:tcPr>
          <w:p w14:paraId="458CAB48" w14:textId="38D14AD1" w:rsidR="00651A9B" w:rsidRPr="0068310D" w:rsidRDefault="00651A9B" w:rsidP="00651A9B">
            <w:pPr>
              <w:jc w:val="center"/>
            </w:pPr>
            <w:r>
              <w:t>1</w:t>
            </w:r>
            <w:r w:rsidRPr="00805FC5">
              <w:t xml:space="preserve"> балл</w:t>
            </w:r>
          </w:p>
        </w:tc>
        <w:tc>
          <w:tcPr>
            <w:tcW w:w="2056" w:type="dxa"/>
          </w:tcPr>
          <w:p w14:paraId="026CC2A1" w14:textId="502FF6B0" w:rsidR="00651A9B" w:rsidRPr="0068310D" w:rsidRDefault="00651A9B" w:rsidP="00651A9B">
            <w:pPr>
              <w:jc w:val="center"/>
            </w:pPr>
            <w:r w:rsidRPr="00805FC5">
              <w:t>5</w:t>
            </w:r>
          </w:p>
        </w:tc>
      </w:tr>
      <w:tr w:rsidR="00651A9B" w:rsidRPr="00314BCA" w14:paraId="037D9555" w14:textId="77777777" w:rsidTr="00763FCA">
        <w:trPr>
          <w:trHeight w:val="283"/>
        </w:trPr>
        <w:tc>
          <w:tcPr>
            <w:tcW w:w="2410" w:type="dxa"/>
            <w:vMerge/>
          </w:tcPr>
          <w:p w14:paraId="5D9D0442" w14:textId="77777777" w:rsidR="00651A9B" w:rsidRPr="0082635B" w:rsidRDefault="00651A9B" w:rsidP="00651A9B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B1791B5" w:rsidR="00651A9B" w:rsidRPr="00247021" w:rsidRDefault="00651A9B" w:rsidP="00651A9B">
            <w:pPr>
              <w:rPr>
                <w:i/>
              </w:rPr>
            </w:pPr>
            <w:r>
              <w:t>Нет ответа</w:t>
            </w:r>
          </w:p>
        </w:tc>
        <w:tc>
          <w:tcPr>
            <w:tcW w:w="2055" w:type="dxa"/>
          </w:tcPr>
          <w:p w14:paraId="3EFD3F74" w14:textId="323DA971" w:rsidR="00651A9B" w:rsidRPr="0068310D" w:rsidRDefault="00651A9B" w:rsidP="00651A9B">
            <w:pPr>
              <w:jc w:val="center"/>
            </w:pPr>
            <w:r w:rsidRPr="00805FC5">
              <w:t>0 баллов</w:t>
            </w:r>
          </w:p>
        </w:tc>
        <w:tc>
          <w:tcPr>
            <w:tcW w:w="2056" w:type="dxa"/>
          </w:tcPr>
          <w:p w14:paraId="60464979" w14:textId="3E42ADAB" w:rsidR="00651A9B" w:rsidRPr="0068310D" w:rsidRDefault="00651A9B" w:rsidP="00651A9B">
            <w:pPr>
              <w:jc w:val="center"/>
            </w:pPr>
          </w:p>
        </w:tc>
      </w:tr>
      <w:tr w:rsidR="00651A9B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2D1A74A6" w:rsidR="00651A9B" w:rsidRPr="00AC7F2E" w:rsidRDefault="00B949F7" w:rsidP="00651A9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 xml:space="preserve">исьменные отчеты по </w:t>
            </w:r>
            <w:r>
              <w:rPr>
                <w:lang w:val="ru-RU"/>
              </w:rPr>
              <w:t xml:space="preserve">экспериментально-практическим заданиям (отдельно по каждой из </w:t>
            </w:r>
            <w:r w:rsidR="002A10E4">
              <w:rPr>
                <w:lang w:val="ru-RU"/>
              </w:rPr>
              <w:t>ше</w:t>
            </w:r>
            <w:r>
              <w:rPr>
                <w:lang w:val="ru-RU"/>
              </w:rPr>
              <w:t>с</w:t>
            </w:r>
            <w:r w:rsidR="002A10E4">
              <w:rPr>
                <w:lang w:val="ru-RU"/>
              </w:rPr>
              <w:t>т</w:t>
            </w:r>
            <w:r>
              <w:rPr>
                <w:lang w:val="ru-RU"/>
              </w:rPr>
              <w:t>и работ)</w:t>
            </w:r>
          </w:p>
        </w:tc>
        <w:tc>
          <w:tcPr>
            <w:tcW w:w="8080" w:type="dxa"/>
          </w:tcPr>
          <w:p w14:paraId="66665770" w14:textId="5AA54D26" w:rsidR="00651A9B" w:rsidRPr="0082635B" w:rsidRDefault="00651A9B" w:rsidP="00651A9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объем знаний, умений </w:t>
            </w:r>
            <w:proofErr w:type="gramStart"/>
            <w:r w:rsidRPr="00805FC5">
              <w:rPr>
                <w:lang w:val="ru-RU"/>
              </w:rPr>
              <w:t>в освоении</w:t>
            </w:r>
            <w:proofErr w:type="gramEnd"/>
            <w:r w:rsidRPr="00805FC5">
              <w:rPr>
                <w:lang w:val="ru-RU"/>
              </w:rPr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5927A1A8" w:rsidR="00651A9B" w:rsidRPr="0068310D" w:rsidRDefault="002A10E4" w:rsidP="00651A9B">
            <w:pPr>
              <w:jc w:val="center"/>
              <w:rPr>
                <w:i/>
              </w:rPr>
            </w:pPr>
            <w:r>
              <w:t>7</w:t>
            </w:r>
            <w:r w:rsidR="00651A9B" w:rsidRPr="0068310D">
              <w:t>-</w:t>
            </w:r>
            <w:r>
              <w:t>8</w:t>
            </w:r>
            <w:r w:rsidR="00651A9B" w:rsidRPr="0068310D">
              <w:t xml:space="preserve"> баллов</w:t>
            </w:r>
          </w:p>
        </w:tc>
        <w:tc>
          <w:tcPr>
            <w:tcW w:w="2056" w:type="dxa"/>
          </w:tcPr>
          <w:p w14:paraId="39F3454B" w14:textId="4833E1FA" w:rsidR="00651A9B" w:rsidRPr="0068310D" w:rsidRDefault="00651A9B" w:rsidP="00651A9B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651A9B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651A9B" w:rsidRPr="0082635B" w:rsidRDefault="00651A9B" w:rsidP="00651A9B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651A9B" w:rsidRPr="0082635B" w:rsidRDefault="00651A9B" w:rsidP="00651A9B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687B46E7" w:rsidR="00651A9B" w:rsidRPr="0068310D" w:rsidRDefault="00E8612F" w:rsidP="00651A9B">
            <w:pPr>
              <w:jc w:val="center"/>
              <w:rPr>
                <w:i/>
              </w:rPr>
            </w:pPr>
            <w:r>
              <w:t>5</w:t>
            </w:r>
            <w:r w:rsidR="00651A9B" w:rsidRPr="0068310D">
              <w:t>-</w:t>
            </w:r>
            <w:r>
              <w:t xml:space="preserve">6 </w:t>
            </w:r>
            <w:r w:rsidR="00651A9B" w:rsidRPr="0068310D">
              <w:t>баллов</w:t>
            </w:r>
          </w:p>
        </w:tc>
        <w:tc>
          <w:tcPr>
            <w:tcW w:w="2056" w:type="dxa"/>
          </w:tcPr>
          <w:p w14:paraId="7B12E569" w14:textId="5073A615" w:rsidR="00651A9B" w:rsidRPr="0068310D" w:rsidRDefault="00651A9B" w:rsidP="00651A9B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651A9B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651A9B" w:rsidRPr="0082635B" w:rsidRDefault="00651A9B" w:rsidP="00651A9B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651A9B" w:rsidRPr="0082635B" w:rsidRDefault="00651A9B" w:rsidP="00651A9B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6CB57157" w:rsidR="00651A9B" w:rsidRPr="0068310D" w:rsidRDefault="005B61BC" w:rsidP="00651A9B">
            <w:pPr>
              <w:jc w:val="center"/>
              <w:rPr>
                <w:i/>
              </w:rPr>
            </w:pPr>
            <w:r>
              <w:t>3</w:t>
            </w:r>
            <w:r w:rsidR="00651A9B" w:rsidRPr="0068310D">
              <w:t>-</w:t>
            </w:r>
            <w:r>
              <w:t>4</w:t>
            </w:r>
            <w:r w:rsidR="00651A9B" w:rsidRPr="0068310D">
              <w:t xml:space="preserve"> баллов</w:t>
            </w:r>
          </w:p>
        </w:tc>
        <w:tc>
          <w:tcPr>
            <w:tcW w:w="2056" w:type="dxa"/>
          </w:tcPr>
          <w:p w14:paraId="498A30A1" w14:textId="39DE1B55" w:rsidR="00651A9B" w:rsidRPr="0068310D" w:rsidRDefault="00651A9B" w:rsidP="00651A9B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651A9B" w:rsidRPr="00314BCA" w14:paraId="0CE00873" w14:textId="77777777" w:rsidTr="007139F3">
        <w:trPr>
          <w:trHeight w:val="197"/>
        </w:trPr>
        <w:tc>
          <w:tcPr>
            <w:tcW w:w="2410" w:type="dxa"/>
            <w:vMerge/>
          </w:tcPr>
          <w:p w14:paraId="0A7F4891" w14:textId="77777777" w:rsidR="00651A9B" w:rsidRPr="0082635B" w:rsidRDefault="00651A9B" w:rsidP="00651A9B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57EA9ABD" w:rsidR="00651A9B" w:rsidRPr="0082635B" w:rsidRDefault="00651A9B" w:rsidP="00651A9B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  <w:r w:rsidR="007139F3" w:rsidRPr="00805FC5">
              <w:t xml:space="preserve"> Работа не выполнена.</w:t>
            </w:r>
          </w:p>
        </w:tc>
        <w:tc>
          <w:tcPr>
            <w:tcW w:w="2055" w:type="dxa"/>
          </w:tcPr>
          <w:p w14:paraId="015663F7" w14:textId="4EBCA790" w:rsidR="00651A9B" w:rsidRPr="0068310D" w:rsidRDefault="007139F3" w:rsidP="00651A9B">
            <w:pPr>
              <w:jc w:val="center"/>
              <w:rPr>
                <w:i/>
              </w:rPr>
            </w:pPr>
            <w:r>
              <w:t>0</w:t>
            </w:r>
            <w:r w:rsidR="00651A9B" w:rsidRPr="0068310D">
              <w:t>-</w:t>
            </w:r>
            <w:r w:rsidR="005B61BC">
              <w:t>2</w:t>
            </w:r>
            <w:r w:rsidR="00651A9B" w:rsidRPr="0068310D">
              <w:t xml:space="preserve"> балла</w:t>
            </w:r>
          </w:p>
        </w:tc>
        <w:tc>
          <w:tcPr>
            <w:tcW w:w="2056" w:type="dxa"/>
          </w:tcPr>
          <w:p w14:paraId="6A45A536" w14:textId="77650B92" w:rsidR="00651A9B" w:rsidRPr="0068310D" w:rsidRDefault="00651A9B" w:rsidP="00651A9B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B949F7" w:rsidRPr="00314BCA" w14:paraId="2EBA074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967C664" w14:textId="3325DE15" w:rsidR="00B949F7" w:rsidRPr="00F3667C" w:rsidRDefault="00B949F7" w:rsidP="00B949F7">
            <w:r>
              <w:rPr>
                <w:iCs/>
              </w:rPr>
              <w:t>Макет внешней формы (две отдельные оценки за макеты базовой и модельной конструкции)</w:t>
            </w:r>
          </w:p>
        </w:tc>
        <w:tc>
          <w:tcPr>
            <w:tcW w:w="8080" w:type="dxa"/>
          </w:tcPr>
          <w:p w14:paraId="4D32D57A" w14:textId="1DA28DA1" w:rsidR="00B949F7" w:rsidRPr="0068310D" w:rsidRDefault="00B949F7" w:rsidP="00B949F7">
            <w:r>
              <w:rPr>
                <w:iCs/>
              </w:rPr>
              <w:t>Работа выполнена полностью, в макет внесены все изменения по устранению дефектов посадки и композиционного несоответствия</w:t>
            </w:r>
          </w:p>
        </w:tc>
        <w:tc>
          <w:tcPr>
            <w:tcW w:w="2055" w:type="dxa"/>
          </w:tcPr>
          <w:p w14:paraId="3234796B" w14:textId="34F530D3" w:rsidR="00B949F7" w:rsidRPr="0068310D" w:rsidRDefault="005B61BC" w:rsidP="00B949F7">
            <w:pPr>
              <w:jc w:val="center"/>
              <w:rPr>
                <w:i/>
              </w:rPr>
            </w:pPr>
            <w:r>
              <w:t>8</w:t>
            </w:r>
            <w:r w:rsidR="00B949F7" w:rsidRPr="0068310D">
              <w:t xml:space="preserve"> – </w:t>
            </w:r>
            <w:r w:rsidR="00E8612F">
              <w:t>10</w:t>
            </w:r>
            <w:r w:rsidR="00B949F7" w:rsidRPr="0068310D">
              <w:t xml:space="preserve"> баллов</w:t>
            </w:r>
          </w:p>
        </w:tc>
        <w:tc>
          <w:tcPr>
            <w:tcW w:w="2056" w:type="dxa"/>
          </w:tcPr>
          <w:p w14:paraId="2222DE62" w14:textId="34D51B97" w:rsidR="00B949F7" w:rsidRPr="0068310D" w:rsidRDefault="00B949F7" w:rsidP="00B949F7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B949F7" w:rsidRPr="00314BCA" w14:paraId="3442C6C4" w14:textId="77777777" w:rsidTr="00073075">
        <w:trPr>
          <w:trHeight w:val="283"/>
        </w:trPr>
        <w:tc>
          <w:tcPr>
            <w:tcW w:w="2410" w:type="dxa"/>
            <w:vMerge/>
          </w:tcPr>
          <w:p w14:paraId="31B6190B" w14:textId="77777777" w:rsidR="00B949F7" w:rsidRPr="0082635B" w:rsidRDefault="00B949F7" w:rsidP="00B949F7">
            <w:pPr>
              <w:rPr>
                <w:i/>
              </w:rPr>
            </w:pPr>
          </w:p>
        </w:tc>
        <w:tc>
          <w:tcPr>
            <w:tcW w:w="8080" w:type="dxa"/>
          </w:tcPr>
          <w:p w14:paraId="31EB8434" w14:textId="002018E2" w:rsidR="00B949F7" w:rsidRPr="0068310D" w:rsidRDefault="00B949F7" w:rsidP="00B949F7">
            <w:pPr>
              <w:rPr>
                <w:i/>
              </w:rPr>
            </w:pPr>
            <w:r w:rsidRPr="00CC5814">
              <w:rPr>
                <w:iCs/>
              </w:rPr>
              <w:t>Работа выполнена полностью,</w:t>
            </w:r>
            <w:r w:rsidRPr="00CC5814">
              <w:rPr>
                <w:iCs/>
                <w:spacing w:val="-15"/>
              </w:rPr>
              <w:t xml:space="preserve"> </w:t>
            </w:r>
            <w:r w:rsidRPr="00CC5814">
              <w:rPr>
                <w:iCs/>
              </w:rPr>
              <w:t>но обоснований шагов решения недостаточно</w:t>
            </w:r>
          </w:p>
        </w:tc>
        <w:tc>
          <w:tcPr>
            <w:tcW w:w="2055" w:type="dxa"/>
          </w:tcPr>
          <w:p w14:paraId="333B8420" w14:textId="1CF7E9D5" w:rsidR="00B949F7" w:rsidRPr="0068310D" w:rsidRDefault="00B949F7" w:rsidP="00B949F7">
            <w:pPr>
              <w:jc w:val="center"/>
              <w:rPr>
                <w:i/>
              </w:rPr>
            </w:pPr>
            <w:r w:rsidRPr="0068310D">
              <w:t xml:space="preserve">6 – </w:t>
            </w:r>
            <w:r w:rsidR="005B61BC">
              <w:t>7</w:t>
            </w:r>
            <w:r w:rsidRPr="0068310D">
              <w:t xml:space="preserve"> баллов</w:t>
            </w:r>
          </w:p>
        </w:tc>
        <w:tc>
          <w:tcPr>
            <w:tcW w:w="2056" w:type="dxa"/>
          </w:tcPr>
          <w:p w14:paraId="0D48932C" w14:textId="2C3D9351" w:rsidR="00B949F7" w:rsidRPr="0068310D" w:rsidRDefault="00B949F7" w:rsidP="00B949F7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EB6AAB" w:rsidRPr="00314BCA" w14:paraId="12833479" w14:textId="77777777" w:rsidTr="00073075">
        <w:trPr>
          <w:trHeight w:val="283"/>
        </w:trPr>
        <w:tc>
          <w:tcPr>
            <w:tcW w:w="2410" w:type="dxa"/>
            <w:vMerge/>
          </w:tcPr>
          <w:p w14:paraId="43C4BCE2" w14:textId="77777777" w:rsidR="00EB6AAB" w:rsidRPr="0082635B" w:rsidRDefault="00EB6AAB" w:rsidP="00EB6AAB">
            <w:pPr>
              <w:rPr>
                <w:i/>
              </w:rPr>
            </w:pPr>
          </w:p>
        </w:tc>
        <w:tc>
          <w:tcPr>
            <w:tcW w:w="8080" w:type="dxa"/>
          </w:tcPr>
          <w:p w14:paraId="6D8F02E4" w14:textId="6A673CD6" w:rsidR="00EB6AAB" w:rsidRPr="0068310D" w:rsidRDefault="00EB6AAB" w:rsidP="00EB6AAB">
            <w:pPr>
              <w:rPr>
                <w:i/>
              </w:rPr>
            </w:pPr>
            <w:r w:rsidRPr="00CC5814">
              <w:rPr>
                <w:iCs/>
              </w:rPr>
              <w:t>Допущены более одной</w:t>
            </w:r>
            <w:r w:rsidRPr="00CC5814">
              <w:rPr>
                <w:iCs/>
                <w:spacing w:val="-22"/>
              </w:rPr>
              <w:t xml:space="preserve"> </w:t>
            </w:r>
            <w:r w:rsidRPr="00CC5814">
              <w:rPr>
                <w:iCs/>
              </w:rPr>
              <w:t>ошибки или более двух-трех</w:t>
            </w:r>
            <w:r w:rsidRPr="00CC5814">
              <w:rPr>
                <w:iCs/>
                <w:spacing w:val="-20"/>
              </w:rPr>
              <w:t xml:space="preserve"> </w:t>
            </w:r>
            <w:r w:rsidRPr="00CC5814">
              <w:rPr>
                <w:iCs/>
              </w:rPr>
              <w:t>недочетов.</w:t>
            </w:r>
          </w:p>
        </w:tc>
        <w:tc>
          <w:tcPr>
            <w:tcW w:w="2055" w:type="dxa"/>
          </w:tcPr>
          <w:p w14:paraId="226EC809" w14:textId="78EC615B" w:rsidR="00EB6AAB" w:rsidRPr="0068310D" w:rsidRDefault="00EB6AAB" w:rsidP="00EB6AAB">
            <w:pPr>
              <w:jc w:val="center"/>
            </w:pPr>
            <w:r w:rsidRPr="0068310D">
              <w:t>4 – 5 баллов</w:t>
            </w:r>
          </w:p>
        </w:tc>
        <w:tc>
          <w:tcPr>
            <w:tcW w:w="2056" w:type="dxa"/>
          </w:tcPr>
          <w:p w14:paraId="0EFCC7A1" w14:textId="66A14B7C" w:rsidR="00EB6AAB" w:rsidRPr="0068310D" w:rsidRDefault="00EB6AAB" w:rsidP="00EB6AAB">
            <w:pPr>
              <w:jc w:val="center"/>
            </w:pPr>
            <w:r w:rsidRPr="0068310D">
              <w:t>3</w:t>
            </w:r>
          </w:p>
        </w:tc>
      </w:tr>
      <w:tr w:rsidR="00EB6AAB" w:rsidRPr="00314BCA" w14:paraId="2256741C" w14:textId="77777777" w:rsidTr="00073075">
        <w:trPr>
          <w:trHeight w:val="283"/>
        </w:trPr>
        <w:tc>
          <w:tcPr>
            <w:tcW w:w="2410" w:type="dxa"/>
            <w:vMerge/>
          </w:tcPr>
          <w:p w14:paraId="00D0277F" w14:textId="77777777" w:rsidR="00EB6AAB" w:rsidRPr="0082635B" w:rsidRDefault="00EB6AAB" w:rsidP="00EB6AAB">
            <w:pPr>
              <w:rPr>
                <w:i/>
              </w:rPr>
            </w:pPr>
          </w:p>
        </w:tc>
        <w:tc>
          <w:tcPr>
            <w:tcW w:w="8080" w:type="dxa"/>
          </w:tcPr>
          <w:p w14:paraId="4C87E1E4" w14:textId="1595DA6D" w:rsidR="00EB6AAB" w:rsidRPr="0068310D" w:rsidRDefault="00EB6AAB" w:rsidP="00EB6AAB">
            <w:pPr>
              <w:rPr>
                <w:i/>
              </w:rPr>
            </w:pPr>
            <w:r w:rsidRPr="00CC5814">
              <w:rPr>
                <w:iCs/>
              </w:rPr>
              <w:t>Работа выполнена не</w:t>
            </w:r>
            <w:r w:rsidRPr="00CC5814">
              <w:rPr>
                <w:iCs/>
                <w:spacing w:val="-17"/>
              </w:rPr>
              <w:t xml:space="preserve"> </w:t>
            </w:r>
            <w:r w:rsidRPr="00CC5814">
              <w:rPr>
                <w:iCs/>
              </w:rPr>
              <w:t xml:space="preserve">полностью. Допущены </w:t>
            </w:r>
            <w:r w:rsidRPr="00CC5814">
              <w:rPr>
                <w:iCs/>
                <w:spacing w:val="-2"/>
              </w:rPr>
              <w:t xml:space="preserve">грубые </w:t>
            </w:r>
            <w:r w:rsidRPr="00CC5814">
              <w:rPr>
                <w:iCs/>
              </w:rPr>
              <w:t>ошибки.</w:t>
            </w:r>
          </w:p>
        </w:tc>
        <w:tc>
          <w:tcPr>
            <w:tcW w:w="2055" w:type="dxa"/>
          </w:tcPr>
          <w:p w14:paraId="13F1CEDC" w14:textId="6E303C80" w:rsidR="00EB6AAB" w:rsidRPr="0068310D" w:rsidRDefault="00EB6AAB" w:rsidP="00EB6AAB">
            <w:pPr>
              <w:jc w:val="center"/>
              <w:rPr>
                <w:i/>
              </w:rPr>
            </w:pPr>
            <w:r>
              <w:t>1</w:t>
            </w:r>
            <w:r w:rsidRPr="0068310D">
              <w:t xml:space="preserve"> – 3 баллов</w:t>
            </w:r>
          </w:p>
        </w:tc>
        <w:tc>
          <w:tcPr>
            <w:tcW w:w="2056" w:type="dxa"/>
            <w:vMerge w:val="restart"/>
          </w:tcPr>
          <w:p w14:paraId="3E99837F" w14:textId="54D9B3CE" w:rsidR="00EB6AAB" w:rsidRPr="0068310D" w:rsidRDefault="00EB6AAB" w:rsidP="00EB6AAB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EB6AAB" w:rsidRPr="00314BCA" w14:paraId="7A368F87" w14:textId="77777777" w:rsidTr="00073075">
        <w:trPr>
          <w:trHeight w:val="283"/>
        </w:trPr>
        <w:tc>
          <w:tcPr>
            <w:tcW w:w="2410" w:type="dxa"/>
            <w:vMerge/>
          </w:tcPr>
          <w:p w14:paraId="69B108E5" w14:textId="77777777" w:rsidR="00EB6AAB" w:rsidRPr="0082635B" w:rsidRDefault="00EB6AAB" w:rsidP="00EB6AAB">
            <w:pPr>
              <w:rPr>
                <w:i/>
              </w:rPr>
            </w:pPr>
          </w:p>
        </w:tc>
        <w:tc>
          <w:tcPr>
            <w:tcW w:w="8080" w:type="dxa"/>
          </w:tcPr>
          <w:p w14:paraId="47AF3845" w14:textId="30E9530D" w:rsidR="00EB6AAB" w:rsidRPr="0068310D" w:rsidRDefault="00EB6AAB" w:rsidP="00EB6AAB">
            <w:pPr>
              <w:rPr>
                <w:i/>
              </w:rPr>
            </w:pPr>
            <w:r w:rsidRPr="00CC5814">
              <w:rPr>
                <w:iCs/>
              </w:rPr>
              <w:t xml:space="preserve">Работа не </w:t>
            </w:r>
            <w:r w:rsidRPr="00CC5814">
              <w:rPr>
                <w:iCs/>
                <w:spacing w:val="-1"/>
              </w:rPr>
              <w:t>выполнена</w:t>
            </w:r>
            <w:r w:rsidRPr="00CC5814">
              <w:rPr>
                <w:iCs/>
              </w:rPr>
              <w:t>.</w:t>
            </w:r>
          </w:p>
        </w:tc>
        <w:tc>
          <w:tcPr>
            <w:tcW w:w="2055" w:type="dxa"/>
          </w:tcPr>
          <w:p w14:paraId="280E8B4E" w14:textId="64215853" w:rsidR="00EB6AAB" w:rsidRPr="00D85FD8" w:rsidRDefault="00EB6AAB" w:rsidP="00EB6AAB">
            <w:pPr>
              <w:jc w:val="center"/>
              <w:rPr>
                <w:iCs/>
              </w:rPr>
            </w:pPr>
            <w:r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5102F9D0" w14:textId="01E1B80E" w:rsidR="00EB6AAB" w:rsidRPr="0068310D" w:rsidRDefault="00EB6AAB" w:rsidP="00EB6AAB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lastRenderedPageBreak/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41434CD3" w:rsidR="002C4687" w:rsidRDefault="00022554" w:rsidP="0009260A">
            <w:pPr>
              <w:jc w:val="both"/>
            </w:pPr>
            <w:r>
              <w:t xml:space="preserve">Экзамен </w:t>
            </w:r>
            <w:r w:rsidR="00247021">
              <w:t>7</w:t>
            </w:r>
            <w:r>
              <w:t xml:space="preserve"> семестр</w:t>
            </w:r>
          </w:p>
          <w:p w14:paraId="1499A734" w14:textId="4DE71324" w:rsidR="00B8176B" w:rsidRPr="00A80E2B" w:rsidRDefault="00B8176B" w:rsidP="00247021">
            <w:pPr>
              <w:jc w:val="both"/>
              <w:rPr>
                <w:i/>
              </w:rPr>
            </w:pPr>
            <w:r w:rsidRPr="00B8176B">
              <w:t>Письменное тестирование</w:t>
            </w:r>
          </w:p>
        </w:tc>
        <w:tc>
          <w:tcPr>
            <w:tcW w:w="11340" w:type="dxa"/>
          </w:tcPr>
          <w:p w14:paraId="1EA68D03" w14:textId="77777777" w:rsidR="005807BE" w:rsidRPr="00D96FBF" w:rsidRDefault="005807BE" w:rsidP="005807BE">
            <w:pPr>
              <w:pStyle w:val="af0"/>
              <w:tabs>
                <w:tab w:val="left" w:pos="831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9C0782">
              <w:rPr>
                <w:b/>
                <w:bCs/>
                <w:sz w:val="24"/>
                <w:szCs w:val="24"/>
              </w:rPr>
              <w:t>Вопросы для подготовки к экзамену</w:t>
            </w:r>
            <w:r w:rsidRPr="00D96FBF">
              <w:rPr>
                <w:sz w:val="24"/>
                <w:szCs w:val="24"/>
              </w:rPr>
              <w:t>:</w:t>
            </w:r>
          </w:p>
          <w:p w14:paraId="767C8075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Системный подход к проектированию. </w:t>
            </w:r>
          </w:p>
          <w:p w14:paraId="2158F693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Функции и назначение детской одежды. </w:t>
            </w:r>
          </w:p>
          <w:p w14:paraId="6CF838CC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Виды детской одежды. </w:t>
            </w:r>
          </w:p>
          <w:p w14:paraId="09A7CA52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Показатели качества и требования к качеству проектируемых моделей. Способы задания и методы оценки показателей качества.</w:t>
            </w:r>
          </w:p>
          <w:p w14:paraId="050967F6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 Нормативные документы, используемые для формирования номенклатуры показателей качества. </w:t>
            </w:r>
          </w:p>
          <w:p w14:paraId="54E5F65F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Методика подбора моделей-аналогов одежды. </w:t>
            </w:r>
          </w:p>
          <w:p w14:paraId="15298896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Анализ композиционного и конструктивного решения моделей-аналогов. </w:t>
            </w:r>
          </w:p>
          <w:p w14:paraId="75698F72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Эскизный проект и оценка качества проекта, оценка показателей новизны, эстетических показателей. </w:t>
            </w:r>
          </w:p>
          <w:p w14:paraId="6DB10804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Учет психофизиологических особенностей ребенка. </w:t>
            </w:r>
          </w:p>
          <w:p w14:paraId="3B8D682E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Требования к материалам и оценка соответствия материалов. </w:t>
            </w:r>
          </w:p>
          <w:p w14:paraId="3AE287C0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Методы стандартизации при разработке лекал. Типовые и унифицированные конструкции, оценка показателей стандартизации.</w:t>
            </w:r>
          </w:p>
          <w:p w14:paraId="1F7E9ED4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Антропометрическая характеристика детских фигур. </w:t>
            </w:r>
          </w:p>
          <w:p w14:paraId="579FE8D5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Возрастная периодизация. </w:t>
            </w:r>
          </w:p>
          <w:p w14:paraId="2CB4079A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Телосложение фигур детей, особенности осанки. Пропорции детских фигур и пропорции одежды.</w:t>
            </w:r>
          </w:p>
          <w:p w14:paraId="119458B8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Размерная типология фигур мальчиков и девочек для проектирования одежды.</w:t>
            </w:r>
          </w:p>
          <w:p w14:paraId="031C400C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Основной закон композиции. Принципы основного закона композиции. Свойства композиции.</w:t>
            </w:r>
          </w:p>
          <w:p w14:paraId="6DD1BE7C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Выразительные средства композиции. </w:t>
            </w:r>
          </w:p>
          <w:p w14:paraId="228588BF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Элементы композиции костюма.</w:t>
            </w:r>
          </w:p>
          <w:p w14:paraId="77DBCEF1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 Цвет в костюме и детской одежде.</w:t>
            </w:r>
          </w:p>
          <w:p w14:paraId="469EDF4C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Цели и задачи художественного проектирования. </w:t>
            </w:r>
          </w:p>
          <w:p w14:paraId="57E9483D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Методы дизайна.</w:t>
            </w:r>
          </w:p>
          <w:p w14:paraId="2B854000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 Художественные системы в проектировании костюма. </w:t>
            </w:r>
          </w:p>
          <w:p w14:paraId="31F512CC" w14:textId="77777777" w:rsidR="005807BE" w:rsidRPr="00D14C0E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 xml:space="preserve">Типы коллекций. </w:t>
            </w:r>
          </w:p>
          <w:p w14:paraId="21DEEAF0" w14:textId="77777777" w:rsidR="005807BE" w:rsidRPr="00DC2547" w:rsidRDefault="005807BE" w:rsidP="005807BE">
            <w:pPr>
              <w:numPr>
                <w:ilvl w:val="0"/>
                <w:numId w:val="28"/>
              </w:numPr>
              <w:jc w:val="both"/>
            </w:pPr>
            <w:r w:rsidRPr="00D14C0E">
              <w:t>Современные стили детской одежды. Влияние моды на проектирование детской одежды</w:t>
            </w:r>
          </w:p>
          <w:p w14:paraId="7FE7AFF5" w14:textId="77777777" w:rsidR="005807BE" w:rsidRPr="002A40FC" w:rsidRDefault="005807BE" w:rsidP="005807BE">
            <w:pPr>
              <w:jc w:val="both"/>
              <w:rPr>
                <w:b/>
                <w:i/>
                <w:u w:val="single"/>
              </w:rPr>
            </w:pPr>
            <w:r w:rsidRPr="002A40FC">
              <w:rPr>
                <w:b/>
                <w:i/>
                <w:u w:val="single"/>
              </w:rPr>
              <w:t>Примерное содержание экзаменационных билетов</w:t>
            </w:r>
          </w:p>
          <w:p w14:paraId="765641BD" w14:textId="77777777" w:rsidR="005807BE" w:rsidRPr="000733A1" w:rsidRDefault="005807BE" w:rsidP="005807BE">
            <w:pPr>
              <w:pStyle w:val="af6"/>
              <w:ind w:left="-142" w:firstLine="142"/>
              <w:rPr>
                <w:b/>
              </w:rPr>
            </w:pPr>
          </w:p>
          <w:p w14:paraId="6624D3B0" w14:textId="77777777" w:rsidR="005807BE" w:rsidRPr="000733A1" w:rsidRDefault="005807BE" w:rsidP="009C0782">
            <w:pPr>
              <w:pStyle w:val="af6"/>
              <w:rPr>
                <w:b/>
              </w:rPr>
            </w:pPr>
            <w:r w:rsidRPr="000733A1">
              <w:rPr>
                <w:b/>
              </w:rPr>
              <w:t>ЭКЗАМЕНАЦИОННЫЙ БИЛЕТ № 1</w:t>
            </w:r>
          </w:p>
          <w:p w14:paraId="2DD9F3A9" w14:textId="77777777" w:rsidR="005807BE" w:rsidRPr="00B90F44" w:rsidRDefault="005807BE" w:rsidP="005807BE">
            <w:pPr>
              <w:numPr>
                <w:ilvl w:val="0"/>
                <w:numId w:val="29"/>
              </w:numPr>
              <w:jc w:val="both"/>
            </w:pPr>
            <w:r w:rsidRPr="00B90F44">
              <w:t>Функции и назначение детской одежды. Оценка качества: показатели, градации. Привести примеры</w:t>
            </w:r>
          </w:p>
          <w:p w14:paraId="1D656361" w14:textId="77777777" w:rsidR="005807BE" w:rsidRPr="00B90F44" w:rsidRDefault="005807BE" w:rsidP="005807BE">
            <w:pPr>
              <w:numPr>
                <w:ilvl w:val="0"/>
                <w:numId w:val="29"/>
              </w:numPr>
              <w:jc w:val="both"/>
            </w:pPr>
            <w:r w:rsidRPr="00B90F44">
              <w:lastRenderedPageBreak/>
              <w:t>Описать свойства композиции заданной модели</w:t>
            </w:r>
          </w:p>
          <w:p w14:paraId="55A23091" w14:textId="77777777" w:rsidR="005807BE" w:rsidRPr="00B90F44" w:rsidRDefault="005807BE" w:rsidP="005807BE">
            <w:pPr>
              <w:pStyle w:val="af6"/>
              <w:jc w:val="center"/>
              <w:rPr>
                <w:b/>
              </w:rPr>
            </w:pPr>
          </w:p>
          <w:p w14:paraId="4A2E0A95" w14:textId="77777777" w:rsidR="005807BE" w:rsidRPr="00B90F44" w:rsidRDefault="005807BE" w:rsidP="009C0782">
            <w:pPr>
              <w:pStyle w:val="af6"/>
              <w:rPr>
                <w:b/>
              </w:rPr>
            </w:pPr>
            <w:r w:rsidRPr="00B90F44">
              <w:rPr>
                <w:b/>
              </w:rPr>
              <w:t>ЭКЗАМЕНАЦИОННЫЙ БИЛЕТ № 2</w:t>
            </w:r>
          </w:p>
          <w:p w14:paraId="6358E326" w14:textId="77777777" w:rsidR="005807BE" w:rsidRPr="00B90F44" w:rsidRDefault="005807BE" w:rsidP="005807BE">
            <w:pPr>
              <w:numPr>
                <w:ilvl w:val="0"/>
                <w:numId w:val="30"/>
              </w:numPr>
              <w:jc w:val="both"/>
            </w:pPr>
            <w:r w:rsidRPr="00B90F44">
              <w:t>Виды детской одежды. Учет возрастных особенностей при проектировании. Привести примеры</w:t>
            </w:r>
          </w:p>
          <w:p w14:paraId="640F0DA8" w14:textId="77777777" w:rsidR="005807BE" w:rsidRPr="00B90F44" w:rsidRDefault="005807BE" w:rsidP="005807BE">
            <w:pPr>
              <w:numPr>
                <w:ilvl w:val="0"/>
                <w:numId w:val="30"/>
              </w:numPr>
              <w:jc w:val="both"/>
            </w:pPr>
            <w:r w:rsidRPr="00B90F44">
              <w:t>Определить композиционные прибавки для модели детской одежды, представленной фотографией</w:t>
            </w:r>
            <w:r w:rsidRPr="00B90F44">
              <w:rPr>
                <w:sz w:val="18"/>
              </w:rPr>
              <w:t xml:space="preserve"> </w:t>
            </w:r>
          </w:p>
          <w:p w14:paraId="308BD29B" w14:textId="77777777" w:rsidR="005807BE" w:rsidRPr="00B90F44" w:rsidRDefault="005807BE" w:rsidP="005807BE">
            <w:pPr>
              <w:pStyle w:val="af6"/>
              <w:jc w:val="center"/>
              <w:rPr>
                <w:b/>
              </w:rPr>
            </w:pPr>
          </w:p>
          <w:p w14:paraId="7F1B3F59" w14:textId="77777777" w:rsidR="005807BE" w:rsidRPr="00B90F44" w:rsidRDefault="005807BE" w:rsidP="009C0782">
            <w:pPr>
              <w:pStyle w:val="af6"/>
              <w:rPr>
                <w:b/>
              </w:rPr>
            </w:pPr>
            <w:r w:rsidRPr="00B90F44">
              <w:rPr>
                <w:b/>
              </w:rPr>
              <w:t>ЭКЗАМЕНАЦИОННЫЙ БИЛЕТ № 3</w:t>
            </w:r>
          </w:p>
          <w:p w14:paraId="535A3EA1" w14:textId="77777777" w:rsidR="005807BE" w:rsidRPr="00B90F44" w:rsidRDefault="005807BE" w:rsidP="005807BE">
            <w:pPr>
              <w:numPr>
                <w:ilvl w:val="0"/>
                <w:numId w:val="31"/>
              </w:numPr>
              <w:jc w:val="both"/>
            </w:pPr>
            <w:r w:rsidRPr="00B90F44">
              <w:t>Размерная классификация фигур мальчиков для производства одежды. Понятие типовой фигуры, полнотной группы. Приведите пример обозначения типового размера для различных видов продукции.</w:t>
            </w:r>
          </w:p>
          <w:p w14:paraId="482185B9" w14:textId="77777777" w:rsidR="005807BE" w:rsidRPr="00B90F44" w:rsidRDefault="005807BE" w:rsidP="005807BE">
            <w:pPr>
              <w:numPr>
                <w:ilvl w:val="0"/>
                <w:numId w:val="31"/>
              </w:numPr>
              <w:jc w:val="both"/>
            </w:pPr>
            <w:r w:rsidRPr="00B90F44">
              <w:t>Определить состав технических требований нормативных документов к заданному виду одежды: комбинезон для ребенка ясельной группы</w:t>
            </w:r>
          </w:p>
          <w:p w14:paraId="4913DEE0" w14:textId="77777777" w:rsidR="005807BE" w:rsidRPr="00B90F44" w:rsidRDefault="005807BE" w:rsidP="005807BE">
            <w:pPr>
              <w:pStyle w:val="af6"/>
              <w:jc w:val="center"/>
              <w:rPr>
                <w:b/>
              </w:rPr>
            </w:pPr>
          </w:p>
          <w:p w14:paraId="1A5A1AF5" w14:textId="77777777" w:rsidR="005807BE" w:rsidRPr="00B90F44" w:rsidRDefault="005807BE" w:rsidP="009C0782">
            <w:pPr>
              <w:pStyle w:val="af6"/>
              <w:rPr>
                <w:b/>
              </w:rPr>
            </w:pPr>
            <w:r w:rsidRPr="00B90F44">
              <w:rPr>
                <w:b/>
              </w:rPr>
              <w:t>ЭКЗАМЕНАЦИОННЫЙ БИЛЕТ № 4</w:t>
            </w:r>
          </w:p>
          <w:p w14:paraId="0DC8EBD8" w14:textId="77777777" w:rsidR="005807BE" w:rsidRPr="00B90F44" w:rsidRDefault="005807BE" w:rsidP="005807BE">
            <w:pPr>
              <w:numPr>
                <w:ilvl w:val="0"/>
                <w:numId w:val="32"/>
              </w:numPr>
            </w:pPr>
            <w:r w:rsidRPr="00B90F44">
              <w:t>Показатели качества и требования к качеству проектируемых моделей детской одежды. Привести примеры</w:t>
            </w:r>
          </w:p>
          <w:p w14:paraId="700C71D7" w14:textId="77777777" w:rsidR="005807BE" w:rsidRPr="00B90F44" w:rsidRDefault="005807BE" w:rsidP="005807BE">
            <w:pPr>
              <w:numPr>
                <w:ilvl w:val="0"/>
                <w:numId w:val="32"/>
              </w:numPr>
            </w:pPr>
            <w:r w:rsidRPr="00B90F44">
              <w:t>Составить характеристику внешней формы для модели детской одежды, представленной фотографией</w:t>
            </w:r>
          </w:p>
          <w:p w14:paraId="28784409" w14:textId="77777777" w:rsidR="005807BE" w:rsidRPr="00B90F44" w:rsidRDefault="005807BE" w:rsidP="005807BE">
            <w:pPr>
              <w:pStyle w:val="af6"/>
              <w:jc w:val="center"/>
              <w:rPr>
                <w:b/>
              </w:rPr>
            </w:pPr>
          </w:p>
          <w:p w14:paraId="28D6DBB9" w14:textId="77777777" w:rsidR="005807BE" w:rsidRPr="00B90F44" w:rsidRDefault="005807BE" w:rsidP="009C0782">
            <w:pPr>
              <w:pStyle w:val="af6"/>
              <w:rPr>
                <w:b/>
              </w:rPr>
            </w:pPr>
            <w:r w:rsidRPr="00B90F44">
              <w:rPr>
                <w:b/>
              </w:rPr>
              <w:t>ЭКЗАМЕНАЦИОННЫЙ БИЛЕТ № 5</w:t>
            </w:r>
          </w:p>
          <w:p w14:paraId="55B80280" w14:textId="77777777" w:rsidR="005807BE" w:rsidRPr="00B90F44" w:rsidRDefault="005807BE" w:rsidP="005807BE">
            <w:pPr>
              <w:numPr>
                <w:ilvl w:val="0"/>
                <w:numId w:val="33"/>
              </w:numPr>
              <w:jc w:val="both"/>
            </w:pPr>
            <w:r w:rsidRPr="00B90F44">
              <w:t>Способы задания и методы оценки показателей качества. Нормативные документы, используемые для формирования номенклатуры показателей качества.</w:t>
            </w:r>
          </w:p>
          <w:p w14:paraId="5081210C" w14:textId="7ED01A64" w:rsidR="002C4687" w:rsidRPr="005807BE" w:rsidRDefault="005807BE" w:rsidP="005807BE">
            <w:pPr>
              <w:numPr>
                <w:ilvl w:val="0"/>
                <w:numId w:val="33"/>
              </w:numPr>
              <w:jc w:val="both"/>
            </w:pPr>
            <w:r w:rsidRPr="00B90F44">
              <w:t>Описать свойства композиции заданной модели.</w:t>
            </w:r>
          </w:p>
        </w:tc>
      </w:tr>
    </w:tbl>
    <w:p w14:paraId="09E359C2" w14:textId="21B39C23" w:rsidR="009D5862" w:rsidRPr="0068310D" w:rsidRDefault="009D5862" w:rsidP="009D5862">
      <w:pPr>
        <w:pStyle w:val="2"/>
      </w:pPr>
      <w:r w:rsidRPr="0068310D">
        <w:lastRenderedPageBreak/>
        <w:t xml:space="preserve">Критерии, шкалы оценивания промежуточной аттестации </w:t>
      </w:r>
      <w:r w:rsidR="003D1840" w:rsidRPr="0068310D">
        <w:t>учебной дисциплины</w:t>
      </w:r>
      <w:r w:rsidRPr="0068310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8310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1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8310D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8310D">
              <w:rPr>
                <w:b/>
              </w:rPr>
              <w:t>Критерии</w:t>
            </w:r>
            <w:proofErr w:type="spellEnd"/>
            <w:r w:rsidRPr="0068310D">
              <w:rPr>
                <w:b/>
              </w:rPr>
              <w:t xml:space="preserve"> </w:t>
            </w:r>
            <w:proofErr w:type="spellStart"/>
            <w:r w:rsidRPr="0068310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 w:rsidRPr="0068310D">
              <w:rPr>
                <w:b/>
              </w:rPr>
              <w:t>Ш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3C1A4A1D" w:rsidR="00F968DD" w:rsidRPr="00F968DD" w:rsidRDefault="00F968DD" w:rsidP="00F968DD">
            <w:r w:rsidRPr="00F968DD">
              <w:t>письменное тестирование</w:t>
            </w:r>
          </w:p>
          <w:p w14:paraId="6D38F2D8" w14:textId="4E8CFF4C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Распределение баллов по вопросам билета: </w:t>
            </w:r>
          </w:p>
          <w:p w14:paraId="3CC93F9B" w14:textId="2E4CACC6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>1</w:t>
            </w:r>
            <w:r w:rsidR="009C0782">
              <w:rPr>
                <w:lang w:val="ru-RU"/>
              </w:rPr>
              <w:t xml:space="preserve">5 </w:t>
            </w:r>
            <w:r w:rsidRPr="00CD0C32">
              <w:rPr>
                <w:lang w:val="ru-RU"/>
              </w:rPr>
              <w:t>баллов</w:t>
            </w:r>
          </w:p>
          <w:p w14:paraId="0F99EFF5" w14:textId="27F554E8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5</w:t>
            </w:r>
            <w:r w:rsidRPr="00CD0C32">
              <w:rPr>
                <w:lang w:val="ru-RU"/>
              </w:rPr>
              <w:t>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способен к интеграции знаний по определенной теме, </w:t>
            </w:r>
            <w:r w:rsidRPr="00CD0C32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2BA7A11" w:rsidR="00F968DD" w:rsidRPr="008F6748" w:rsidRDefault="009C0782" w:rsidP="00D537E5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13</w:t>
            </w:r>
            <w:r w:rsidR="00F968DD" w:rsidRPr="00CD0C32">
              <w:rPr>
                <w:b/>
              </w:rPr>
              <w:t xml:space="preserve"> -</w:t>
            </w:r>
            <w:r>
              <w:rPr>
                <w:b/>
              </w:rPr>
              <w:t>1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1F1D41E4" w:rsidR="00F968DD" w:rsidRPr="008F6748" w:rsidRDefault="009C0782" w:rsidP="00D537E5">
            <w:pPr>
              <w:jc w:val="center"/>
              <w:rPr>
                <w:i/>
              </w:rPr>
            </w:pPr>
            <w:r>
              <w:rPr>
                <w:b/>
              </w:rPr>
              <w:t>10</w:t>
            </w:r>
            <w:r w:rsidR="00F968DD" w:rsidRPr="00CD0C32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D537E5">
              <w:rPr>
                <w:b/>
              </w:rPr>
              <w:t>2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CD0C32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360674B9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0FFEDEA4" w14:textId="276B7BE8" w:rsidR="00F968DD" w:rsidRDefault="009C0782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7</w:t>
            </w:r>
            <w:r w:rsidR="00F968DD" w:rsidRPr="00CD0C32">
              <w:rPr>
                <w:b/>
              </w:rPr>
              <w:t>-</w:t>
            </w:r>
            <w:r>
              <w:rPr>
                <w:b/>
                <w:lang w:val="ru-RU"/>
              </w:rPr>
              <w:t>9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073075">
        <w:trPr>
          <w:trHeight w:val="283"/>
        </w:trPr>
        <w:tc>
          <w:tcPr>
            <w:tcW w:w="3828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1B24BC8E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9C0782">
              <w:rPr>
                <w:b/>
                <w:lang w:val="ru-RU"/>
              </w:rPr>
              <w:t>6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455612F" w:rsidR="00154655" w:rsidRPr="00917285" w:rsidRDefault="00154655" w:rsidP="00247021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247021">
              <w:rPr>
                <w:bCs/>
                <w:iCs/>
              </w:rPr>
              <w:t>7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AADB8D4" w:rsidR="00154655" w:rsidRPr="00917285" w:rsidRDefault="00154655" w:rsidP="0024702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D85FD8">
              <w:rPr>
                <w:bCs/>
              </w:rPr>
              <w:t>опрос</w:t>
            </w:r>
            <w:r w:rsidR="00247021">
              <w:rPr>
                <w:bCs/>
              </w:rPr>
              <w:t xml:space="preserve"> раздел 1</w:t>
            </w:r>
          </w:p>
        </w:tc>
        <w:tc>
          <w:tcPr>
            <w:tcW w:w="2835" w:type="dxa"/>
          </w:tcPr>
          <w:p w14:paraId="64F1F798" w14:textId="52226640" w:rsidR="00154655" w:rsidRPr="0068310D" w:rsidRDefault="00154655" w:rsidP="0068310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</w:t>
            </w:r>
            <w:r w:rsidR="00D537E5" w:rsidRPr="0068310D">
              <w:rPr>
                <w:bCs/>
              </w:rPr>
              <w:t>–</w:t>
            </w:r>
            <w:r w:rsidRPr="0068310D">
              <w:rPr>
                <w:bCs/>
              </w:rPr>
              <w:t xml:space="preserve"> </w:t>
            </w:r>
            <w:r w:rsidR="00E8612F">
              <w:rPr>
                <w:bCs/>
              </w:rPr>
              <w:t>2</w:t>
            </w:r>
            <w:r w:rsidR="00D537E5" w:rsidRPr="0068310D">
              <w:rPr>
                <w:bCs/>
              </w:rPr>
              <w:t xml:space="preserve"> балл</w:t>
            </w:r>
            <w:r w:rsidR="007139F3">
              <w:rPr>
                <w:bCs/>
              </w:rPr>
              <w:t>а</w:t>
            </w:r>
          </w:p>
        </w:tc>
        <w:tc>
          <w:tcPr>
            <w:tcW w:w="3118" w:type="dxa"/>
          </w:tcPr>
          <w:p w14:paraId="0AEE7763" w14:textId="024E616A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53AED1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</w:t>
            </w:r>
            <w:r w:rsidR="00D85FD8">
              <w:t>ов</w:t>
            </w:r>
            <w:r w:rsidR="00D537E5" w:rsidRPr="00917285">
              <w:t xml:space="preserve"> по лабораторным работам (разделы 1-</w:t>
            </w:r>
            <w:r w:rsidR="00D85FD8">
              <w:t>3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9AFE9E6" w14:textId="3AC4E411" w:rsidR="006C6DF4" w:rsidRPr="0068310D" w:rsidRDefault="006C6DF4" w:rsidP="0068310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</w:t>
            </w:r>
            <w:r w:rsidR="007139F3" w:rsidRPr="0068310D">
              <w:rPr>
                <w:bCs/>
              </w:rPr>
              <w:t>–</w:t>
            </w:r>
            <w:r w:rsidRPr="0068310D">
              <w:rPr>
                <w:bCs/>
              </w:rPr>
              <w:t xml:space="preserve"> </w:t>
            </w:r>
            <w:r w:rsidR="00B34813">
              <w:rPr>
                <w:bCs/>
              </w:rPr>
              <w:t>4</w:t>
            </w:r>
            <w:r w:rsidR="00E8612F">
              <w:rPr>
                <w:bCs/>
              </w:rPr>
              <w:t>8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EDCB67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D85FD8">
              <w:rPr>
                <w:bCs/>
              </w:rPr>
              <w:t>макеты БК и внешней формы</w:t>
            </w:r>
          </w:p>
        </w:tc>
        <w:tc>
          <w:tcPr>
            <w:tcW w:w="2835" w:type="dxa"/>
          </w:tcPr>
          <w:p w14:paraId="79070DDF" w14:textId="30914FE1" w:rsidR="00154655" w:rsidRPr="0068310D" w:rsidRDefault="00154655" w:rsidP="006C6DF4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</w:t>
            </w:r>
            <w:r w:rsidR="007139F3" w:rsidRPr="0068310D">
              <w:rPr>
                <w:bCs/>
              </w:rPr>
              <w:t>–</w:t>
            </w:r>
            <w:r w:rsidR="007139F3">
              <w:rPr>
                <w:bCs/>
              </w:rPr>
              <w:t xml:space="preserve"> </w:t>
            </w:r>
            <w:r w:rsidR="00E8612F">
              <w:rPr>
                <w:bCs/>
              </w:rPr>
              <w:t>2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6FB39FC" w:rsidR="0043086E" w:rsidRPr="0068310D" w:rsidRDefault="005D388C" w:rsidP="00E84E6D">
            <w:pPr>
              <w:jc w:val="center"/>
              <w:rPr>
                <w:bCs/>
              </w:rPr>
            </w:pPr>
            <w:r w:rsidRPr="0068310D">
              <w:rPr>
                <w:bCs/>
              </w:rPr>
              <w:t>0</w:t>
            </w:r>
            <w:r w:rsidR="007139F3" w:rsidRPr="0068310D">
              <w:rPr>
                <w:bCs/>
              </w:rPr>
              <w:t xml:space="preserve"> –</w:t>
            </w:r>
            <w:r w:rsidR="007139F3">
              <w:rPr>
                <w:bCs/>
              </w:rPr>
              <w:t xml:space="preserve"> </w:t>
            </w:r>
            <w:r w:rsidR="00E84E6D" w:rsidRPr="0068310D">
              <w:rPr>
                <w:bCs/>
              </w:rPr>
              <w:t>3</w:t>
            </w:r>
            <w:r w:rsidR="0043086E" w:rsidRPr="0068310D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отлично</w:t>
            </w:r>
          </w:p>
          <w:p w14:paraId="1095063D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хорошо</w:t>
            </w:r>
          </w:p>
          <w:p w14:paraId="401CF946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удовлетворительно</w:t>
            </w:r>
          </w:p>
          <w:p w14:paraId="3293C53A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неудовлетворительно</w:t>
            </w:r>
          </w:p>
          <w:p w14:paraId="11D8ABB5" w14:textId="2F82ACD2" w:rsidR="0043086E" w:rsidRPr="0068310D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D10C57B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247021">
              <w:rPr>
                <w:b/>
                <w:iCs/>
              </w:rPr>
              <w:t>7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247021" w:rsidRPr="00247021">
              <w:rPr>
                <w:bCs/>
              </w:rPr>
              <w:t xml:space="preserve">Художественное проектирование </w:t>
            </w:r>
            <w:r w:rsidR="00D85FD8">
              <w:rPr>
                <w:bCs/>
              </w:rPr>
              <w:t>дет</w:t>
            </w:r>
            <w:r w:rsidR="00247021" w:rsidRPr="00247021">
              <w:rPr>
                <w:bCs/>
              </w:rPr>
              <w:t>ской одежды</w:t>
            </w:r>
            <w:r w:rsidRPr="00917285">
              <w:rPr>
                <w:bCs/>
              </w:rPr>
              <w:t>)</w:t>
            </w:r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8C00D0F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>0</w:t>
            </w:r>
            <w:r w:rsidR="007139F3" w:rsidRPr="0068310D">
              <w:rPr>
                <w:bCs/>
              </w:rPr>
              <w:t xml:space="preserve"> –</w:t>
            </w:r>
            <w:r w:rsidR="007139F3">
              <w:rPr>
                <w:bCs/>
              </w:rPr>
              <w:t xml:space="preserve">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68310D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8310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A0D08" w:rsidRPr="008448CC" w14:paraId="7DAD0BF1" w14:textId="77777777" w:rsidTr="009A0D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9A0D08" w:rsidRPr="000E023F" w:rsidRDefault="009A0D08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24C2E93" w14:textId="37926A72" w:rsidR="009A0D08" w:rsidRDefault="009A0D08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9A0D08" w:rsidRPr="008448CC" w14:paraId="2A3AD5CC" w14:textId="77777777" w:rsidTr="005B61BC">
        <w:trPr>
          <w:trHeight w:val="299"/>
        </w:trPr>
        <w:tc>
          <w:tcPr>
            <w:tcW w:w="1667" w:type="pct"/>
            <w:vAlign w:val="center"/>
          </w:tcPr>
          <w:p w14:paraId="452027DC" w14:textId="78EACDE4" w:rsidR="009A0D08" w:rsidRPr="001D45D6" w:rsidRDefault="009A0D08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362C01D9" w:rsidR="009A0D08" w:rsidRPr="008448CC" w:rsidRDefault="009A0D08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9A0D08" w:rsidRPr="008448CC" w14:paraId="415086D8" w14:textId="77777777" w:rsidTr="009A0D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A0D08" w:rsidRPr="001D45D6" w:rsidRDefault="009A0D08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789DC126" w:rsidR="009A0D08" w:rsidRPr="008448CC" w:rsidRDefault="009A0D08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9A0D08" w:rsidRPr="008448CC" w14:paraId="0C4129AC" w14:textId="77777777" w:rsidTr="005B61BC">
        <w:trPr>
          <w:trHeight w:val="353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A0D08" w:rsidRPr="001D45D6" w:rsidRDefault="009A0D08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1315E0F9" w:rsidR="009A0D08" w:rsidRPr="008448CC" w:rsidRDefault="009A0D08" w:rsidP="009A0D08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</w:tr>
      <w:tr w:rsidR="009A0D08" w:rsidRPr="008448CC" w14:paraId="5CEDFF2E" w14:textId="77777777" w:rsidTr="005B61BC">
        <w:trPr>
          <w:trHeight w:val="389"/>
        </w:trPr>
        <w:tc>
          <w:tcPr>
            <w:tcW w:w="1667" w:type="pct"/>
            <w:vAlign w:val="center"/>
          </w:tcPr>
          <w:p w14:paraId="3AE85C43" w14:textId="7214BD02" w:rsidR="009A0D08" w:rsidRPr="001D45D6" w:rsidRDefault="009A0D08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9A0D08" w:rsidRPr="008448CC" w:rsidRDefault="009A0D08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191A0B48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18176EA3" w:rsidR="00EF1D7C" w:rsidRPr="001123B8" w:rsidRDefault="00FF102D" w:rsidP="007139F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7139F3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lastRenderedPageBreak/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C24AE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8310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50DE36C8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9A0D08" w:rsidRPr="009A0D0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lastRenderedPageBreak/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lastRenderedPageBreak/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04846750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2985536" w:rsidR="007F3D0E" w:rsidRPr="005A7089" w:rsidRDefault="007F3D0E" w:rsidP="00B3400A">
      <w:pPr>
        <w:pStyle w:val="1"/>
      </w:pPr>
      <w:r w:rsidRPr="005A7089">
        <w:lastRenderedPageBreak/>
        <w:t xml:space="preserve">УЧЕБНО-МЕТОДИЧЕСКОЕ И ИНФОРМАЦИОННОЕ ОБЕСПЕЧЕНИЕ </w:t>
      </w:r>
      <w:r w:rsidR="009B4BCD" w:rsidRPr="005A708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7285" w:rsidRPr="0021251B" w14:paraId="04ACE1C8" w14:textId="77777777" w:rsidTr="00275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3B1DDEF" w:rsidR="00917285" w:rsidRPr="000C4FC6" w:rsidRDefault="005A7089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7089">
              <w:t xml:space="preserve">Андреева Е.Г., Гусева М.А., </w:t>
            </w:r>
            <w:proofErr w:type="spellStart"/>
            <w:r w:rsidRPr="005A7089">
              <w:t>Гетманцева</w:t>
            </w:r>
            <w:proofErr w:type="spellEnd"/>
            <w:r w:rsidRPr="005A7089">
              <w:t xml:space="preserve"> В.В., Петросова И.А.</w:t>
            </w:r>
            <w:r w:rsidRPr="005A7089">
              <w:b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FF91F07" w:rsidR="00917285" w:rsidRPr="000C4FC6" w:rsidRDefault="00B101B3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5A7089" w:rsidRPr="005A7089">
                <w:t>Расчетно-графические способы проектирования конструкций плечевых и поясных изделий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423815" w:rsidR="00917285" w:rsidRPr="000C4FC6" w:rsidRDefault="005A7089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A7089">
              <w:rPr>
                <w:bCs/>
                <w:lang w:eastAsia="zh-CN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A91BBCD" w:rsidR="00917285" w:rsidRPr="000C4FC6" w:rsidRDefault="005A7089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7089">
              <w:rPr>
                <w:sz w:val="20"/>
                <w:szCs w:val="20"/>
                <w:lang w:eastAsia="en-US"/>
              </w:rPr>
              <w:t>Москва,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64F1A54" w:rsidR="00917285" w:rsidRPr="000C4FC6" w:rsidRDefault="00917285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F8E">
              <w:rPr>
                <w:sz w:val="20"/>
                <w:szCs w:val="20"/>
              </w:rPr>
              <w:t>20</w:t>
            </w:r>
            <w:r w:rsidR="005A7089"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A71B3" w14:textId="68CDB2F7" w:rsidR="00917285" w:rsidRPr="005A7089" w:rsidRDefault="00B101B3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5A7089" w:rsidRPr="005A7089">
                <w:rPr>
                  <w:rStyle w:val="af3"/>
                  <w:lang w:eastAsia="ar-SA"/>
                </w:rPr>
                <w:t>https://elibrary.ru/item.asp?id=41537338</w:t>
              </w:r>
            </w:hyperlink>
          </w:p>
          <w:p w14:paraId="52CDA6EB" w14:textId="0FD50055" w:rsidR="005A7089" w:rsidRPr="000C4FC6" w:rsidRDefault="005A7089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265AF" w:rsidRPr="0021251B" w14:paraId="557D5CB0" w14:textId="77777777" w:rsidTr="002265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265AF" w:rsidRPr="005D249D" w:rsidRDefault="002265AF" w:rsidP="002265A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E1DEAB4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A40EB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C1BF6C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A40EB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5E6E3BB" w:rsidR="002265AF" w:rsidRPr="000C4FC6" w:rsidRDefault="002265AF" w:rsidP="002265A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C33DBAD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1B5154D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67FB9" w14:textId="77777777" w:rsidR="002265AF" w:rsidRPr="004A40EB" w:rsidRDefault="00B101B3" w:rsidP="002265AF">
            <w:pPr>
              <w:jc w:val="both"/>
              <w:rPr>
                <w:color w:val="555555"/>
                <w:shd w:val="clear" w:color="auto" w:fill="FFFFFF"/>
              </w:rPr>
            </w:pPr>
            <w:hyperlink r:id="rId27" w:history="1">
              <w:r w:rsidR="002265AF" w:rsidRPr="004A40EB">
                <w:rPr>
                  <w:rStyle w:val="af3"/>
                  <w:shd w:val="clear" w:color="auto" w:fill="FFFFFF"/>
                </w:rPr>
                <w:t>http://znanium.com/catalog/product/473565</w:t>
              </w:r>
            </w:hyperlink>
          </w:p>
          <w:p w14:paraId="1945FA64" w14:textId="76FE906E" w:rsidR="002265AF" w:rsidRPr="00A35224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A40EB">
              <w:rPr>
                <w:lang w:eastAsia="ar-SA"/>
              </w:rPr>
              <w:t xml:space="preserve">Локальная сеть РГУ им. </w:t>
            </w:r>
            <w:proofErr w:type="spellStart"/>
            <w:r w:rsidRPr="004A40EB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8565DDA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265AF" w:rsidRPr="000C4FC6" w:rsidRDefault="002265AF" w:rsidP="002265A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639E" w:rsidRPr="0021251B" w14:paraId="55E1C289" w14:textId="77777777" w:rsidTr="00482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7435DFB4" w:rsidR="00C0639E" w:rsidRPr="005D249D" w:rsidRDefault="00C0639E" w:rsidP="00C063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ADFA3" w14:textId="13B726E2" w:rsidR="00C0639E" w:rsidRPr="000C4FC6" w:rsidRDefault="00C0639E" w:rsidP="00C063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A40EB">
              <w:t>Л. В. Орленко, Н. И. Гаврил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25451" w14:textId="72D2C6E3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A40EB">
              <w:t>Конфекционирование</w:t>
            </w:r>
            <w:proofErr w:type="spellEnd"/>
            <w:r w:rsidRPr="004A40EB">
              <w:t xml:space="preserve"> материалов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99B0A" w14:textId="741F549F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A40E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DB2E2" w14:textId="69648655" w:rsidR="00C0639E" w:rsidRPr="000C4FC6" w:rsidRDefault="00C0639E" w:rsidP="00C063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A40EB"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489A6" w14:textId="358F5F19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A40EB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B6D39" w14:textId="77777777" w:rsidR="00C0639E" w:rsidRPr="004A40EB" w:rsidRDefault="00C0639E" w:rsidP="00C0639E">
            <w:pPr>
              <w:snapToGrid w:val="0"/>
              <w:spacing w:line="100" w:lineRule="atLeast"/>
              <w:jc w:val="center"/>
            </w:pPr>
            <w:r w:rsidRPr="004A40EB">
              <w:t>http://znanium.com/cata</w:t>
            </w:r>
          </w:p>
          <w:p w14:paraId="12D1A7C2" w14:textId="7649F8BF" w:rsidR="00C0639E" w:rsidRPr="00917285" w:rsidRDefault="00C0639E" w:rsidP="00C0639E">
            <w:pPr>
              <w:suppressAutoHyphens/>
              <w:spacing w:line="100" w:lineRule="atLeast"/>
              <w:rPr>
                <w:rStyle w:val="af3"/>
              </w:rPr>
            </w:pPr>
            <w:proofErr w:type="spellStart"/>
            <w:r w:rsidRPr="004A40EB">
              <w:t>log</w:t>
            </w:r>
            <w:proofErr w:type="spellEnd"/>
            <w:r w:rsidRPr="004A40EB">
              <w:t>/</w:t>
            </w:r>
            <w:proofErr w:type="spellStart"/>
            <w:r w:rsidRPr="004A40EB">
              <w:t>product</w:t>
            </w:r>
            <w:proofErr w:type="spellEnd"/>
            <w:r w:rsidRPr="004A40EB">
              <w:t>/766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639E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639E" w:rsidRPr="000C4FC6" w:rsidRDefault="00C0639E" w:rsidP="00C0639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639E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0639E" w:rsidRPr="005D249D" w:rsidRDefault="00C0639E" w:rsidP="00C063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D69EA5" w14:textId="77777777" w:rsidR="00C0639E" w:rsidRDefault="00B101B3" w:rsidP="00C0639E">
            <w:pPr>
              <w:suppressAutoHyphens/>
              <w:spacing w:line="100" w:lineRule="atLeast"/>
            </w:pPr>
            <w:hyperlink r:id="rId28" w:history="1">
              <w:r w:rsidR="00C0639E" w:rsidRPr="00AB1BDB">
                <w:t>Гусева</w:t>
              </w:r>
              <w:r w:rsidR="00C0639E">
                <w:t xml:space="preserve"> </w:t>
              </w:r>
              <w:r w:rsidR="00C0639E" w:rsidRPr="00AB1BDB">
                <w:t>М.А.</w:t>
              </w:r>
            </w:hyperlink>
            <w:r w:rsidR="00C0639E" w:rsidRPr="00AB1BDB">
              <w:t>,</w:t>
            </w:r>
            <w:r w:rsidR="00C0639E">
              <w:t xml:space="preserve"> </w:t>
            </w:r>
            <w:hyperlink r:id="rId29" w:history="1">
              <w:proofErr w:type="spellStart"/>
              <w:r w:rsidR="00C0639E" w:rsidRPr="00AB1BDB">
                <w:t>Гетманцева</w:t>
              </w:r>
              <w:proofErr w:type="spellEnd"/>
              <w:r w:rsidR="00C0639E" w:rsidRPr="00AB1BDB">
                <w:t xml:space="preserve"> В.В.</w:t>
              </w:r>
            </w:hyperlink>
            <w:r w:rsidR="00C0639E" w:rsidRPr="00AB1BDB">
              <w:t>,</w:t>
            </w:r>
          </w:p>
          <w:p w14:paraId="55BADC3E" w14:textId="77777777" w:rsidR="00C0639E" w:rsidRDefault="00B101B3" w:rsidP="00C0639E">
            <w:pPr>
              <w:suppressAutoHyphens/>
              <w:spacing w:line="100" w:lineRule="atLeast"/>
            </w:pPr>
            <w:hyperlink r:id="rId30" w:history="1">
              <w:r w:rsidR="00C0639E" w:rsidRPr="00AB1BDB">
                <w:t>Андреева Е.Г.</w:t>
              </w:r>
            </w:hyperlink>
            <w:r w:rsidR="00C0639E" w:rsidRPr="00AB1BDB">
              <w:t>, </w:t>
            </w:r>
          </w:p>
          <w:p w14:paraId="268BEFD6" w14:textId="77777777" w:rsidR="00C0639E" w:rsidRDefault="00B101B3" w:rsidP="00C0639E">
            <w:pPr>
              <w:suppressAutoHyphens/>
              <w:spacing w:line="100" w:lineRule="atLeast"/>
            </w:pPr>
            <w:hyperlink r:id="rId31" w:history="1">
              <w:r w:rsidR="00C0639E" w:rsidRPr="00AB1BDB">
                <w:t>Петросова И.А.</w:t>
              </w:r>
            </w:hyperlink>
            <w:r w:rsidR="00C0639E" w:rsidRPr="00AB1BDB">
              <w:t>,</w:t>
            </w:r>
          </w:p>
          <w:p w14:paraId="6264745A" w14:textId="044469E2" w:rsidR="00C0639E" w:rsidRPr="00AB1BDB" w:rsidRDefault="00B101B3" w:rsidP="00C0639E">
            <w:pPr>
              <w:suppressAutoHyphens/>
              <w:spacing w:line="100" w:lineRule="atLeast"/>
            </w:pPr>
            <w:hyperlink r:id="rId32" w:history="1">
              <w:r w:rsidR="00C0639E" w:rsidRPr="00AB1BDB">
                <w:t>Бутко Т.В.</w:t>
              </w:r>
            </w:hyperlink>
            <w:r w:rsidR="00C0639E" w:rsidRPr="00AB1BDB"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33BD9BE" w:rsidR="00C0639E" w:rsidRPr="00AB1BDB" w:rsidRDefault="00C0639E" w:rsidP="00C0639E">
            <w:pPr>
              <w:suppressAutoHyphens/>
              <w:spacing w:line="100" w:lineRule="atLeast"/>
            </w:pPr>
            <w:r w:rsidRPr="00AB1BDB">
              <w:t>Контроль качества швейных изделий. Учебное пособие: - 2020. - 126 с.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C0639E" w:rsidRPr="00AB1BDB" w:rsidRDefault="00C0639E" w:rsidP="00C0639E">
            <w:pPr>
              <w:suppressAutoHyphens/>
              <w:spacing w:line="100" w:lineRule="atLeast"/>
            </w:pPr>
            <w:r w:rsidRPr="00AB1BD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82DE1E2" w:rsidR="00C0639E" w:rsidRPr="00AB1BDB" w:rsidRDefault="00C0639E" w:rsidP="00C0639E">
            <w:pPr>
              <w:suppressAutoHyphens/>
              <w:spacing w:line="100" w:lineRule="atLeast"/>
            </w:pPr>
            <w:r w:rsidRPr="00AB1BDB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42E8B22" w:rsidR="00C0639E" w:rsidRPr="00AB1BDB" w:rsidRDefault="00C0639E" w:rsidP="00C0639E">
            <w:pPr>
              <w:suppressAutoHyphens/>
              <w:spacing w:line="100" w:lineRule="atLeast"/>
            </w:pPr>
            <w:r w:rsidRPr="00AB1BDB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66083A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rPr>
                <w:bCs/>
                <w:shd w:val="clear" w:color="auto" w:fill="FFFFFF"/>
              </w:rPr>
              <w:t>https://elibrary.ru/item.asp?id=44544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C0639E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0639E" w:rsidRPr="005D249D" w:rsidRDefault="00C0639E" w:rsidP="00C063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E9AE8DA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t xml:space="preserve">Рогожин А.Ю., Гусева М.А., Лунина Е.В., Петросова И.А., Андреева Е.Г., </w:t>
            </w:r>
            <w:proofErr w:type="spellStart"/>
            <w:r w:rsidRPr="00AB1BDB">
              <w:t>Гетманцева</w:t>
            </w:r>
            <w:proofErr w:type="spellEnd"/>
            <w:r w:rsidRPr="00AB1BDB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1C51229" w:rsidR="00C0639E" w:rsidRPr="00286C7C" w:rsidRDefault="00B101B3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33" w:history="1">
              <w:r w:rsidR="00C0639E" w:rsidRPr="00AB1BDB">
                <w:t>Проектирование швейных изделий в САПР. Конспект лекций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AC37749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rPr>
                <w:bCs/>
                <w:shd w:val="clear" w:color="auto" w:fill="FFFFFF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367AF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 xml:space="preserve">М.: РГУ им. </w:t>
            </w:r>
            <w:proofErr w:type="spellStart"/>
            <w:r w:rsidRPr="00286C7C">
              <w:rPr>
                <w:bCs/>
                <w:shd w:val="clear" w:color="auto" w:fill="FFFFFF"/>
              </w:rPr>
              <w:t>А.Н.Косыгина</w:t>
            </w:r>
            <w:proofErr w:type="spellEnd"/>
            <w:r w:rsidRPr="00286C7C">
              <w:rPr>
                <w:bCs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F75E130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201</w:t>
            </w:r>
            <w:r>
              <w:rPr>
                <w:bCs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AF080" w14:textId="592A305C" w:rsidR="00C0639E" w:rsidRDefault="00B101B3" w:rsidP="00C0639E">
            <w:pPr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C0639E" w:rsidRPr="00AC401E">
                <w:rPr>
                  <w:rStyle w:val="af3"/>
                  <w:lang w:eastAsia="ar-SA"/>
                </w:rPr>
                <w:t>https://elibrary.ru/item.asp?id=29147115</w:t>
              </w:r>
            </w:hyperlink>
          </w:p>
          <w:p w14:paraId="2270B291" w14:textId="1945D0E0" w:rsidR="00C0639E" w:rsidRPr="000C4FC6" w:rsidRDefault="00C0639E" w:rsidP="00C0639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639E" w:rsidRPr="0021251B" w14:paraId="575F8ABE" w14:textId="77777777" w:rsidTr="007E39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A7D75" w14:textId="648D9D68" w:rsidR="00C0639E" w:rsidRPr="005D249D" w:rsidRDefault="00C0639E" w:rsidP="00C063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ABB877" w14:textId="2A7069DA" w:rsidR="00C0639E" w:rsidRPr="00AB1BDB" w:rsidRDefault="00C0639E" w:rsidP="00C0639E">
            <w:pPr>
              <w:suppressAutoHyphens/>
              <w:spacing w:line="100" w:lineRule="atLeast"/>
            </w:pPr>
            <w:r w:rsidRPr="004A40EB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0613C" w14:textId="35998D6A" w:rsidR="00C0639E" w:rsidRDefault="00C0639E" w:rsidP="00C0639E">
            <w:pPr>
              <w:suppressAutoHyphens/>
              <w:spacing w:line="100" w:lineRule="atLeast"/>
            </w:pPr>
            <w:r w:rsidRPr="004A40EB">
              <w:t xml:space="preserve">ГОСТ 17916. Типовые фигуры мальчиков. </w:t>
            </w:r>
            <w:r w:rsidRPr="004A40EB">
              <w:lastRenderedPageBreak/>
              <w:t>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2EF085" w14:textId="5ED2DE58" w:rsidR="00C0639E" w:rsidRPr="00AB1BDB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A40EB">
              <w:lastRenderedPageBreak/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8B0B5" w14:textId="77777777" w:rsidR="00C0639E" w:rsidRPr="004A40EB" w:rsidRDefault="00C0639E" w:rsidP="00C0639E">
            <w:r w:rsidRPr="004A40EB">
              <w:t>М.:</w:t>
            </w:r>
          </w:p>
          <w:p w14:paraId="25CE0139" w14:textId="148FE852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A40EB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1B88D" w14:textId="6FD06016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A40EB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F90D" w14:textId="28032514" w:rsidR="00C0639E" w:rsidRDefault="00B101B3" w:rsidP="00C0639E">
            <w:pPr>
              <w:suppressAutoHyphens/>
              <w:spacing w:line="100" w:lineRule="atLeast"/>
            </w:pPr>
            <w:hyperlink r:id="rId35" w:history="1">
              <w:r w:rsidR="00C0639E" w:rsidRPr="004A40EB">
                <w:rPr>
                  <w:rStyle w:val="af3"/>
                </w:rPr>
                <w:t>http://docs.cntd.ru/document/120001843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3D10" w14:textId="77777777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639E" w:rsidRPr="0021251B" w14:paraId="65A73DF6" w14:textId="77777777" w:rsidTr="007E39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9AE00" w14:textId="27DC9339" w:rsidR="00C0639E" w:rsidRPr="005D249D" w:rsidRDefault="00C0639E" w:rsidP="00C063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84F0F8" w14:textId="1BB23820" w:rsidR="00C0639E" w:rsidRPr="00AB1BDB" w:rsidRDefault="00C0639E" w:rsidP="00C0639E">
            <w:pPr>
              <w:suppressAutoHyphens/>
              <w:spacing w:line="100" w:lineRule="atLeast"/>
            </w:pPr>
            <w:r w:rsidRPr="004A40EB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D320F" w14:textId="1F1FDE85" w:rsidR="00C0639E" w:rsidRDefault="00C0639E" w:rsidP="00C0639E">
            <w:pPr>
              <w:suppressAutoHyphens/>
              <w:spacing w:line="100" w:lineRule="atLeast"/>
            </w:pPr>
            <w:r w:rsidRPr="004A40EB">
              <w:t>ГОСТ 17917. Типовые фигуры девочек. 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164CBB" w14:textId="24A86551" w:rsidR="00C0639E" w:rsidRPr="00AB1BDB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A40EB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439576" w14:textId="77777777" w:rsidR="00C0639E" w:rsidRPr="004A40EB" w:rsidRDefault="00C0639E" w:rsidP="00C0639E">
            <w:r w:rsidRPr="004A40EB">
              <w:t>М.:</w:t>
            </w:r>
          </w:p>
          <w:p w14:paraId="6D8A6F55" w14:textId="1AC9C32F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A40EB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E0211" w14:textId="4951AA88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A40EB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23F7C" w14:textId="5D07EFAF" w:rsidR="00C0639E" w:rsidRDefault="00B101B3" w:rsidP="00C0639E">
            <w:pPr>
              <w:suppressAutoHyphens/>
              <w:spacing w:line="100" w:lineRule="atLeast"/>
            </w:pPr>
            <w:hyperlink r:id="rId36" w:history="1">
              <w:r w:rsidR="00C0639E" w:rsidRPr="004A40EB">
                <w:rPr>
                  <w:rStyle w:val="af3"/>
                </w:rPr>
                <w:t>http://docs.cntd.ru/document/120001843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54E2" w14:textId="77777777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639E" w:rsidRPr="0021251B" w14:paraId="1CB9B49E" w14:textId="77777777" w:rsidTr="007E39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74231" w14:textId="5408AF86" w:rsidR="00C0639E" w:rsidRPr="005D249D" w:rsidRDefault="00C0639E" w:rsidP="00C063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306D9" w14:textId="1482E2F8" w:rsidR="00C0639E" w:rsidRPr="00AB1BDB" w:rsidRDefault="00C0639E" w:rsidP="00C0639E">
            <w:pPr>
              <w:suppressAutoHyphens/>
              <w:spacing w:line="100" w:lineRule="atLeast"/>
            </w:pPr>
            <w:r w:rsidRPr="004A40EB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AA3C0" w14:textId="7C4A0820" w:rsidR="00C0639E" w:rsidRDefault="00C0639E" w:rsidP="00C0639E">
            <w:pPr>
              <w:suppressAutoHyphens/>
              <w:spacing w:line="100" w:lineRule="atLeast"/>
            </w:pPr>
            <w:r w:rsidRPr="004A40EB">
              <w:rPr>
                <w:color w:val="000000"/>
                <w:spacing w:val="3"/>
              </w:rPr>
              <w:t>ТР ТС 017/2011 О безопасности продукции для детей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8CC53" w14:textId="3F26B121" w:rsidR="00C0639E" w:rsidRPr="00AB1BDB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4A40EB">
              <w:t>Тех.регламен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3623F" w14:textId="4A66226B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proofErr w:type="gramStart"/>
            <w:r w:rsidRPr="004A40EB">
              <w:t>М.:Госстандарт</w:t>
            </w:r>
            <w:proofErr w:type="spellEnd"/>
            <w:proofErr w:type="gramEnd"/>
            <w:r w:rsidRPr="004A40EB">
              <w:t xml:space="preserve"> 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CD969" w14:textId="4B433E22" w:rsidR="00C0639E" w:rsidRPr="00286C7C" w:rsidRDefault="00C0639E" w:rsidP="00C0639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A40EB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CD78C6" w14:textId="6DB38154" w:rsidR="00C0639E" w:rsidRDefault="00B101B3" w:rsidP="00C0639E">
            <w:pPr>
              <w:suppressAutoHyphens/>
              <w:spacing w:line="100" w:lineRule="atLeast"/>
            </w:pPr>
            <w:hyperlink r:id="rId37" w:history="1">
              <w:r w:rsidR="00C0639E" w:rsidRPr="004A40EB">
                <w:rPr>
                  <w:rStyle w:val="af3"/>
                </w:rPr>
                <w:t>http://docs.cntd.ru/document/90232056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EFF6D" w14:textId="77777777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639E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0639E" w:rsidRPr="009F4515" w:rsidRDefault="00C0639E" w:rsidP="00C0639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0639E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0639E" w:rsidRPr="005D249D" w:rsidRDefault="00C0639E" w:rsidP="00C063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44AE" w14:textId="77777777" w:rsidR="00C0639E" w:rsidRDefault="00C0639E" w:rsidP="00C0639E">
            <w:pPr>
              <w:tabs>
                <w:tab w:val="left" w:pos="0"/>
              </w:tabs>
              <w:jc w:val="both"/>
            </w:pPr>
            <w:r w:rsidRPr="00DF3EC6">
              <w:t xml:space="preserve">Гусева М.А., Петросова И.А., Андреева Е.Г., </w:t>
            </w:r>
            <w:proofErr w:type="spellStart"/>
            <w:r w:rsidRPr="00DF3EC6">
              <w:t>Гетманцева</w:t>
            </w:r>
            <w:proofErr w:type="spellEnd"/>
            <w:r>
              <w:t xml:space="preserve"> </w:t>
            </w:r>
            <w:proofErr w:type="gramStart"/>
            <w:r w:rsidRPr="00DF3EC6">
              <w:t>В.В</w:t>
            </w:r>
            <w:proofErr w:type="gramEnd"/>
            <w:r w:rsidRPr="00DF3EC6">
              <w:t xml:space="preserve">, </w:t>
            </w:r>
          </w:p>
          <w:p w14:paraId="53FF790D" w14:textId="4AEEB342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EA11C82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Конструктивное моделирование плечевых и поясных изделий.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BE740C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F9B7E89" w:rsidR="00C0639E" w:rsidRPr="000C4FC6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М.: РГУ им. </w:t>
            </w:r>
            <w:proofErr w:type="spellStart"/>
            <w:r w:rsidRPr="00DF3EC6">
              <w:t>А.Н.Косыгина</w:t>
            </w:r>
            <w:proofErr w:type="spellEnd"/>
            <w:r w:rsidRPr="00DF3EC6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0ED3CA4" w:rsidR="00C0639E" w:rsidRPr="000C4FC6" w:rsidRDefault="00C0639E" w:rsidP="00C0639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57C354" w:rsidR="00C0639E" w:rsidRPr="000C4FC6" w:rsidRDefault="00B101B3" w:rsidP="00C0639E">
            <w:pPr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C0639E" w:rsidRPr="001A60DD">
                <w:rPr>
                  <w:rStyle w:val="af3"/>
                </w:rPr>
                <w:t>http://elibrary.ru</w:t>
              </w:r>
            </w:hyperlink>
            <w:r w:rsidR="00C0639E" w:rsidRPr="00D50AED">
              <w:rPr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C0639E" w:rsidRPr="00D611C9" w:rsidRDefault="00C0639E" w:rsidP="00C063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9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0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41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D248EB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D248EB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F79BA" w:rsidRPr="00D248EB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D248EB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7F79BA" w:rsidRPr="00D248EB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68310D" w:rsidRDefault="007F3D0E" w:rsidP="002C070F">
      <w:pPr>
        <w:pStyle w:val="2"/>
      </w:pPr>
      <w:r w:rsidRPr="0068310D">
        <w:t>Перечень программного обеспечения</w:t>
      </w:r>
      <w:r w:rsidR="004927C8" w:rsidRPr="0068310D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27CD3AC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3A8" w14:textId="77777777" w:rsidR="00B101B3" w:rsidRDefault="00B101B3" w:rsidP="005E3840">
      <w:r>
        <w:separator/>
      </w:r>
    </w:p>
  </w:endnote>
  <w:endnote w:type="continuationSeparator" w:id="0">
    <w:p w14:paraId="7B270B8D" w14:textId="77777777" w:rsidR="00B101B3" w:rsidRDefault="00B101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CDEB" w14:textId="77777777" w:rsidR="00640FB4" w:rsidRDefault="00640F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34384" w:rsidRDefault="00334384">
    <w:pPr>
      <w:pStyle w:val="ae"/>
      <w:jc w:val="right"/>
    </w:pPr>
  </w:p>
  <w:p w14:paraId="3A88830B" w14:textId="77777777" w:rsidR="00334384" w:rsidRDefault="0033438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12B" w14:textId="77777777" w:rsidR="00640FB4" w:rsidRDefault="00640FB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34384" w:rsidRDefault="003343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4384" w:rsidRDefault="00334384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34384" w:rsidRDefault="00334384">
    <w:pPr>
      <w:pStyle w:val="ae"/>
      <w:jc w:val="right"/>
    </w:pPr>
  </w:p>
  <w:p w14:paraId="6C2BFEFB" w14:textId="77777777" w:rsidR="00334384" w:rsidRDefault="00334384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34384" w:rsidRDefault="00334384">
    <w:pPr>
      <w:pStyle w:val="ae"/>
      <w:jc w:val="right"/>
    </w:pPr>
  </w:p>
  <w:p w14:paraId="1B400B45" w14:textId="77777777" w:rsidR="00334384" w:rsidRDefault="003343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0ED8" w14:textId="77777777" w:rsidR="00B101B3" w:rsidRDefault="00B101B3" w:rsidP="005E3840">
      <w:r>
        <w:separator/>
      </w:r>
    </w:p>
  </w:footnote>
  <w:footnote w:type="continuationSeparator" w:id="0">
    <w:p w14:paraId="33D83072" w14:textId="77777777" w:rsidR="00B101B3" w:rsidRDefault="00B101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44ED" w14:textId="77777777" w:rsidR="00640FB4" w:rsidRDefault="00640F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2362" w14:textId="77777777" w:rsidR="00640FB4" w:rsidRDefault="00640F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D121" w14:textId="77777777" w:rsidR="00640FB4" w:rsidRDefault="00640FB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34384" w:rsidRDefault="003343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82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34384" w:rsidRDefault="0033438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34384" w:rsidRDefault="003343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82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34384" w:rsidRDefault="00334384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34384" w:rsidRDefault="003343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82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34384" w:rsidRDefault="0033438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856"/>
        </w:tabs>
        <w:ind w:left="35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42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50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57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6"/>
        </w:tabs>
        <w:ind w:left="64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56"/>
        </w:tabs>
        <w:ind w:left="71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78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86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56"/>
        </w:tabs>
        <w:ind w:left="933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C35492"/>
    <w:multiLevelType w:val="hybridMultilevel"/>
    <w:tmpl w:val="93803A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E30CC8"/>
    <w:multiLevelType w:val="hybridMultilevel"/>
    <w:tmpl w:val="322C48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B416404"/>
    <w:multiLevelType w:val="hybridMultilevel"/>
    <w:tmpl w:val="93ACD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1120A"/>
    <w:multiLevelType w:val="hybridMultilevel"/>
    <w:tmpl w:val="B5C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39110B"/>
    <w:multiLevelType w:val="hybridMultilevel"/>
    <w:tmpl w:val="3028F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62838"/>
    <w:multiLevelType w:val="hybridMultilevel"/>
    <w:tmpl w:val="2F7A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E64D5"/>
    <w:multiLevelType w:val="hybridMultilevel"/>
    <w:tmpl w:val="5B089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77564">
    <w:abstractNumId w:val="5"/>
  </w:num>
  <w:num w:numId="2" w16cid:durableId="190417501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5348436">
    <w:abstractNumId w:val="23"/>
  </w:num>
  <w:num w:numId="4" w16cid:durableId="1460951993">
    <w:abstractNumId w:val="3"/>
  </w:num>
  <w:num w:numId="5" w16cid:durableId="42336791">
    <w:abstractNumId w:val="10"/>
  </w:num>
  <w:num w:numId="6" w16cid:durableId="1705667975">
    <w:abstractNumId w:val="29"/>
  </w:num>
  <w:num w:numId="7" w16cid:durableId="2072342355">
    <w:abstractNumId w:val="34"/>
  </w:num>
  <w:num w:numId="8" w16cid:durableId="690567787">
    <w:abstractNumId w:val="28"/>
  </w:num>
  <w:num w:numId="9" w16cid:durableId="772095130">
    <w:abstractNumId w:val="16"/>
  </w:num>
  <w:num w:numId="10" w16cid:durableId="1188520688">
    <w:abstractNumId w:val="6"/>
  </w:num>
  <w:num w:numId="11" w16cid:durableId="1637487715">
    <w:abstractNumId w:val="27"/>
  </w:num>
  <w:num w:numId="12" w16cid:durableId="1393041023">
    <w:abstractNumId w:val="32"/>
  </w:num>
  <w:num w:numId="13" w16cid:durableId="759300945">
    <w:abstractNumId w:val="20"/>
  </w:num>
  <w:num w:numId="14" w16cid:durableId="641808335">
    <w:abstractNumId w:val="4"/>
  </w:num>
  <w:num w:numId="15" w16cid:durableId="1150437166">
    <w:abstractNumId w:val="19"/>
  </w:num>
  <w:num w:numId="16" w16cid:durableId="557518389">
    <w:abstractNumId w:val="24"/>
  </w:num>
  <w:num w:numId="17" w16cid:durableId="1108547301">
    <w:abstractNumId w:val="8"/>
  </w:num>
  <w:num w:numId="18" w16cid:durableId="2089230269">
    <w:abstractNumId w:val="9"/>
  </w:num>
  <w:num w:numId="19" w16cid:durableId="1618416119">
    <w:abstractNumId w:val="22"/>
  </w:num>
  <w:num w:numId="20" w16cid:durableId="954168694">
    <w:abstractNumId w:val="13"/>
  </w:num>
  <w:num w:numId="21" w16cid:durableId="2065131660">
    <w:abstractNumId w:val="15"/>
  </w:num>
  <w:num w:numId="22" w16cid:durableId="1206060607">
    <w:abstractNumId w:val="14"/>
  </w:num>
  <w:num w:numId="23" w16cid:durableId="374814389">
    <w:abstractNumId w:val="26"/>
  </w:num>
  <w:num w:numId="24" w16cid:durableId="157356617">
    <w:abstractNumId w:val="30"/>
  </w:num>
  <w:num w:numId="25" w16cid:durableId="938104562">
    <w:abstractNumId w:val="25"/>
  </w:num>
  <w:num w:numId="26" w16cid:durableId="1440876483">
    <w:abstractNumId w:val="33"/>
  </w:num>
  <w:num w:numId="27" w16cid:durableId="219169982">
    <w:abstractNumId w:val="11"/>
  </w:num>
  <w:num w:numId="28" w16cid:durableId="2005670138">
    <w:abstractNumId w:val="2"/>
  </w:num>
  <w:num w:numId="29" w16cid:durableId="1513181101">
    <w:abstractNumId w:val="17"/>
  </w:num>
  <w:num w:numId="30" w16cid:durableId="1939023583">
    <w:abstractNumId w:val="7"/>
  </w:num>
  <w:num w:numId="31" w16cid:durableId="2139757183">
    <w:abstractNumId w:val="18"/>
  </w:num>
  <w:num w:numId="32" w16cid:durableId="806748749">
    <w:abstractNumId w:val="21"/>
  </w:num>
  <w:num w:numId="33" w16cid:durableId="189203936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2F64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8A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77EA7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4DF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48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6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B52"/>
    <w:rsid w:val="00132838"/>
    <w:rsid w:val="00132E54"/>
    <w:rsid w:val="001338ED"/>
    <w:rsid w:val="00134A2D"/>
    <w:rsid w:val="00134C3D"/>
    <w:rsid w:val="00135E1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2D6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4A"/>
    <w:rsid w:val="001E3875"/>
    <w:rsid w:val="001E3D8D"/>
    <w:rsid w:val="001E44B1"/>
    <w:rsid w:val="001F086F"/>
    <w:rsid w:val="001F1C22"/>
    <w:rsid w:val="001F2645"/>
    <w:rsid w:val="001F41C5"/>
    <w:rsid w:val="001F46C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A8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5AF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6154"/>
    <w:rsid w:val="002370CE"/>
    <w:rsid w:val="00240437"/>
    <w:rsid w:val="00243BFC"/>
    <w:rsid w:val="00243F80"/>
    <w:rsid w:val="002451C0"/>
    <w:rsid w:val="00246C2F"/>
    <w:rsid w:val="00247021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A"/>
    <w:rsid w:val="00276389"/>
    <w:rsid w:val="00276670"/>
    <w:rsid w:val="002811EB"/>
    <w:rsid w:val="00282D88"/>
    <w:rsid w:val="002849A4"/>
    <w:rsid w:val="00284A7E"/>
    <w:rsid w:val="002865C2"/>
    <w:rsid w:val="00286C7C"/>
    <w:rsid w:val="00287B9D"/>
    <w:rsid w:val="0029022B"/>
    <w:rsid w:val="002915C6"/>
    <w:rsid w:val="00291E8B"/>
    <w:rsid w:val="00293136"/>
    <w:rsid w:val="0029424E"/>
    <w:rsid w:val="00296AB1"/>
    <w:rsid w:val="002A10E4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087"/>
    <w:rsid w:val="002B3749"/>
    <w:rsid w:val="002B39E3"/>
    <w:rsid w:val="002B568E"/>
    <w:rsid w:val="002B5E64"/>
    <w:rsid w:val="002B62D2"/>
    <w:rsid w:val="002B63C5"/>
    <w:rsid w:val="002B78A7"/>
    <w:rsid w:val="002B7EB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AF"/>
    <w:rsid w:val="00317F4B"/>
    <w:rsid w:val="00320172"/>
    <w:rsid w:val="00323147"/>
    <w:rsid w:val="003270E2"/>
    <w:rsid w:val="0033082A"/>
    <w:rsid w:val="00331985"/>
    <w:rsid w:val="003325B5"/>
    <w:rsid w:val="0033435A"/>
    <w:rsid w:val="00334384"/>
    <w:rsid w:val="00334899"/>
    <w:rsid w:val="00336448"/>
    <w:rsid w:val="003379B3"/>
    <w:rsid w:val="00342AAE"/>
    <w:rsid w:val="00343089"/>
    <w:rsid w:val="0034380E"/>
    <w:rsid w:val="003438FF"/>
    <w:rsid w:val="00345CDD"/>
    <w:rsid w:val="00346E25"/>
    <w:rsid w:val="00347229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7E6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6B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61"/>
    <w:rsid w:val="003A2C38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4E4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C2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09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70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0C48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16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7BE"/>
    <w:rsid w:val="00580E26"/>
    <w:rsid w:val="00580E46"/>
    <w:rsid w:val="005814C4"/>
    <w:rsid w:val="00581794"/>
    <w:rsid w:val="00583448"/>
    <w:rsid w:val="005839FF"/>
    <w:rsid w:val="005842EC"/>
    <w:rsid w:val="00584B73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24DB"/>
    <w:rsid w:val="005A33CD"/>
    <w:rsid w:val="005A55E1"/>
    <w:rsid w:val="005A7089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1BC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BDC"/>
    <w:rsid w:val="005F5CC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2F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FB4"/>
    <w:rsid w:val="0064201A"/>
    <w:rsid w:val="00642081"/>
    <w:rsid w:val="006427A9"/>
    <w:rsid w:val="00644062"/>
    <w:rsid w:val="00644DB6"/>
    <w:rsid w:val="00644FBD"/>
    <w:rsid w:val="00645560"/>
    <w:rsid w:val="006470FB"/>
    <w:rsid w:val="00651A9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6A81"/>
    <w:rsid w:val="00677D7D"/>
    <w:rsid w:val="0068310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3A6F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57A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6DF"/>
    <w:rsid w:val="006E5EA3"/>
    <w:rsid w:val="006F0B25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39F3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6A80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C6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189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279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284E"/>
    <w:rsid w:val="008C323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8B"/>
    <w:rsid w:val="008E2D76"/>
    <w:rsid w:val="008E3833"/>
    <w:rsid w:val="008E454D"/>
    <w:rsid w:val="008E4CE4"/>
    <w:rsid w:val="008E6382"/>
    <w:rsid w:val="008E75C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C06"/>
    <w:rsid w:val="00987F65"/>
    <w:rsid w:val="00990910"/>
    <w:rsid w:val="009917D4"/>
    <w:rsid w:val="009924B7"/>
    <w:rsid w:val="00993FE6"/>
    <w:rsid w:val="00995135"/>
    <w:rsid w:val="009A0113"/>
    <w:rsid w:val="009A0D08"/>
    <w:rsid w:val="009A10E5"/>
    <w:rsid w:val="009A16C5"/>
    <w:rsid w:val="009A1816"/>
    <w:rsid w:val="009A51EF"/>
    <w:rsid w:val="009A6F14"/>
    <w:rsid w:val="009B01FB"/>
    <w:rsid w:val="009B0261"/>
    <w:rsid w:val="009B02EB"/>
    <w:rsid w:val="009B1A96"/>
    <w:rsid w:val="009B1CC3"/>
    <w:rsid w:val="009B34EA"/>
    <w:rsid w:val="009B399A"/>
    <w:rsid w:val="009B4BCD"/>
    <w:rsid w:val="009B50D9"/>
    <w:rsid w:val="009B6950"/>
    <w:rsid w:val="009B73AA"/>
    <w:rsid w:val="009B7EB7"/>
    <w:rsid w:val="009C0782"/>
    <w:rsid w:val="009C1833"/>
    <w:rsid w:val="009C499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4F2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87A"/>
    <w:rsid w:val="00A653FF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BDB"/>
    <w:rsid w:val="00AB5719"/>
    <w:rsid w:val="00AB5FD8"/>
    <w:rsid w:val="00AB6737"/>
    <w:rsid w:val="00AB7582"/>
    <w:rsid w:val="00AB75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2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B3"/>
    <w:rsid w:val="00B11349"/>
    <w:rsid w:val="00B1187A"/>
    <w:rsid w:val="00B1206A"/>
    <w:rsid w:val="00B13B24"/>
    <w:rsid w:val="00B14691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813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49F7"/>
    <w:rsid w:val="00B9551D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73"/>
    <w:rsid w:val="00BB30F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EDD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9E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BF5"/>
    <w:rsid w:val="00C67F0D"/>
    <w:rsid w:val="00C707D9"/>
    <w:rsid w:val="00C70BD0"/>
    <w:rsid w:val="00C713DB"/>
    <w:rsid w:val="00C74C5B"/>
    <w:rsid w:val="00C75320"/>
    <w:rsid w:val="00C76463"/>
    <w:rsid w:val="00C80A4A"/>
    <w:rsid w:val="00C80BE8"/>
    <w:rsid w:val="00C840F6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10C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B7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8EB"/>
    <w:rsid w:val="00D24951"/>
    <w:rsid w:val="00D27775"/>
    <w:rsid w:val="00D3089A"/>
    <w:rsid w:val="00D3448A"/>
    <w:rsid w:val="00D34835"/>
    <w:rsid w:val="00D34B49"/>
    <w:rsid w:val="00D3583B"/>
    <w:rsid w:val="00D361D3"/>
    <w:rsid w:val="00D36911"/>
    <w:rsid w:val="00D37B17"/>
    <w:rsid w:val="00D406CF"/>
    <w:rsid w:val="00D4094B"/>
    <w:rsid w:val="00D40D29"/>
    <w:rsid w:val="00D42077"/>
    <w:rsid w:val="00D43D6D"/>
    <w:rsid w:val="00D44D7F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85FD8"/>
    <w:rsid w:val="00D900B5"/>
    <w:rsid w:val="00D93AA9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5F3F"/>
    <w:rsid w:val="00DB78A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59A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2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2E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6AAB"/>
    <w:rsid w:val="00EB7D49"/>
    <w:rsid w:val="00EB7F94"/>
    <w:rsid w:val="00EC0396"/>
    <w:rsid w:val="00EC0AF5"/>
    <w:rsid w:val="00EC0D63"/>
    <w:rsid w:val="00EC12EA"/>
    <w:rsid w:val="00EC1876"/>
    <w:rsid w:val="00EC1C9A"/>
    <w:rsid w:val="00EC1FE2"/>
    <w:rsid w:val="00EC2082"/>
    <w:rsid w:val="00EC366F"/>
    <w:rsid w:val="00EC379D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462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51A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0F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85E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A03"/>
    <w:rsid w:val="00FA5D7D"/>
    <w:rsid w:val="00FA6247"/>
    <w:rsid w:val="00FA6927"/>
    <w:rsid w:val="00FA6FDB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E2F4D42-DA92-44F6-B3FF-45A8BAE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elibrary.ru/item.asp?id=41537338" TargetMode="External"/><Relationship Id="rId39" Type="http://schemas.openxmlformats.org/officeDocument/2006/relationships/hyperlink" Target="http://www.e.lanbook.com/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elibrary.ru/item.asp?id=2914711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yperlink" Target="https://elibrary.ru/author_items.asp?refid=810911334&amp;fam=%D0%93%D0%B5%D1%82%D0%BC%D0%B0%D0%BD%D1%86%D0%B5%D0%B2%D0%B0&amp;init=%D0%92+%D0%92" TargetMode="External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6.xml"/><Relationship Id="rId32" Type="http://schemas.openxmlformats.org/officeDocument/2006/relationships/hyperlink" Target="https://elibrary.ru/author_items.asp?refid=810911334&amp;fam=%D0%91%D1%83%D1%82%D0%BA%D0%BE&amp;init=%D0%A2+%D0%92" TargetMode="External"/><Relationship Id="rId37" Type="http://schemas.openxmlformats.org/officeDocument/2006/relationships/hyperlink" Target="http://docs.cntd.ru/document/902320564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yperlink" Target="https://elibrary.ru/author_items.asp?refid=810911334&amp;fam=%D0%93%D1%83%D1%81%D0%B5%D0%B2%D0%B0&amp;init=%D0%9C+%D0%90" TargetMode="External"/><Relationship Id="rId36" Type="http://schemas.openxmlformats.org/officeDocument/2006/relationships/hyperlink" Target="http://docs.cntd.ru/document/1200018431" TargetMode="Externa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hyperlink" Target="https://elibrary.ru/author_items.asp?refid=810911334&amp;fam=%D0%9F%D0%B5%D1%82%D1%80%D0%BE%D1%81%D0%BE%D0%B2%D0%B0&amp;init=%D0%98+%D0%9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http://znanium.com/catalog/product/473565" TargetMode="External"/><Relationship Id="rId30" Type="http://schemas.openxmlformats.org/officeDocument/2006/relationships/hyperlink" Target="https://elibrary.ru/author_items.asp?refid=810911334&amp;fam=%D0%90%D0%BD%D0%B4%D1%80%D0%B5%D0%B5%D0%B2%D0%B0&amp;init=%D0%95+%D0%93" TargetMode="External"/><Relationship Id="rId35" Type="http://schemas.openxmlformats.org/officeDocument/2006/relationships/hyperlink" Target="http://docs.cntd.ru/document/120001843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elibrary.ru/item.asp?id=41537338" TargetMode="External"/><Relationship Id="rId33" Type="http://schemas.openxmlformats.org/officeDocument/2006/relationships/hyperlink" Target="https://elibrary.ru/item.asp?id=29147115" TargetMode="External"/><Relationship Id="rId38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6443-F317-48D0-B30B-A956C13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4</cp:revision>
  <cp:lastPrinted>2022-02-07T19:11:00Z</cp:lastPrinted>
  <dcterms:created xsi:type="dcterms:W3CDTF">2022-04-13T10:07:00Z</dcterms:created>
  <dcterms:modified xsi:type="dcterms:W3CDTF">2022-04-13T10:25:00Z</dcterms:modified>
</cp:coreProperties>
</file>